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70D" w:rsidRPr="002D75DE" w:rsidRDefault="005A570D" w:rsidP="004D2750">
      <w:pPr>
        <w:pStyle w:val="Ttulo1"/>
        <w:numPr>
          <w:ilvl w:val="0"/>
          <w:numId w:val="1"/>
        </w:numPr>
        <w:jc w:val="center"/>
        <w:rPr>
          <w:rFonts w:ascii="Arial" w:hAnsi="Arial" w:cs="Arial"/>
        </w:rPr>
      </w:pPr>
      <w:bookmarkStart w:id="0" w:name="_Toc490550900"/>
      <w:bookmarkStart w:id="1" w:name="_Toc490550910"/>
      <w:bookmarkStart w:id="2" w:name="_Toc490635538"/>
      <w:r w:rsidRPr="002D75DE">
        <w:rPr>
          <w:rFonts w:ascii="Arial" w:hAnsi="Arial" w:cs="Arial"/>
          <w:sz w:val="28"/>
        </w:rPr>
        <w:t>Perfil de Puestos</w:t>
      </w:r>
      <w:bookmarkEnd w:id="0"/>
      <w:bookmarkEnd w:id="1"/>
      <w:bookmarkEnd w:id="2"/>
    </w:p>
    <w:p w:rsidR="005A570D" w:rsidRPr="005A570D" w:rsidRDefault="005A570D" w:rsidP="005A570D">
      <w:pPr>
        <w:spacing w:line="276" w:lineRule="auto"/>
        <w:rPr>
          <w:rFonts w:cs="Arial"/>
          <w:b/>
          <w:sz w:val="22"/>
          <w:szCs w:val="22"/>
        </w:rPr>
      </w:pPr>
      <w:r w:rsidRPr="005A570D">
        <w:rPr>
          <w:rFonts w:cs="Arial"/>
          <w:b/>
          <w:sz w:val="22"/>
          <w:szCs w:val="22"/>
          <w:lang w:val="es-MX"/>
        </w:rPr>
        <w:t>I</w:t>
      </w:r>
      <w:r w:rsidRPr="005A570D">
        <w:rPr>
          <w:rFonts w:cs="Arial"/>
          <w:b/>
          <w:sz w:val="24"/>
          <w:szCs w:val="22"/>
          <w:lang w:val="es-MX"/>
        </w:rPr>
        <w:t xml:space="preserve">.- </w:t>
      </w:r>
      <w:r w:rsidRPr="005A570D">
        <w:rPr>
          <w:rFonts w:cs="Arial"/>
          <w:b/>
          <w:sz w:val="24"/>
          <w:szCs w:val="22"/>
        </w:rPr>
        <w:t>Descripción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5A570D" w:rsidRPr="005A570D" w:rsidTr="00007FFA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BB42F5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BB42F5">
              <w:rPr>
                <w:rFonts w:cs="Arial"/>
                <w:b/>
                <w:sz w:val="24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eastAsia="Calibri" w:cs="Arial"/>
                <w:bCs/>
                <w:sz w:val="24"/>
              </w:rPr>
              <w:t>Coordinador de Salud</w:t>
            </w:r>
          </w:p>
        </w:tc>
      </w:tr>
      <w:tr w:rsidR="005A570D" w:rsidRPr="005A570D" w:rsidTr="00007FFA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BB42F5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BB42F5">
              <w:rPr>
                <w:rFonts w:cs="Arial"/>
                <w:b/>
                <w:sz w:val="24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Presidencia</w:t>
            </w:r>
          </w:p>
        </w:tc>
      </w:tr>
      <w:tr w:rsidR="005A570D" w:rsidRPr="005A570D" w:rsidTr="00007FFA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BB42F5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BB42F5">
              <w:rPr>
                <w:rFonts w:cs="Arial"/>
                <w:b/>
                <w:sz w:val="24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Presidente Municipal</w:t>
            </w:r>
          </w:p>
        </w:tc>
      </w:tr>
      <w:tr w:rsidR="005A570D" w:rsidRPr="005A570D" w:rsidTr="00007FFA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BB42F5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BB42F5">
              <w:rPr>
                <w:rFonts w:cs="Arial"/>
                <w:b/>
                <w:sz w:val="24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214DAC" w:rsidP="004D1361">
            <w:pPr>
              <w:spacing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Unidad de </w:t>
            </w:r>
            <w:r w:rsidR="004D1361">
              <w:rPr>
                <w:rFonts w:cs="Arial"/>
                <w:sz w:val="24"/>
              </w:rPr>
              <w:t xml:space="preserve">Enlace Administrativo, </w:t>
            </w:r>
            <w:r w:rsidR="005A570D" w:rsidRPr="005A570D">
              <w:rPr>
                <w:rFonts w:cs="Arial"/>
                <w:sz w:val="24"/>
              </w:rPr>
              <w:t xml:space="preserve">Subcoordinación de </w:t>
            </w:r>
            <w:r w:rsidR="00723A83" w:rsidRPr="00723A83">
              <w:rPr>
                <w:rFonts w:cs="Arial"/>
                <w:sz w:val="24"/>
              </w:rPr>
              <w:t>Salud Pública</w:t>
            </w:r>
            <w:r w:rsidR="004D1361">
              <w:rPr>
                <w:rFonts w:cs="Arial"/>
                <w:sz w:val="24"/>
              </w:rPr>
              <w:t xml:space="preserve"> y </w:t>
            </w:r>
            <w:r w:rsidR="005A570D" w:rsidRPr="005A570D">
              <w:rPr>
                <w:rFonts w:cs="Arial"/>
                <w:sz w:val="24"/>
              </w:rPr>
              <w:t xml:space="preserve">Subcoordinación de Atención Social. </w:t>
            </w:r>
          </w:p>
        </w:tc>
      </w:tr>
      <w:tr w:rsidR="005A570D" w:rsidRPr="005A570D" w:rsidTr="00007FF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Interacciones Internas</w:t>
            </w:r>
          </w:p>
        </w:tc>
      </w:tr>
      <w:tr w:rsidR="005A570D" w:rsidRPr="005A570D" w:rsidTr="00007FFA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ara:</w:t>
            </w:r>
          </w:p>
        </w:tc>
      </w:tr>
      <w:tr w:rsidR="005A570D" w:rsidRPr="005A570D" w:rsidTr="003257DE">
        <w:trPr>
          <w:trHeight w:val="65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D" w:rsidRPr="005A570D" w:rsidRDefault="005A570D" w:rsidP="00214DAC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Con todas las áreas que integran el Ayuntamiento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Coordinar acciones de Salud y Asistencia Social.</w:t>
            </w:r>
          </w:p>
        </w:tc>
      </w:tr>
      <w:tr w:rsidR="005A570D" w:rsidRPr="005A570D" w:rsidTr="00007FFA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Interacciones Extern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</w:p>
        </w:tc>
      </w:tr>
      <w:tr w:rsidR="005A570D" w:rsidRPr="005A570D" w:rsidTr="00007FFA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ara:</w:t>
            </w:r>
          </w:p>
        </w:tc>
      </w:tr>
      <w:tr w:rsidR="005A570D" w:rsidRPr="005A570D" w:rsidTr="005A570D">
        <w:trPr>
          <w:trHeight w:val="33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Secretaria de Salud Estat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  <w:szCs w:val="20"/>
              </w:rPr>
            </w:pPr>
            <w:r w:rsidRPr="005A570D">
              <w:rPr>
                <w:rFonts w:cs="Arial"/>
                <w:sz w:val="24"/>
                <w:szCs w:val="20"/>
              </w:rPr>
              <w:t>Realizar tareas preventivas de salud.</w:t>
            </w:r>
          </w:p>
        </w:tc>
      </w:tr>
      <w:tr w:rsidR="005A570D" w:rsidRPr="005A570D" w:rsidTr="005A570D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Jurisdicción Sanitaria de Centr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Cs w:val="20"/>
              </w:rPr>
            </w:pPr>
            <w:r w:rsidRPr="005A570D">
              <w:rPr>
                <w:rFonts w:cs="Arial"/>
                <w:sz w:val="24"/>
                <w:szCs w:val="20"/>
              </w:rPr>
              <w:t>Coordinar programas de Salud Pública.</w:t>
            </w:r>
          </w:p>
        </w:tc>
      </w:tr>
      <w:tr w:rsidR="005A570D" w:rsidRPr="009F73D2" w:rsidTr="0094401D">
        <w:trPr>
          <w:trHeight w:val="156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Hospitales del Sector Salud</w:t>
            </w:r>
          </w:p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 xml:space="preserve">Instituciones Educativas del </w:t>
            </w:r>
            <w:r w:rsidR="003257DE" w:rsidRPr="005A570D">
              <w:rPr>
                <w:rFonts w:cs="Arial"/>
                <w:sz w:val="24"/>
              </w:rPr>
              <w:t>Nivel Superior</w:t>
            </w:r>
          </w:p>
          <w:p w:rsid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Instituciones Privadas</w:t>
            </w:r>
          </w:p>
          <w:p w:rsidR="003257DE" w:rsidRPr="005A570D" w:rsidRDefault="003257DE">
            <w:pPr>
              <w:spacing w:line="276" w:lineRule="auto"/>
              <w:rPr>
                <w:rFonts w:cs="Arial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  <w:szCs w:val="20"/>
              </w:rPr>
            </w:pPr>
            <w:r w:rsidRPr="005A570D">
              <w:rPr>
                <w:rFonts w:cs="Arial"/>
                <w:sz w:val="24"/>
                <w:szCs w:val="20"/>
              </w:rPr>
              <w:t>Tramitar gestiones médicas y hospitalarias en beneficios de los ciudadanos que acuden en busca de apoyos.</w:t>
            </w:r>
          </w:p>
          <w:p w:rsidR="003257DE" w:rsidRPr="005A570D" w:rsidRDefault="005A570D" w:rsidP="0094401D">
            <w:pPr>
              <w:spacing w:line="276" w:lineRule="auto"/>
              <w:rPr>
                <w:rFonts w:cs="Arial"/>
                <w:b/>
                <w:szCs w:val="20"/>
              </w:rPr>
            </w:pPr>
            <w:r w:rsidRPr="005A570D">
              <w:rPr>
                <w:rFonts w:cs="Arial"/>
                <w:sz w:val="24"/>
                <w:szCs w:val="20"/>
              </w:rPr>
              <w:t>Gestión de recursos o apoyos en especie, donaciones.</w:t>
            </w:r>
          </w:p>
        </w:tc>
      </w:tr>
      <w:tr w:rsidR="0094401D" w:rsidRPr="009F73D2" w:rsidTr="005A570D">
        <w:trPr>
          <w:trHeight w:val="666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1D" w:rsidRPr="005A570D" w:rsidRDefault="0094401D" w:rsidP="0094401D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cretaria de Salud Feder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1D" w:rsidRPr="005A570D" w:rsidRDefault="0094401D" w:rsidP="009F73D2">
            <w:pPr>
              <w:spacing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Participar en los programas de comunidades saludables.</w:t>
            </w:r>
          </w:p>
        </w:tc>
      </w:tr>
    </w:tbl>
    <w:p w:rsidR="005A570D" w:rsidRPr="005A570D" w:rsidRDefault="005A570D" w:rsidP="005A570D">
      <w:pPr>
        <w:spacing w:line="276" w:lineRule="auto"/>
        <w:rPr>
          <w:rFonts w:cs="Arial"/>
          <w:b/>
          <w:sz w:val="24"/>
        </w:rPr>
      </w:pPr>
      <w:r w:rsidRPr="005A570D">
        <w:rPr>
          <w:rFonts w:cs="Arial"/>
          <w:b/>
          <w:sz w:val="24"/>
        </w:rPr>
        <w:t>II.- Descripción de las Funciones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A570D" w:rsidRPr="005A570D" w:rsidTr="00007FF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Descripción Genérica</w:t>
            </w:r>
          </w:p>
        </w:tc>
      </w:tr>
      <w:tr w:rsidR="005A570D" w:rsidRPr="005A570D" w:rsidTr="005A570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B8" w:rsidRDefault="005A570D" w:rsidP="00FE0AD5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lang w:val="es-MX" w:eastAsia="es-MX"/>
              </w:rPr>
            </w:pPr>
            <w:r w:rsidRPr="0036411E">
              <w:rPr>
                <w:color w:val="auto"/>
                <w:lang w:val="es-MX" w:eastAsia="es-MX"/>
              </w:rPr>
              <w:t>Elaborar programa anual de trabajo</w:t>
            </w:r>
            <w:r w:rsidR="003608B8">
              <w:rPr>
                <w:color w:val="auto"/>
                <w:lang w:val="es-MX" w:eastAsia="es-MX"/>
              </w:rPr>
              <w:t>.</w:t>
            </w:r>
          </w:p>
          <w:p w:rsidR="005A570D" w:rsidRPr="005A570D" w:rsidRDefault="003608B8" w:rsidP="00FE0AD5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  <w:lang w:val="es-MX" w:eastAsia="es-MX"/>
              </w:rPr>
            </w:pPr>
            <w:r>
              <w:rPr>
                <w:color w:val="auto"/>
                <w:lang w:val="es-MX" w:eastAsia="es-MX"/>
              </w:rPr>
              <w:t>R</w:t>
            </w:r>
            <w:r w:rsidR="0036411E">
              <w:rPr>
                <w:color w:val="auto"/>
                <w:lang w:val="es-MX" w:eastAsia="es-MX"/>
              </w:rPr>
              <w:t>ealizar acciones conjuntas con la Jurisdicción Sanitaria de Centro, para llevar a cabo programas preventivos de salud</w:t>
            </w:r>
            <w:r>
              <w:rPr>
                <w:color w:val="auto"/>
                <w:lang w:val="es-MX" w:eastAsia="es-MX"/>
              </w:rPr>
              <w:t>.</w:t>
            </w:r>
          </w:p>
        </w:tc>
      </w:tr>
      <w:tr w:rsidR="005A570D" w:rsidRPr="005A570D" w:rsidTr="00007FF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Descripción Específica</w:t>
            </w:r>
          </w:p>
        </w:tc>
      </w:tr>
      <w:tr w:rsidR="005A570D" w:rsidRPr="005A570D" w:rsidTr="005A570D">
        <w:trPr>
          <w:trHeight w:val="18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61" w:rsidRDefault="005A570D" w:rsidP="00FE0AD5">
            <w:pPr>
              <w:numPr>
                <w:ilvl w:val="0"/>
                <w:numId w:val="8"/>
              </w:numPr>
              <w:spacing w:line="240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Vigilar el uso adecuado de los recursos asignados a la Coordinación de Salud.</w:t>
            </w:r>
          </w:p>
          <w:p w:rsidR="004D1361" w:rsidRDefault="005A570D" w:rsidP="00FE0AD5">
            <w:pPr>
              <w:numPr>
                <w:ilvl w:val="0"/>
                <w:numId w:val="8"/>
              </w:numPr>
              <w:spacing w:line="240" w:lineRule="auto"/>
              <w:rPr>
                <w:rFonts w:cs="Arial"/>
                <w:sz w:val="24"/>
              </w:rPr>
            </w:pPr>
            <w:r w:rsidRPr="004D1361">
              <w:rPr>
                <w:rFonts w:cs="Arial"/>
                <w:sz w:val="24"/>
              </w:rPr>
              <w:t>Mantener informado al C. Presidente Municipal del avance de los Programas Institucionales.</w:t>
            </w:r>
          </w:p>
          <w:p w:rsidR="004D1361" w:rsidRDefault="005A570D" w:rsidP="00FE0AD5">
            <w:pPr>
              <w:numPr>
                <w:ilvl w:val="0"/>
                <w:numId w:val="8"/>
              </w:numPr>
              <w:spacing w:line="240" w:lineRule="auto"/>
              <w:rPr>
                <w:rFonts w:cs="Arial"/>
                <w:sz w:val="24"/>
              </w:rPr>
            </w:pPr>
            <w:r w:rsidRPr="004D1361">
              <w:rPr>
                <w:rFonts w:cs="Arial"/>
                <w:sz w:val="24"/>
              </w:rPr>
              <w:t xml:space="preserve">Presentar Informe de Actividades ante la Comisión Edilicia de Salud.  </w:t>
            </w:r>
          </w:p>
          <w:p w:rsidR="004D1361" w:rsidRDefault="005A570D" w:rsidP="00FE0AD5">
            <w:pPr>
              <w:numPr>
                <w:ilvl w:val="0"/>
                <w:numId w:val="8"/>
              </w:numPr>
              <w:spacing w:line="240" w:lineRule="auto"/>
              <w:rPr>
                <w:rFonts w:cs="Arial"/>
                <w:sz w:val="24"/>
              </w:rPr>
            </w:pPr>
            <w:r w:rsidRPr="004D1361">
              <w:rPr>
                <w:rFonts w:cs="Arial"/>
                <w:sz w:val="24"/>
              </w:rPr>
              <w:t>Coordinar y atender las demandas ciudadanas y población en general.</w:t>
            </w:r>
          </w:p>
          <w:p w:rsidR="005A570D" w:rsidRPr="004D1361" w:rsidRDefault="005A570D" w:rsidP="00FE0AD5">
            <w:pPr>
              <w:numPr>
                <w:ilvl w:val="0"/>
                <w:numId w:val="8"/>
              </w:numPr>
              <w:spacing w:line="240" w:lineRule="auto"/>
              <w:rPr>
                <w:rFonts w:cs="Arial"/>
                <w:sz w:val="24"/>
              </w:rPr>
            </w:pPr>
            <w:r w:rsidRPr="004D1361">
              <w:rPr>
                <w:rFonts w:cs="Arial"/>
                <w:sz w:val="24"/>
              </w:rPr>
              <w:t>Asistir a las reuniones en las que se requiera la presencia del Titular de la Coordinación de Salud.</w:t>
            </w:r>
          </w:p>
        </w:tc>
      </w:tr>
    </w:tbl>
    <w:p w:rsidR="003608B8" w:rsidRPr="005A570D" w:rsidRDefault="003608B8" w:rsidP="005A570D">
      <w:pPr>
        <w:spacing w:line="276" w:lineRule="auto"/>
        <w:rPr>
          <w:rFonts w:cs="Arial"/>
          <w:b/>
          <w:sz w:val="22"/>
          <w:szCs w:val="22"/>
        </w:rPr>
      </w:pPr>
    </w:p>
    <w:p w:rsidR="005A570D" w:rsidRPr="005A570D" w:rsidRDefault="005A570D" w:rsidP="005A570D">
      <w:pPr>
        <w:spacing w:line="276" w:lineRule="auto"/>
        <w:rPr>
          <w:rFonts w:cs="Arial"/>
          <w:b/>
          <w:sz w:val="24"/>
        </w:rPr>
      </w:pPr>
      <w:r w:rsidRPr="005A570D">
        <w:rPr>
          <w:rFonts w:cs="Arial"/>
          <w:b/>
          <w:sz w:val="22"/>
          <w:szCs w:val="22"/>
        </w:rPr>
        <w:t xml:space="preserve">III.- </w:t>
      </w:r>
      <w:r w:rsidRPr="005A570D">
        <w:rPr>
          <w:rFonts w:cs="Arial"/>
          <w:b/>
          <w:sz w:val="24"/>
        </w:rPr>
        <w:t>Perfil del Responsable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5A570D" w:rsidRPr="005A570D" w:rsidTr="00007FF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erfil del Puesto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Nivel Académico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 xml:space="preserve">Licenciatura </w:t>
            </w:r>
            <w:r w:rsidR="004D1361">
              <w:rPr>
                <w:rFonts w:cs="Arial"/>
                <w:sz w:val="24"/>
              </w:rPr>
              <w:t xml:space="preserve">en </w:t>
            </w:r>
            <w:r w:rsidRPr="005A570D">
              <w:rPr>
                <w:rFonts w:cs="Arial"/>
                <w:sz w:val="24"/>
              </w:rPr>
              <w:t>Médico C</w:t>
            </w:r>
            <w:r w:rsidR="004D1361">
              <w:rPr>
                <w:rFonts w:cs="Arial"/>
                <w:sz w:val="24"/>
              </w:rPr>
              <w:t xml:space="preserve">irujano, Administración Pública, preferentemente con estudios de posgrado y especialidad en </w:t>
            </w:r>
            <w:r w:rsidRPr="005A570D">
              <w:rPr>
                <w:rFonts w:cs="Arial"/>
                <w:sz w:val="24"/>
              </w:rPr>
              <w:t>Salud</w:t>
            </w:r>
            <w:r w:rsidR="004D1361">
              <w:rPr>
                <w:rFonts w:cs="Arial"/>
                <w:sz w:val="24"/>
              </w:rPr>
              <w:t xml:space="preserve"> Pública.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Experienci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 w:rsidP="004D1361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5 años en el sector público y privado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Conocimiento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Administración en Salud Pública, gestión instit</w:t>
            </w:r>
            <w:r w:rsidR="004D1361">
              <w:rPr>
                <w:rFonts w:cs="Arial"/>
                <w:sz w:val="24"/>
              </w:rPr>
              <w:t>ucional, ciencias de la salud, ciencias j</w:t>
            </w:r>
            <w:r w:rsidRPr="005A570D">
              <w:rPr>
                <w:rFonts w:cs="Arial"/>
                <w:sz w:val="24"/>
              </w:rPr>
              <w:t>urídicas y planeación: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Aptitud para Ocupar el Puesto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Liderazgo, trabajo en equipo, conocimiento organizacional, manejo de personal, inteligencia emocional, proactividad.</w:t>
            </w:r>
          </w:p>
        </w:tc>
      </w:tr>
    </w:tbl>
    <w:p w:rsidR="00997989" w:rsidRDefault="00997989" w:rsidP="005A570D">
      <w:pPr>
        <w:spacing w:line="276" w:lineRule="auto"/>
        <w:rPr>
          <w:rFonts w:cs="Arial"/>
          <w:b/>
          <w:sz w:val="24"/>
        </w:rPr>
      </w:pPr>
    </w:p>
    <w:p w:rsidR="005A570D" w:rsidRPr="005A570D" w:rsidRDefault="00997989" w:rsidP="005A570D">
      <w:pPr>
        <w:spacing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  <w:r w:rsidR="005A570D" w:rsidRPr="005A570D">
        <w:rPr>
          <w:rFonts w:cs="Arial"/>
          <w:b/>
          <w:sz w:val="24"/>
        </w:rPr>
        <w:lastRenderedPageBreak/>
        <w:t>I.- Descripción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5A570D" w:rsidRPr="005A570D" w:rsidTr="00007FFA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214D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sz w:val="24"/>
              </w:rPr>
            </w:pPr>
            <w:r>
              <w:rPr>
                <w:rFonts w:eastAsia="Calibri" w:cs="Arial"/>
                <w:bCs/>
                <w:sz w:val="24"/>
              </w:rPr>
              <w:t xml:space="preserve">Unidad de </w:t>
            </w:r>
            <w:r w:rsidR="005A570D" w:rsidRPr="005A570D">
              <w:rPr>
                <w:rFonts w:eastAsia="Calibri" w:cs="Arial"/>
                <w:bCs/>
                <w:sz w:val="24"/>
              </w:rPr>
              <w:t>Enlace administrativo</w:t>
            </w:r>
          </w:p>
        </w:tc>
      </w:tr>
      <w:tr w:rsidR="005A570D" w:rsidRPr="005A570D" w:rsidTr="00007FFA">
        <w:trPr>
          <w:trHeight w:val="354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Coordinación de Salud</w:t>
            </w:r>
          </w:p>
        </w:tc>
      </w:tr>
      <w:tr w:rsidR="005A570D" w:rsidRPr="005A570D" w:rsidTr="00007FFA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Coordinador de Salud Municipal</w:t>
            </w:r>
          </w:p>
        </w:tc>
      </w:tr>
      <w:tr w:rsidR="005A570D" w:rsidRPr="005A570D" w:rsidTr="00007FFA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9F73D2" w:rsidP="009F73D2">
            <w:pPr>
              <w:spacing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Médicos, Enfermeras, Promotora de salud, Personal Operativo de Apoyo y </w:t>
            </w:r>
            <w:r w:rsidR="005A570D" w:rsidRPr="005A570D">
              <w:rPr>
                <w:rFonts w:cs="Arial"/>
                <w:sz w:val="24"/>
              </w:rPr>
              <w:t>Personal Administrativo.</w:t>
            </w:r>
          </w:p>
        </w:tc>
      </w:tr>
      <w:tr w:rsidR="005A570D" w:rsidRPr="005A570D" w:rsidTr="00007FF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Interacciones Internas</w:t>
            </w:r>
          </w:p>
        </w:tc>
      </w:tr>
      <w:tr w:rsidR="005A570D" w:rsidRPr="005A570D" w:rsidTr="00007FFA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ara:</w:t>
            </w:r>
          </w:p>
        </w:tc>
      </w:tr>
      <w:tr w:rsidR="005A570D" w:rsidRPr="005A570D" w:rsidTr="005A570D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40" w:lineRule="auto"/>
              <w:ind w:left="34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Con todas las distintas áreas que conforman la Coordinación de Salu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 xml:space="preserve">Dar seguimiento a los recursos financieros, materiales y humanos que se encuentran asignados a la Coordinación de Salud </w:t>
            </w:r>
          </w:p>
        </w:tc>
      </w:tr>
      <w:tr w:rsidR="005A570D" w:rsidRPr="005A570D" w:rsidTr="00007FFA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Interacciones Extern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</w:p>
        </w:tc>
      </w:tr>
      <w:tr w:rsidR="005A570D" w:rsidRPr="005A570D" w:rsidTr="00007FFA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ara:</w:t>
            </w:r>
          </w:p>
        </w:tc>
      </w:tr>
      <w:tr w:rsidR="005A570D" w:rsidRPr="005A570D" w:rsidTr="005A570D">
        <w:trPr>
          <w:trHeight w:val="1289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 xml:space="preserve">Con las distintas dependencias del H. Ayuntamiento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 xml:space="preserve">Realizar trámites de control presupuestal, adquisiciones, aspectos jurídicos, materiales y asuntos laborales, así como informes </w:t>
            </w:r>
            <w:r w:rsidR="00F01F45" w:rsidRPr="005A570D">
              <w:rPr>
                <w:rFonts w:cs="Arial"/>
                <w:sz w:val="24"/>
              </w:rPr>
              <w:t>y avances</w:t>
            </w:r>
            <w:r w:rsidRPr="005A570D">
              <w:rPr>
                <w:rFonts w:cs="Arial"/>
                <w:sz w:val="24"/>
              </w:rPr>
              <w:t xml:space="preserve"> de los programas.</w:t>
            </w:r>
          </w:p>
        </w:tc>
      </w:tr>
    </w:tbl>
    <w:p w:rsidR="005A570D" w:rsidRPr="005A570D" w:rsidRDefault="005A570D" w:rsidP="005A570D">
      <w:pPr>
        <w:spacing w:line="276" w:lineRule="auto"/>
        <w:rPr>
          <w:rFonts w:cs="Arial"/>
          <w:sz w:val="24"/>
        </w:rPr>
      </w:pPr>
    </w:p>
    <w:p w:rsidR="005A570D" w:rsidRPr="005A570D" w:rsidRDefault="005A570D" w:rsidP="005A570D">
      <w:pPr>
        <w:spacing w:line="276" w:lineRule="auto"/>
        <w:rPr>
          <w:rFonts w:cs="Arial"/>
          <w:b/>
          <w:sz w:val="24"/>
        </w:rPr>
      </w:pPr>
      <w:r w:rsidRPr="005A570D">
        <w:rPr>
          <w:rFonts w:cs="Arial"/>
          <w:b/>
          <w:sz w:val="24"/>
        </w:rPr>
        <w:t>II.- Descripción de las Funciones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A570D" w:rsidRPr="005A570D" w:rsidTr="00007FF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Descripción Genérica</w:t>
            </w:r>
          </w:p>
        </w:tc>
      </w:tr>
      <w:tr w:rsidR="005A570D" w:rsidRPr="005A570D" w:rsidTr="005A570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D" w:rsidRPr="005A570D" w:rsidRDefault="005A570D" w:rsidP="00FE0AD5">
            <w:pPr>
              <w:numPr>
                <w:ilvl w:val="0"/>
                <w:numId w:val="17"/>
              </w:numPr>
              <w:spacing w:line="240" w:lineRule="auto"/>
              <w:ind w:left="601"/>
              <w:jc w:val="left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Vigilar la aplicación adecuada de los recursos humanos, materiales y financieros a cargo de la Coordinación.</w:t>
            </w:r>
          </w:p>
          <w:p w:rsidR="005A570D" w:rsidRPr="005A570D" w:rsidRDefault="005A570D" w:rsidP="00FE0AD5">
            <w:pPr>
              <w:numPr>
                <w:ilvl w:val="0"/>
                <w:numId w:val="17"/>
              </w:numPr>
              <w:spacing w:line="240" w:lineRule="auto"/>
              <w:ind w:left="601"/>
              <w:jc w:val="left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Dar seguimiento a los asuntos turnados a la Coordinación.</w:t>
            </w:r>
          </w:p>
          <w:p w:rsidR="005A570D" w:rsidRPr="003608B8" w:rsidRDefault="005A570D" w:rsidP="00FE0AD5">
            <w:pPr>
              <w:numPr>
                <w:ilvl w:val="0"/>
                <w:numId w:val="17"/>
              </w:numPr>
              <w:spacing w:line="276" w:lineRule="auto"/>
              <w:ind w:left="601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Cumplir con la normatividad en materia de contabilidad y gasto público.</w:t>
            </w:r>
          </w:p>
        </w:tc>
      </w:tr>
    </w:tbl>
    <w:p w:rsidR="005A570D" w:rsidRPr="005A570D" w:rsidRDefault="005A570D" w:rsidP="005A570D">
      <w:pPr>
        <w:spacing w:line="276" w:lineRule="auto"/>
        <w:rPr>
          <w:rFonts w:cs="Arial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A570D" w:rsidRPr="005A570D" w:rsidTr="00007FF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A570D">
              <w:rPr>
                <w:rFonts w:cs="Arial"/>
                <w:b/>
                <w:sz w:val="24"/>
                <w:szCs w:val="20"/>
              </w:rPr>
              <w:t>Descripción Específica</w:t>
            </w:r>
          </w:p>
        </w:tc>
      </w:tr>
      <w:tr w:rsidR="005A570D" w:rsidRPr="005A570D" w:rsidTr="005A570D">
        <w:trPr>
          <w:trHeight w:val="18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FE" w:rsidRDefault="005A570D" w:rsidP="00FE0AD5">
            <w:pPr>
              <w:numPr>
                <w:ilvl w:val="0"/>
                <w:numId w:val="16"/>
              </w:numPr>
              <w:spacing w:line="240" w:lineRule="auto"/>
              <w:ind w:left="601"/>
              <w:rPr>
                <w:rFonts w:cs="Arial"/>
                <w:sz w:val="24"/>
              </w:rPr>
            </w:pPr>
            <w:r w:rsidRPr="009F73D2">
              <w:rPr>
                <w:rFonts w:cs="Arial"/>
                <w:sz w:val="24"/>
              </w:rPr>
              <w:t>Ser el vínculo con las distintas dependencias del H. Ayuntamiento.</w:t>
            </w:r>
          </w:p>
          <w:p w:rsidR="00C473FE" w:rsidRPr="009F73D2" w:rsidRDefault="005A570D" w:rsidP="00FE0AD5">
            <w:pPr>
              <w:numPr>
                <w:ilvl w:val="0"/>
                <w:numId w:val="16"/>
              </w:numPr>
              <w:spacing w:line="240" w:lineRule="auto"/>
              <w:ind w:left="601"/>
              <w:rPr>
                <w:rFonts w:cs="Arial"/>
                <w:sz w:val="24"/>
              </w:rPr>
            </w:pPr>
            <w:r w:rsidRPr="009F73D2">
              <w:rPr>
                <w:rFonts w:cs="Arial"/>
                <w:sz w:val="24"/>
              </w:rPr>
              <w:t>Vigilar el uso adecuado de los bienes que se encuentran bajo resguardo de la Coordinación, así como establecer control en los recursos humanos y financieros.</w:t>
            </w:r>
          </w:p>
          <w:p w:rsidR="009F73D2" w:rsidRDefault="005A570D" w:rsidP="00FE0AD5">
            <w:pPr>
              <w:numPr>
                <w:ilvl w:val="0"/>
                <w:numId w:val="16"/>
              </w:numPr>
              <w:spacing w:line="240" w:lineRule="auto"/>
              <w:ind w:left="601"/>
              <w:rPr>
                <w:rFonts w:cs="Arial"/>
                <w:sz w:val="24"/>
              </w:rPr>
            </w:pPr>
            <w:r w:rsidRPr="009F73D2">
              <w:rPr>
                <w:rFonts w:cs="Arial"/>
                <w:sz w:val="24"/>
              </w:rPr>
              <w:t>Evaluar trimestralmente el ejercicio del gasto presupuestal asignados a los distintos programas de salud.</w:t>
            </w:r>
          </w:p>
          <w:p w:rsidR="00C473FE" w:rsidRPr="009F73D2" w:rsidRDefault="005A570D" w:rsidP="00FE0AD5">
            <w:pPr>
              <w:numPr>
                <w:ilvl w:val="0"/>
                <w:numId w:val="16"/>
              </w:numPr>
              <w:spacing w:line="240" w:lineRule="auto"/>
              <w:ind w:left="601"/>
              <w:rPr>
                <w:rFonts w:cs="Arial"/>
                <w:sz w:val="24"/>
              </w:rPr>
            </w:pPr>
            <w:r w:rsidRPr="009F73D2">
              <w:rPr>
                <w:rFonts w:cs="Arial"/>
                <w:sz w:val="24"/>
              </w:rPr>
              <w:t>Proponer al superior inmediato, los programas de trabajo de los diversos departamentos de la Coordinación.</w:t>
            </w:r>
          </w:p>
          <w:p w:rsidR="005A570D" w:rsidRPr="005A570D" w:rsidRDefault="005A570D" w:rsidP="00FE0AD5">
            <w:pPr>
              <w:numPr>
                <w:ilvl w:val="0"/>
                <w:numId w:val="16"/>
              </w:numPr>
              <w:spacing w:line="240" w:lineRule="auto"/>
              <w:ind w:left="601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Proponer normas y procedimientos tendientes a mejorar la organización y funcionamiento de la Coordinación</w:t>
            </w:r>
            <w:r w:rsidRPr="005A570D">
              <w:rPr>
                <w:rFonts w:cs="Arial"/>
                <w:szCs w:val="20"/>
              </w:rPr>
              <w:t>.</w:t>
            </w:r>
          </w:p>
        </w:tc>
      </w:tr>
    </w:tbl>
    <w:p w:rsidR="00997989" w:rsidRDefault="00997989" w:rsidP="005A570D">
      <w:pPr>
        <w:spacing w:line="276" w:lineRule="auto"/>
        <w:rPr>
          <w:rFonts w:cs="Arial"/>
          <w:b/>
          <w:sz w:val="24"/>
        </w:rPr>
      </w:pPr>
    </w:p>
    <w:p w:rsidR="003608B8" w:rsidRDefault="003608B8" w:rsidP="005A570D">
      <w:pPr>
        <w:spacing w:line="276" w:lineRule="auto"/>
        <w:rPr>
          <w:rFonts w:cs="Arial"/>
          <w:b/>
          <w:sz w:val="24"/>
        </w:rPr>
      </w:pPr>
    </w:p>
    <w:p w:rsidR="003608B8" w:rsidRDefault="003608B8" w:rsidP="005A570D">
      <w:pPr>
        <w:spacing w:line="276" w:lineRule="auto"/>
        <w:rPr>
          <w:rFonts w:cs="Arial"/>
          <w:b/>
          <w:sz w:val="24"/>
        </w:rPr>
      </w:pPr>
    </w:p>
    <w:p w:rsidR="005A570D" w:rsidRPr="005A570D" w:rsidRDefault="005A570D" w:rsidP="005A570D">
      <w:pPr>
        <w:spacing w:line="276" w:lineRule="auto"/>
        <w:rPr>
          <w:rFonts w:cs="Arial"/>
          <w:b/>
          <w:sz w:val="24"/>
        </w:rPr>
      </w:pPr>
      <w:r w:rsidRPr="005A570D">
        <w:rPr>
          <w:rFonts w:cs="Arial"/>
          <w:b/>
          <w:sz w:val="24"/>
        </w:rPr>
        <w:t>III.- Perfil del Responsable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5A570D" w:rsidRPr="005A570D" w:rsidTr="00007FF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erfil del Puesto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Nivel Académico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Licenciatura en Administración Publica, Contaduría Publica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Experienci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 w:rsidP="009F73D2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5 años en el sector público</w:t>
            </w:r>
            <w:r w:rsidR="009F73D2">
              <w:rPr>
                <w:rFonts w:cs="Arial"/>
                <w:sz w:val="24"/>
              </w:rPr>
              <w:t>.</w:t>
            </w:r>
            <w:r w:rsidRPr="005A570D">
              <w:rPr>
                <w:rFonts w:cs="Arial"/>
                <w:sz w:val="24"/>
              </w:rPr>
              <w:t xml:space="preserve"> 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Conocimiento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Conceptos básicos de administración (dirección, control, organización, evaluación), ofimática, matemáticas básicas, principios de calidad, evaluación de proyectos, estado</w:t>
            </w:r>
            <w:r w:rsidR="00214DAC">
              <w:rPr>
                <w:rFonts w:cs="Arial"/>
                <w:sz w:val="24"/>
              </w:rPr>
              <w:t>s</w:t>
            </w:r>
            <w:r w:rsidRPr="005A570D">
              <w:rPr>
                <w:rFonts w:cs="Arial"/>
                <w:sz w:val="24"/>
              </w:rPr>
              <w:t xml:space="preserve"> financiero</w:t>
            </w:r>
            <w:r w:rsidR="00214DAC">
              <w:rPr>
                <w:rFonts w:cs="Arial"/>
                <w:sz w:val="24"/>
              </w:rPr>
              <w:t>s</w:t>
            </w:r>
            <w:r w:rsidRPr="005A570D">
              <w:rPr>
                <w:rFonts w:cs="Arial"/>
                <w:sz w:val="24"/>
              </w:rPr>
              <w:t xml:space="preserve">, balances, contapaq. 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Aptitud para Ocupar el Puesto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BB42F5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sponibilidad, pro-</w:t>
            </w:r>
            <w:r w:rsidR="005A570D" w:rsidRPr="005A570D">
              <w:rPr>
                <w:rFonts w:cs="Arial"/>
                <w:sz w:val="24"/>
              </w:rPr>
              <w:t xml:space="preserve">actividad, trabajo en equipo, liderazgo, dinamismo. </w:t>
            </w:r>
          </w:p>
        </w:tc>
      </w:tr>
    </w:tbl>
    <w:p w:rsidR="00997989" w:rsidRDefault="00997989" w:rsidP="005A570D">
      <w:pPr>
        <w:spacing w:line="276" w:lineRule="auto"/>
        <w:rPr>
          <w:rFonts w:cs="Arial"/>
          <w:b/>
          <w:sz w:val="24"/>
        </w:rPr>
      </w:pPr>
    </w:p>
    <w:p w:rsidR="00807744" w:rsidRDefault="00807744" w:rsidP="005A570D">
      <w:pPr>
        <w:spacing w:line="276" w:lineRule="auto"/>
        <w:rPr>
          <w:rFonts w:cs="Arial"/>
          <w:b/>
          <w:sz w:val="24"/>
        </w:rPr>
      </w:pPr>
    </w:p>
    <w:p w:rsidR="00807744" w:rsidRDefault="00807744" w:rsidP="005A570D">
      <w:pPr>
        <w:spacing w:line="276" w:lineRule="auto"/>
        <w:rPr>
          <w:rFonts w:cs="Arial"/>
          <w:b/>
          <w:sz w:val="24"/>
        </w:rPr>
      </w:pPr>
    </w:p>
    <w:p w:rsidR="00807744" w:rsidRDefault="00807744" w:rsidP="005A570D">
      <w:pPr>
        <w:spacing w:line="276" w:lineRule="auto"/>
        <w:rPr>
          <w:rFonts w:cs="Arial"/>
          <w:b/>
          <w:sz w:val="24"/>
        </w:rPr>
      </w:pPr>
    </w:p>
    <w:p w:rsidR="00807744" w:rsidRDefault="00807744" w:rsidP="005A570D">
      <w:pPr>
        <w:spacing w:line="276" w:lineRule="auto"/>
        <w:rPr>
          <w:rFonts w:cs="Arial"/>
          <w:b/>
          <w:sz w:val="24"/>
        </w:rPr>
      </w:pPr>
    </w:p>
    <w:p w:rsidR="00807744" w:rsidRPr="00807744" w:rsidRDefault="00807744" w:rsidP="00807744">
      <w:pPr>
        <w:rPr>
          <w:rFonts w:cs="Arial"/>
          <w:sz w:val="24"/>
        </w:rPr>
      </w:pPr>
    </w:p>
    <w:p w:rsidR="00807744" w:rsidRPr="00807744" w:rsidRDefault="00807744" w:rsidP="00807744">
      <w:pPr>
        <w:rPr>
          <w:rFonts w:cs="Arial"/>
          <w:sz w:val="24"/>
        </w:rPr>
      </w:pPr>
    </w:p>
    <w:p w:rsidR="00807744" w:rsidRPr="00807744" w:rsidRDefault="00807744" w:rsidP="00807744">
      <w:pPr>
        <w:rPr>
          <w:rFonts w:cs="Arial"/>
          <w:sz w:val="24"/>
        </w:rPr>
      </w:pPr>
    </w:p>
    <w:p w:rsidR="00807744" w:rsidRPr="00807744" w:rsidRDefault="00807744" w:rsidP="00807744">
      <w:pPr>
        <w:rPr>
          <w:rFonts w:cs="Arial"/>
          <w:sz w:val="24"/>
        </w:rPr>
      </w:pPr>
    </w:p>
    <w:p w:rsidR="00807744" w:rsidRPr="00807744" w:rsidRDefault="00807744" w:rsidP="00807744">
      <w:pPr>
        <w:rPr>
          <w:rFonts w:cs="Arial"/>
          <w:sz w:val="24"/>
        </w:rPr>
      </w:pPr>
    </w:p>
    <w:p w:rsidR="00807744" w:rsidRPr="00807744" w:rsidRDefault="00807744" w:rsidP="00807744">
      <w:pPr>
        <w:rPr>
          <w:rFonts w:cs="Arial"/>
          <w:sz w:val="24"/>
        </w:rPr>
      </w:pPr>
    </w:p>
    <w:p w:rsidR="00807744" w:rsidRPr="00807744" w:rsidRDefault="00807744" w:rsidP="00807744">
      <w:pPr>
        <w:rPr>
          <w:rFonts w:cs="Arial"/>
          <w:sz w:val="24"/>
        </w:rPr>
      </w:pPr>
    </w:p>
    <w:p w:rsidR="00807744" w:rsidRPr="00807744" w:rsidRDefault="00807744" w:rsidP="00807744">
      <w:pPr>
        <w:rPr>
          <w:rFonts w:cs="Arial"/>
          <w:sz w:val="24"/>
        </w:rPr>
      </w:pPr>
    </w:p>
    <w:p w:rsidR="00807744" w:rsidRPr="00807744" w:rsidRDefault="00807744" w:rsidP="00807744">
      <w:pPr>
        <w:rPr>
          <w:rFonts w:cs="Arial"/>
          <w:sz w:val="24"/>
        </w:rPr>
      </w:pPr>
    </w:p>
    <w:p w:rsidR="00807744" w:rsidRPr="00807744" w:rsidRDefault="00807744" w:rsidP="00807744">
      <w:pPr>
        <w:rPr>
          <w:rFonts w:cs="Arial"/>
          <w:sz w:val="24"/>
        </w:rPr>
      </w:pPr>
    </w:p>
    <w:p w:rsidR="00807744" w:rsidRPr="00807744" w:rsidRDefault="00807744" w:rsidP="00807744">
      <w:pPr>
        <w:rPr>
          <w:rFonts w:cs="Arial"/>
          <w:sz w:val="24"/>
        </w:rPr>
      </w:pPr>
    </w:p>
    <w:p w:rsidR="00807744" w:rsidRPr="00807744" w:rsidRDefault="00807744" w:rsidP="00807744">
      <w:pPr>
        <w:rPr>
          <w:rFonts w:cs="Arial"/>
          <w:sz w:val="24"/>
        </w:rPr>
      </w:pPr>
    </w:p>
    <w:p w:rsidR="00807744" w:rsidRDefault="00807744" w:rsidP="005A570D">
      <w:pPr>
        <w:spacing w:line="276" w:lineRule="auto"/>
        <w:rPr>
          <w:rFonts w:cs="Arial"/>
          <w:sz w:val="24"/>
        </w:rPr>
      </w:pPr>
    </w:p>
    <w:p w:rsidR="00807744" w:rsidRDefault="00807744" w:rsidP="00807744">
      <w:pPr>
        <w:tabs>
          <w:tab w:val="left" w:pos="3470"/>
        </w:tabs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ab/>
      </w:r>
    </w:p>
    <w:p w:rsidR="005A570D" w:rsidRPr="005A570D" w:rsidRDefault="00997989" w:rsidP="005A570D">
      <w:pPr>
        <w:spacing w:line="276" w:lineRule="auto"/>
        <w:rPr>
          <w:rFonts w:cs="Arial"/>
          <w:b/>
          <w:sz w:val="24"/>
        </w:rPr>
      </w:pPr>
      <w:r w:rsidRPr="00807744">
        <w:rPr>
          <w:rFonts w:cs="Arial"/>
          <w:sz w:val="24"/>
        </w:rPr>
        <w:br w:type="page"/>
      </w:r>
      <w:r w:rsidR="005A570D" w:rsidRPr="005A570D">
        <w:rPr>
          <w:rFonts w:cs="Arial"/>
          <w:b/>
          <w:sz w:val="24"/>
        </w:rPr>
        <w:lastRenderedPageBreak/>
        <w:t>I.- Descripción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5A570D" w:rsidRPr="005A570D" w:rsidTr="00007FFA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F22A8E" w:rsidRDefault="005A570D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sz w:val="22"/>
              </w:rPr>
            </w:pPr>
            <w:r w:rsidRPr="00F22A8E">
              <w:rPr>
                <w:rFonts w:eastAsia="Calibri" w:cs="Arial"/>
                <w:bCs/>
                <w:sz w:val="22"/>
              </w:rPr>
              <w:t>Subcoordinador de Salud Pública.</w:t>
            </w:r>
          </w:p>
        </w:tc>
      </w:tr>
      <w:tr w:rsidR="005A570D" w:rsidRPr="005A570D" w:rsidTr="00007FFA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F22A8E" w:rsidRDefault="005A570D">
            <w:pPr>
              <w:spacing w:line="276" w:lineRule="auto"/>
              <w:rPr>
                <w:rFonts w:cs="Arial"/>
                <w:sz w:val="22"/>
              </w:rPr>
            </w:pPr>
            <w:r w:rsidRPr="00F22A8E">
              <w:rPr>
                <w:rFonts w:cs="Arial"/>
                <w:sz w:val="22"/>
              </w:rPr>
              <w:t>Coordinación de Salud</w:t>
            </w:r>
          </w:p>
        </w:tc>
      </w:tr>
      <w:tr w:rsidR="005A570D" w:rsidRPr="005A570D" w:rsidTr="00007FFA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F22A8E" w:rsidRDefault="005A570D">
            <w:pPr>
              <w:spacing w:line="276" w:lineRule="auto"/>
              <w:rPr>
                <w:rFonts w:cs="Arial"/>
                <w:sz w:val="22"/>
              </w:rPr>
            </w:pPr>
            <w:r w:rsidRPr="00F22A8E">
              <w:rPr>
                <w:rFonts w:cs="Arial"/>
                <w:sz w:val="22"/>
              </w:rPr>
              <w:t>Coordinador de Salud Municipal</w:t>
            </w:r>
          </w:p>
        </w:tc>
      </w:tr>
      <w:tr w:rsidR="005A570D" w:rsidRPr="005A570D" w:rsidTr="00007FFA">
        <w:trPr>
          <w:trHeight w:val="572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D" w:rsidRPr="00F22A8E" w:rsidRDefault="005A570D" w:rsidP="0067436D">
            <w:pPr>
              <w:spacing w:line="240" w:lineRule="auto"/>
              <w:rPr>
                <w:rFonts w:cs="Arial"/>
                <w:sz w:val="22"/>
              </w:rPr>
            </w:pPr>
            <w:r w:rsidRPr="00F22A8E">
              <w:rPr>
                <w:rFonts w:cs="Arial"/>
                <w:sz w:val="22"/>
              </w:rPr>
              <w:t>Depar</w:t>
            </w:r>
            <w:r w:rsidR="009F73D2" w:rsidRPr="00F22A8E">
              <w:rPr>
                <w:rFonts w:cs="Arial"/>
                <w:sz w:val="22"/>
              </w:rPr>
              <w:t xml:space="preserve">tamento de Regulación </w:t>
            </w:r>
            <w:r w:rsidR="0067436D">
              <w:rPr>
                <w:rFonts w:cs="Arial"/>
                <w:sz w:val="22"/>
              </w:rPr>
              <w:t>S</w:t>
            </w:r>
            <w:r w:rsidR="009F73D2" w:rsidRPr="00F22A8E">
              <w:rPr>
                <w:rFonts w:cs="Arial"/>
                <w:sz w:val="22"/>
              </w:rPr>
              <w:t xml:space="preserve">anitaria, Promoción a la Salud, </w:t>
            </w:r>
            <w:r w:rsidRPr="00F22A8E">
              <w:rPr>
                <w:rFonts w:cs="Arial"/>
                <w:sz w:val="22"/>
              </w:rPr>
              <w:t>Control Ven</w:t>
            </w:r>
            <w:r w:rsidRPr="00F22A8E">
              <w:rPr>
                <w:rFonts w:eastAsia="Calibri" w:cs="Arial"/>
                <w:bCs/>
                <w:sz w:val="22"/>
              </w:rPr>
              <w:t>é</w:t>
            </w:r>
            <w:r w:rsidR="009F73D2" w:rsidRPr="00F22A8E">
              <w:rPr>
                <w:rFonts w:cs="Arial"/>
                <w:sz w:val="22"/>
              </w:rPr>
              <w:t xml:space="preserve">reo y </w:t>
            </w:r>
            <w:r w:rsidRPr="00F22A8E">
              <w:rPr>
                <w:rFonts w:cs="Arial"/>
                <w:sz w:val="22"/>
              </w:rPr>
              <w:t>Control Canino.</w:t>
            </w:r>
          </w:p>
        </w:tc>
      </w:tr>
      <w:tr w:rsidR="005A570D" w:rsidRPr="005A570D" w:rsidTr="00007FF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Interacciones Internas</w:t>
            </w:r>
          </w:p>
        </w:tc>
      </w:tr>
      <w:tr w:rsidR="005A570D" w:rsidRPr="005A570D" w:rsidTr="00007FFA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ara:</w:t>
            </w:r>
          </w:p>
        </w:tc>
      </w:tr>
      <w:tr w:rsidR="005A570D" w:rsidRPr="005A570D" w:rsidTr="005A570D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F22A8E" w:rsidRDefault="005A570D">
            <w:pPr>
              <w:spacing w:line="276" w:lineRule="auto"/>
              <w:rPr>
                <w:rFonts w:cs="Arial"/>
                <w:sz w:val="22"/>
              </w:rPr>
            </w:pPr>
            <w:r w:rsidRPr="00F22A8E">
              <w:rPr>
                <w:rFonts w:cs="Arial"/>
                <w:sz w:val="22"/>
              </w:rPr>
              <w:t xml:space="preserve">Coordinador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F22A8E" w:rsidRDefault="005A570D">
            <w:pPr>
              <w:spacing w:line="240" w:lineRule="auto"/>
              <w:rPr>
                <w:rFonts w:cs="Arial"/>
                <w:sz w:val="22"/>
              </w:rPr>
            </w:pPr>
            <w:r w:rsidRPr="00F22A8E">
              <w:rPr>
                <w:rFonts w:cs="Arial"/>
                <w:sz w:val="22"/>
              </w:rPr>
              <w:t>Programar actividades a realizar en el ámbito de competencia.</w:t>
            </w:r>
          </w:p>
        </w:tc>
      </w:tr>
      <w:tr w:rsidR="005A570D" w:rsidRPr="005A570D" w:rsidTr="005A570D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F22A8E" w:rsidRDefault="00214DAC">
            <w:pPr>
              <w:spacing w:line="276" w:lineRule="auto"/>
              <w:rPr>
                <w:rFonts w:cs="Arial"/>
                <w:sz w:val="22"/>
              </w:rPr>
            </w:pPr>
            <w:r w:rsidRPr="00F22A8E">
              <w:rPr>
                <w:rFonts w:cs="Arial"/>
                <w:sz w:val="22"/>
              </w:rPr>
              <w:t xml:space="preserve">Unidad de </w:t>
            </w:r>
            <w:r w:rsidR="005A570D" w:rsidRPr="00F22A8E">
              <w:rPr>
                <w:rFonts w:cs="Arial"/>
                <w:sz w:val="22"/>
              </w:rPr>
              <w:t>Enlace Administrativ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F22A8E" w:rsidRDefault="005A570D">
            <w:pPr>
              <w:spacing w:line="240" w:lineRule="auto"/>
              <w:rPr>
                <w:rFonts w:cs="Arial"/>
                <w:sz w:val="22"/>
              </w:rPr>
            </w:pPr>
            <w:r w:rsidRPr="00F22A8E">
              <w:rPr>
                <w:rFonts w:cs="Arial"/>
                <w:sz w:val="22"/>
              </w:rPr>
              <w:t>Solicitar recursos para el desarrollo de las actividades de los departamentos de la Subcoordinación.</w:t>
            </w:r>
          </w:p>
        </w:tc>
      </w:tr>
      <w:tr w:rsidR="009F73D2" w:rsidRPr="005A570D" w:rsidTr="00007FF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9F73D2" w:rsidRPr="005A570D" w:rsidRDefault="009F73D2">
            <w:pPr>
              <w:spacing w:line="240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Interacciones Externas</w:t>
            </w:r>
          </w:p>
        </w:tc>
      </w:tr>
      <w:tr w:rsidR="005A570D" w:rsidRPr="005A570D" w:rsidTr="00007FFA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40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ara:</w:t>
            </w:r>
          </w:p>
        </w:tc>
      </w:tr>
      <w:tr w:rsidR="005A570D" w:rsidRPr="005A570D" w:rsidTr="005A570D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F22A8E" w:rsidRDefault="005A570D">
            <w:pPr>
              <w:spacing w:line="276" w:lineRule="auto"/>
              <w:rPr>
                <w:rFonts w:cs="Arial"/>
                <w:sz w:val="22"/>
              </w:rPr>
            </w:pPr>
            <w:r w:rsidRPr="00F22A8E">
              <w:rPr>
                <w:rFonts w:cs="Arial"/>
                <w:sz w:val="22"/>
              </w:rPr>
              <w:t>DIF Municip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F22A8E" w:rsidRDefault="005A570D">
            <w:pPr>
              <w:spacing w:line="240" w:lineRule="auto"/>
              <w:rPr>
                <w:rFonts w:cs="Arial"/>
                <w:sz w:val="22"/>
              </w:rPr>
            </w:pPr>
            <w:r w:rsidRPr="00F22A8E">
              <w:rPr>
                <w:rFonts w:cs="Arial"/>
                <w:sz w:val="22"/>
              </w:rPr>
              <w:t>Proporcionar acciones de salud en grupos vulnerables</w:t>
            </w:r>
          </w:p>
        </w:tc>
      </w:tr>
      <w:tr w:rsidR="005A570D" w:rsidRPr="005A570D" w:rsidTr="0094401D">
        <w:trPr>
          <w:trHeight w:val="77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D" w:rsidRPr="00F22A8E" w:rsidRDefault="005A570D">
            <w:pPr>
              <w:spacing w:line="240" w:lineRule="auto"/>
              <w:rPr>
                <w:rFonts w:cs="Arial"/>
                <w:sz w:val="22"/>
              </w:rPr>
            </w:pPr>
            <w:r w:rsidRPr="00F22A8E">
              <w:rPr>
                <w:rFonts w:cs="Arial"/>
                <w:sz w:val="22"/>
              </w:rPr>
              <w:t>Dirección de atención Ciudadana</w:t>
            </w:r>
          </w:p>
          <w:p w:rsidR="005A570D" w:rsidRPr="00F22A8E" w:rsidRDefault="005A570D">
            <w:pPr>
              <w:spacing w:line="240" w:lineRule="auto"/>
              <w:rPr>
                <w:rFonts w:cs="Arial"/>
                <w:sz w:val="22"/>
              </w:rPr>
            </w:pPr>
          </w:p>
          <w:p w:rsidR="005A570D" w:rsidRPr="00F22A8E" w:rsidRDefault="005A570D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F22A8E" w:rsidRDefault="005A570D" w:rsidP="0094401D">
            <w:pPr>
              <w:spacing w:line="240" w:lineRule="auto"/>
              <w:rPr>
                <w:rFonts w:cs="Arial"/>
                <w:sz w:val="22"/>
              </w:rPr>
            </w:pPr>
            <w:r w:rsidRPr="00F22A8E">
              <w:rPr>
                <w:rFonts w:cs="Arial"/>
                <w:sz w:val="22"/>
              </w:rPr>
              <w:t>Atender las demandas ciudadanas principalmente en lo relacionado a las condiciones higiénicas.</w:t>
            </w:r>
          </w:p>
        </w:tc>
      </w:tr>
      <w:tr w:rsidR="0094401D" w:rsidRPr="005A570D" w:rsidTr="005A570D">
        <w:trPr>
          <w:trHeight w:val="59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1D" w:rsidRPr="00F22A8E" w:rsidRDefault="0094401D" w:rsidP="0094401D">
            <w:pPr>
              <w:spacing w:line="240" w:lineRule="auto"/>
              <w:rPr>
                <w:rFonts w:cs="Arial"/>
                <w:sz w:val="22"/>
              </w:rPr>
            </w:pPr>
            <w:r w:rsidRPr="00F22A8E">
              <w:rPr>
                <w:rFonts w:cs="Arial"/>
                <w:sz w:val="22"/>
              </w:rPr>
              <w:t>Coordinación de fiscalización y normativida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1D" w:rsidRPr="00F22A8E" w:rsidRDefault="0094401D" w:rsidP="0094401D">
            <w:pPr>
              <w:spacing w:line="240" w:lineRule="auto"/>
              <w:rPr>
                <w:rFonts w:cs="Arial"/>
                <w:sz w:val="22"/>
              </w:rPr>
            </w:pPr>
            <w:r w:rsidRPr="00F22A8E">
              <w:rPr>
                <w:rFonts w:cs="Arial"/>
                <w:sz w:val="22"/>
              </w:rPr>
              <w:t>Respaldar las medidas disciplinarias en las áreas de competencia.</w:t>
            </w:r>
          </w:p>
        </w:tc>
      </w:tr>
      <w:tr w:rsidR="005A570D" w:rsidRPr="005A570D" w:rsidTr="005A570D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D" w:rsidRPr="00F22A8E" w:rsidRDefault="005A570D">
            <w:pPr>
              <w:spacing w:line="240" w:lineRule="auto"/>
              <w:rPr>
                <w:rFonts w:cs="Arial"/>
                <w:sz w:val="22"/>
              </w:rPr>
            </w:pPr>
            <w:r w:rsidRPr="00F22A8E">
              <w:rPr>
                <w:rFonts w:cs="Arial"/>
                <w:sz w:val="22"/>
              </w:rPr>
              <w:t>Secretaria de Salud</w:t>
            </w:r>
          </w:p>
          <w:p w:rsidR="005A570D" w:rsidRPr="00F22A8E" w:rsidRDefault="005A570D">
            <w:pPr>
              <w:spacing w:line="240" w:lineRule="auto"/>
              <w:rPr>
                <w:rFonts w:cs="Arial"/>
                <w:sz w:val="22"/>
              </w:rPr>
            </w:pPr>
            <w:r w:rsidRPr="00F22A8E">
              <w:rPr>
                <w:rFonts w:cs="Arial"/>
                <w:sz w:val="22"/>
              </w:rPr>
              <w:t>Jurisdicción Sanitar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F22A8E" w:rsidRDefault="005A570D">
            <w:pPr>
              <w:spacing w:line="240" w:lineRule="auto"/>
              <w:rPr>
                <w:rFonts w:cs="Arial"/>
                <w:sz w:val="22"/>
              </w:rPr>
            </w:pPr>
            <w:r w:rsidRPr="00F22A8E">
              <w:rPr>
                <w:rFonts w:cs="Arial"/>
                <w:sz w:val="22"/>
              </w:rPr>
              <w:t>Dar seguimiento a los expendedores de alimentos preparados para el consumo humano ubicados en vía pública.</w:t>
            </w:r>
          </w:p>
        </w:tc>
      </w:tr>
    </w:tbl>
    <w:p w:rsidR="005A570D" w:rsidRPr="005A570D" w:rsidRDefault="005A570D" w:rsidP="005A570D">
      <w:pPr>
        <w:spacing w:line="276" w:lineRule="auto"/>
        <w:rPr>
          <w:rFonts w:cs="Arial"/>
          <w:b/>
          <w:sz w:val="24"/>
        </w:rPr>
      </w:pPr>
      <w:r w:rsidRPr="005A570D">
        <w:rPr>
          <w:rFonts w:cs="Arial"/>
          <w:b/>
          <w:sz w:val="24"/>
        </w:rPr>
        <w:t>II.- Descripción de las Funciones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A570D" w:rsidRPr="005A570D" w:rsidTr="00007FF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Descripción Genérica</w:t>
            </w:r>
          </w:p>
        </w:tc>
      </w:tr>
      <w:tr w:rsidR="005A570D" w:rsidRPr="005A570D" w:rsidTr="005A570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F22A8E" w:rsidRDefault="005A570D" w:rsidP="00FE0AD5">
            <w:pPr>
              <w:numPr>
                <w:ilvl w:val="0"/>
                <w:numId w:val="31"/>
              </w:numPr>
              <w:spacing w:line="240" w:lineRule="auto"/>
              <w:ind w:left="601"/>
              <w:rPr>
                <w:rFonts w:cs="Arial"/>
                <w:sz w:val="22"/>
              </w:rPr>
            </w:pPr>
            <w:r w:rsidRPr="00F22A8E">
              <w:rPr>
                <w:rFonts w:cs="Arial"/>
                <w:sz w:val="22"/>
              </w:rPr>
              <w:t>Inspeccionar el funcionamiento de los programas preventivos.</w:t>
            </w:r>
          </w:p>
          <w:p w:rsidR="005A570D" w:rsidRPr="005A570D" w:rsidRDefault="005A570D" w:rsidP="00FE0AD5">
            <w:pPr>
              <w:numPr>
                <w:ilvl w:val="0"/>
                <w:numId w:val="31"/>
              </w:numPr>
              <w:spacing w:line="240" w:lineRule="auto"/>
              <w:ind w:left="601"/>
              <w:rPr>
                <w:rFonts w:cs="Arial"/>
                <w:sz w:val="24"/>
              </w:rPr>
            </w:pPr>
            <w:r w:rsidRPr="00F22A8E">
              <w:rPr>
                <w:rFonts w:cs="Arial"/>
                <w:sz w:val="22"/>
              </w:rPr>
              <w:t>Supervisión, orientación y capacitación del personal, para el alcance de las metas establecidas.</w:t>
            </w:r>
          </w:p>
        </w:tc>
      </w:tr>
      <w:tr w:rsidR="005A570D" w:rsidRPr="005A570D" w:rsidTr="00007FF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Descripción Específica</w:t>
            </w:r>
          </w:p>
        </w:tc>
      </w:tr>
      <w:tr w:rsidR="005A570D" w:rsidRPr="005A570D" w:rsidTr="005A570D">
        <w:trPr>
          <w:trHeight w:val="18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3FE" w:rsidRPr="00F22A8E" w:rsidRDefault="005A570D" w:rsidP="00FE0AD5">
            <w:pPr>
              <w:numPr>
                <w:ilvl w:val="0"/>
                <w:numId w:val="18"/>
              </w:numPr>
              <w:spacing w:line="240" w:lineRule="auto"/>
              <w:ind w:left="601"/>
              <w:rPr>
                <w:rFonts w:cs="Arial"/>
                <w:sz w:val="22"/>
              </w:rPr>
            </w:pPr>
            <w:r w:rsidRPr="00F22A8E">
              <w:rPr>
                <w:rFonts w:cs="Arial"/>
                <w:sz w:val="22"/>
              </w:rPr>
              <w:t>Interacción con diversas dependencias Estatales y Municipales.</w:t>
            </w:r>
          </w:p>
          <w:p w:rsidR="005A570D" w:rsidRPr="00F22A8E" w:rsidRDefault="005A570D" w:rsidP="00FE0AD5">
            <w:pPr>
              <w:numPr>
                <w:ilvl w:val="0"/>
                <w:numId w:val="18"/>
              </w:numPr>
              <w:spacing w:line="240" w:lineRule="auto"/>
              <w:ind w:left="601"/>
              <w:rPr>
                <w:rFonts w:cs="Arial"/>
                <w:sz w:val="22"/>
              </w:rPr>
            </w:pPr>
            <w:r w:rsidRPr="00F22A8E">
              <w:rPr>
                <w:rFonts w:cs="Arial"/>
                <w:sz w:val="22"/>
              </w:rPr>
              <w:t>Dar seguimientos a la demanda ciudadana y elaborar informe.</w:t>
            </w:r>
          </w:p>
          <w:p w:rsidR="009F73D2" w:rsidRPr="00F22A8E" w:rsidRDefault="005A570D" w:rsidP="00FE0AD5">
            <w:pPr>
              <w:numPr>
                <w:ilvl w:val="0"/>
                <w:numId w:val="18"/>
              </w:numPr>
              <w:spacing w:line="240" w:lineRule="auto"/>
              <w:ind w:left="601"/>
              <w:rPr>
                <w:rFonts w:cs="Arial"/>
                <w:sz w:val="22"/>
              </w:rPr>
            </w:pPr>
            <w:r w:rsidRPr="00F22A8E">
              <w:rPr>
                <w:rFonts w:cs="Arial"/>
                <w:sz w:val="22"/>
              </w:rPr>
              <w:t>Establecer el esquema de control de vectores y fuentes de infección natural o artificial, cuando represente peligro para la salud.</w:t>
            </w:r>
          </w:p>
          <w:p w:rsidR="009F73D2" w:rsidRPr="00F22A8E" w:rsidRDefault="009F73D2" w:rsidP="00FE0AD5">
            <w:pPr>
              <w:numPr>
                <w:ilvl w:val="0"/>
                <w:numId w:val="18"/>
              </w:numPr>
              <w:spacing w:line="240" w:lineRule="auto"/>
              <w:ind w:left="601"/>
              <w:rPr>
                <w:rFonts w:cs="Arial"/>
                <w:sz w:val="22"/>
              </w:rPr>
            </w:pPr>
            <w:r w:rsidRPr="00F22A8E">
              <w:rPr>
                <w:rFonts w:cs="Arial"/>
                <w:sz w:val="22"/>
              </w:rPr>
              <w:t>M</w:t>
            </w:r>
            <w:r w:rsidR="005A570D" w:rsidRPr="00F22A8E">
              <w:rPr>
                <w:rFonts w:cs="Arial"/>
                <w:sz w:val="22"/>
              </w:rPr>
              <w:t>antener relación estrecha con el Departamento de Control Venéreo a fin de elaborar diagnóstico de los problemas psicosociales, que afectan a sexoservidoras y sexo servidores.</w:t>
            </w:r>
            <w:r w:rsidRPr="00F22A8E">
              <w:rPr>
                <w:rFonts w:cs="Arial"/>
                <w:sz w:val="22"/>
              </w:rPr>
              <w:t xml:space="preserve"> </w:t>
            </w:r>
          </w:p>
          <w:p w:rsidR="005A570D" w:rsidRPr="005A570D" w:rsidRDefault="005A570D" w:rsidP="00FE0AD5">
            <w:pPr>
              <w:numPr>
                <w:ilvl w:val="0"/>
                <w:numId w:val="18"/>
              </w:numPr>
              <w:spacing w:line="240" w:lineRule="auto"/>
              <w:ind w:left="601"/>
              <w:rPr>
                <w:rFonts w:cs="Arial"/>
                <w:sz w:val="24"/>
              </w:rPr>
            </w:pPr>
            <w:r w:rsidRPr="00F22A8E">
              <w:rPr>
                <w:rFonts w:cs="Arial"/>
                <w:sz w:val="22"/>
              </w:rPr>
              <w:t>Establecer, acciones impartiendo pláticas educativas en medios impresos trípticos, volantes, carteles, mantas periódicos murales y videos.</w:t>
            </w:r>
          </w:p>
        </w:tc>
      </w:tr>
    </w:tbl>
    <w:p w:rsidR="005A570D" w:rsidRDefault="005A570D" w:rsidP="005A570D">
      <w:pPr>
        <w:spacing w:line="276" w:lineRule="auto"/>
        <w:rPr>
          <w:rFonts w:cs="Arial"/>
          <w:b/>
          <w:sz w:val="24"/>
        </w:rPr>
      </w:pPr>
    </w:p>
    <w:p w:rsidR="005A570D" w:rsidRPr="005A570D" w:rsidRDefault="005A570D" w:rsidP="005A570D">
      <w:pPr>
        <w:spacing w:line="276" w:lineRule="auto"/>
        <w:rPr>
          <w:rFonts w:cs="Arial"/>
          <w:b/>
          <w:sz w:val="24"/>
        </w:rPr>
      </w:pPr>
      <w:r w:rsidRPr="005A570D">
        <w:rPr>
          <w:rFonts w:cs="Arial"/>
          <w:b/>
          <w:sz w:val="24"/>
        </w:rPr>
        <w:lastRenderedPageBreak/>
        <w:t>III.- Perfil del Responsable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655"/>
      </w:tblGrid>
      <w:tr w:rsidR="005A570D" w:rsidRPr="005A570D" w:rsidTr="00007FF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erfil del Puesto</w:t>
            </w:r>
          </w:p>
        </w:tc>
      </w:tr>
      <w:tr w:rsidR="005A570D" w:rsidRPr="005A570D" w:rsidTr="00007F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Nivel Académico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Licenciatura médico cirujano, Administración Publica, ciencias de la Salud</w:t>
            </w:r>
          </w:p>
        </w:tc>
      </w:tr>
      <w:tr w:rsidR="005A570D" w:rsidRPr="005A570D" w:rsidTr="00007F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Experiencia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 w:rsidP="009F73D2">
            <w:pPr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5 años en el sector público</w:t>
            </w:r>
          </w:p>
        </w:tc>
      </w:tr>
      <w:tr w:rsidR="005A570D" w:rsidRPr="005A570D" w:rsidTr="00007F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Conocimientos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Ofimática, prevención y control de enfermedades sujetas a vigilancia epidemiológica</w:t>
            </w:r>
          </w:p>
        </w:tc>
      </w:tr>
      <w:tr w:rsidR="005A570D" w:rsidRPr="005A570D" w:rsidTr="00007FF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Aptitud para Ocupar el Puesto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Disponibilidad, asistencia social y salud pública, liderazgo, visión estratégica.</w:t>
            </w:r>
          </w:p>
        </w:tc>
      </w:tr>
    </w:tbl>
    <w:p w:rsidR="005A570D" w:rsidRDefault="005A570D" w:rsidP="005A570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</w:rPr>
      </w:pPr>
    </w:p>
    <w:p w:rsidR="00C473FE" w:rsidRDefault="00C473FE" w:rsidP="005A570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8"/>
        </w:rPr>
      </w:pPr>
    </w:p>
    <w:p w:rsidR="005A570D" w:rsidRPr="005A570D" w:rsidRDefault="00997989" w:rsidP="00214DAC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8"/>
        </w:rPr>
        <w:br w:type="page"/>
      </w:r>
      <w:r w:rsidR="005A570D" w:rsidRPr="005A570D">
        <w:rPr>
          <w:rFonts w:cs="Arial"/>
          <w:b/>
          <w:sz w:val="24"/>
        </w:rPr>
        <w:lastRenderedPageBreak/>
        <w:t>I.- Descripción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5A570D" w:rsidRPr="005A570D" w:rsidTr="00007FFA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eastAsia="Calibri" w:cs="Arial"/>
                <w:bCs/>
                <w:sz w:val="24"/>
              </w:rPr>
            </w:pPr>
            <w:r w:rsidRPr="005A570D">
              <w:rPr>
                <w:rFonts w:cs="Arial"/>
                <w:sz w:val="24"/>
              </w:rPr>
              <w:t>Departamento</w:t>
            </w:r>
            <w:r w:rsidRPr="005A570D">
              <w:rPr>
                <w:rFonts w:eastAsia="Calibri" w:cs="Arial"/>
                <w:bCs/>
                <w:sz w:val="24"/>
              </w:rPr>
              <w:t xml:space="preserve"> de Regulación Sanitaria</w:t>
            </w:r>
          </w:p>
        </w:tc>
      </w:tr>
      <w:tr w:rsidR="005A570D" w:rsidRPr="005A570D" w:rsidTr="00007FFA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Coordinación de Salud</w:t>
            </w:r>
          </w:p>
        </w:tc>
      </w:tr>
      <w:tr w:rsidR="005A570D" w:rsidRPr="005A570D" w:rsidTr="00007FFA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Subcoordinador de Salud Pública y Coordinador de Salud.</w:t>
            </w:r>
          </w:p>
        </w:tc>
      </w:tr>
      <w:tr w:rsidR="005A570D" w:rsidRPr="005A570D" w:rsidTr="00007FFA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 w:rsidP="00997989">
            <w:pPr>
              <w:spacing w:line="240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Personal de inspección sanitaria</w:t>
            </w:r>
          </w:p>
        </w:tc>
      </w:tr>
      <w:tr w:rsidR="005A570D" w:rsidRPr="005A570D" w:rsidTr="00007FF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Interacciones Internas</w:t>
            </w:r>
          </w:p>
        </w:tc>
      </w:tr>
      <w:tr w:rsidR="005A570D" w:rsidRPr="005A570D" w:rsidTr="00007FFA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ara:</w:t>
            </w:r>
          </w:p>
        </w:tc>
      </w:tr>
      <w:tr w:rsidR="005A570D" w:rsidRPr="005A570D" w:rsidTr="005A570D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Subcoordinador de enfermedades prevenibl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Informar de las actividades del programa sanitario.</w:t>
            </w:r>
          </w:p>
        </w:tc>
      </w:tr>
      <w:tr w:rsidR="005A570D" w:rsidRPr="005A570D" w:rsidTr="005A570D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214DAC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Unidad de </w:t>
            </w:r>
            <w:r w:rsidR="005A570D" w:rsidRPr="005A570D">
              <w:rPr>
                <w:rFonts w:cs="Arial"/>
                <w:sz w:val="24"/>
              </w:rPr>
              <w:t>Enlace administrativ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570D" w:rsidRPr="005A570D" w:rsidRDefault="00791A57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Elaborar trámites</w:t>
            </w:r>
            <w:r w:rsidR="005A570D" w:rsidRPr="005A570D">
              <w:rPr>
                <w:rFonts w:cs="Arial"/>
                <w:sz w:val="24"/>
              </w:rPr>
              <w:t xml:space="preserve"> administrativos, informe estadístico de las acciones realizadas.</w:t>
            </w:r>
          </w:p>
        </w:tc>
      </w:tr>
      <w:tr w:rsidR="009F73D2" w:rsidRPr="005A570D" w:rsidTr="00007FF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9F73D2" w:rsidRPr="005A570D" w:rsidRDefault="009F73D2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Interacciones Externas</w:t>
            </w:r>
          </w:p>
        </w:tc>
      </w:tr>
      <w:tr w:rsidR="005A570D" w:rsidRPr="005A570D" w:rsidTr="00007FFA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ara:</w:t>
            </w:r>
          </w:p>
        </w:tc>
      </w:tr>
      <w:tr w:rsidR="005A570D" w:rsidRPr="005A570D" w:rsidTr="005A570D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Coordinación de Normatividad y Fiscalizació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Verificación de padrón de vendedores y realización de operativos</w:t>
            </w:r>
          </w:p>
        </w:tc>
      </w:tr>
      <w:tr w:rsidR="005A570D" w:rsidRPr="005A570D" w:rsidTr="005A570D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S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 xml:space="preserve">Seguimiento </w:t>
            </w:r>
            <w:r w:rsidR="0094401D">
              <w:rPr>
                <w:rFonts w:cs="Arial"/>
                <w:sz w:val="24"/>
              </w:rPr>
              <w:t xml:space="preserve">a </w:t>
            </w:r>
            <w:r w:rsidRPr="005A570D">
              <w:rPr>
                <w:rFonts w:cs="Arial"/>
                <w:sz w:val="24"/>
              </w:rPr>
              <w:t>queja</w:t>
            </w:r>
            <w:r w:rsidR="0094401D">
              <w:rPr>
                <w:rFonts w:cs="Arial"/>
                <w:sz w:val="24"/>
              </w:rPr>
              <w:t>s</w:t>
            </w:r>
            <w:r w:rsidRPr="005A570D">
              <w:rPr>
                <w:rFonts w:cs="Arial"/>
                <w:sz w:val="24"/>
              </w:rPr>
              <w:t xml:space="preserve"> sanitaria</w:t>
            </w:r>
            <w:r w:rsidR="0094401D">
              <w:rPr>
                <w:rFonts w:cs="Arial"/>
                <w:sz w:val="24"/>
              </w:rPr>
              <w:t>s</w:t>
            </w:r>
            <w:r w:rsidRPr="005A570D">
              <w:rPr>
                <w:rFonts w:cs="Arial"/>
                <w:sz w:val="24"/>
              </w:rPr>
              <w:t xml:space="preserve"> de aguas negras</w:t>
            </w:r>
          </w:p>
        </w:tc>
      </w:tr>
      <w:tr w:rsidR="005A570D" w:rsidRPr="005A570D" w:rsidTr="005A570D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8D6044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Coordinación De</w:t>
            </w:r>
            <w:r w:rsidR="005A570D" w:rsidRPr="005A570D">
              <w:rPr>
                <w:rFonts w:cs="Arial"/>
                <w:sz w:val="24"/>
              </w:rPr>
              <w:t xml:space="preserve"> Servicios Municipales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 xml:space="preserve">Retiro o almacenamiento de basura en vía </w:t>
            </w:r>
            <w:r w:rsidR="00666D42">
              <w:rPr>
                <w:rFonts w:cs="Arial"/>
                <w:sz w:val="24"/>
              </w:rPr>
              <w:t>p</w:t>
            </w:r>
            <w:r w:rsidR="00666D42" w:rsidRPr="005A570D">
              <w:rPr>
                <w:rFonts w:cs="Arial"/>
                <w:sz w:val="24"/>
              </w:rPr>
              <w:t>ública</w:t>
            </w:r>
          </w:p>
        </w:tc>
      </w:tr>
      <w:tr w:rsidR="005A570D" w:rsidRPr="005A570D" w:rsidTr="005A570D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Coordinación de Protección Civ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Realizar operativo de manera conjunta</w:t>
            </w:r>
          </w:p>
        </w:tc>
      </w:tr>
      <w:tr w:rsidR="005A570D" w:rsidRPr="005A570D" w:rsidTr="005A570D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Dirección de Fomento Económic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Coordinar acciones de tipo higiénico, así como trabajar en conjunto para recuperación del centro histórico</w:t>
            </w:r>
          </w:p>
        </w:tc>
      </w:tr>
      <w:tr w:rsidR="005A570D" w:rsidRPr="005A570D" w:rsidTr="005A570D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Jurisdicción sanitar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94401D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</w:t>
            </w:r>
            <w:r w:rsidR="005A570D" w:rsidRPr="005A570D">
              <w:rPr>
                <w:rFonts w:cs="Arial"/>
                <w:sz w:val="24"/>
              </w:rPr>
              <w:t>erificación e inspección de establecimientos en riesgos sanitarios</w:t>
            </w:r>
          </w:p>
        </w:tc>
      </w:tr>
    </w:tbl>
    <w:p w:rsidR="008D6044" w:rsidRDefault="008D6044" w:rsidP="005A570D">
      <w:pPr>
        <w:spacing w:line="276" w:lineRule="auto"/>
        <w:rPr>
          <w:rFonts w:cs="Arial"/>
          <w:sz w:val="24"/>
        </w:rPr>
      </w:pPr>
    </w:p>
    <w:p w:rsidR="008D6044" w:rsidRDefault="008D6044" w:rsidP="005A570D">
      <w:pPr>
        <w:spacing w:line="276" w:lineRule="auto"/>
        <w:rPr>
          <w:rFonts w:cs="Arial"/>
          <w:sz w:val="24"/>
        </w:rPr>
      </w:pPr>
    </w:p>
    <w:p w:rsidR="008D6044" w:rsidRDefault="008D6044" w:rsidP="005A570D">
      <w:pPr>
        <w:spacing w:line="276" w:lineRule="auto"/>
        <w:rPr>
          <w:rFonts w:cs="Arial"/>
          <w:sz w:val="24"/>
        </w:rPr>
      </w:pPr>
    </w:p>
    <w:p w:rsidR="008D6044" w:rsidRDefault="008D6044" w:rsidP="005A570D">
      <w:pPr>
        <w:spacing w:line="276" w:lineRule="auto"/>
        <w:rPr>
          <w:rFonts w:cs="Arial"/>
          <w:sz w:val="24"/>
        </w:rPr>
      </w:pPr>
    </w:p>
    <w:p w:rsidR="008D6044" w:rsidRDefault="008D6044" w:rsidP="005A570D">
      <w:pPr>
        <w:spacing w:line="276" w:lineRule="auto"/>
        <w:rPr>
          <w:rFonts w:cs="Arial"/>
          <w:sz w:val="24"/>
        </w:rPr>
      </w:pPr>
    </w:p>
    <w:p w:rsidR="008D6044" w:rsidRDefault="008D6044" w:rsidP="005A570D">
      <w:pPr>
        <w:spacing w:line="276" w:lineRule="auto"/>
        <w:rPr>
          <w:rFonts w:cs="Arial"/>
          <w:sz w:val="24"/>
        </w:rPr>
      </w:pPr>
    </w:p>
    <w:p w:rsidR="008D6044" w:rsidRDefault="008D6044" w:rsidP="005A570D">
      <w:pPr>
        <w:spacing w:line="276" w:lineRule="auto"/>
        <w:rPr>
          <w:rFonts w:cs="Arial"/>
          <w:sz w:val="24"/>
        </w:rPr>
      </w:pPr>
    </w:p>
    <w:p w:rsidR="008D6044" w:rsidRDefault="008D6044" w:rsidP="005A570D">
      <w:pPr>
        <w:spacing w:line="276" w:lineRule="auto"/>
        <w:rPr>
          <w:rFonts w:cs="Arial"/>
          <w:sz w:val="24"/>
        </w:rPr>
      </w:pPr>
    </w:p>
    <w:p w:rsidR="008D6044" w:rsidRDefault="008D6044" w:rsidP="005A570D">
      <w:pPr>
        <w:spacing w:line="276" w:lineRule="auto"/>
        <w:rPr>
          <w:rFonts w:cs="Arial"/>
          <w:sz w:val="24"/>
        </w:rPr>
      </w:pPr>
    </w:p>
    <w:p w:rsidR="008D6044" w:rsidRDefault="008D6044" w:rsidP="005A570D">
      <w:pPr>
        <w:spacing w:line="276" w:lineRule="auto"/>
        <w:rPr>
          <w:rFonts w:cs="Arial"/>
          <w:sz w:val="24"/>
        </w:rPr>
      </w:pPr>
    </w:p>
    <w:p w:rsidR="005A570D" w:rsidRPr="005A570D" w:rsidRDefault="005A570D" w:rsidP="005A570D">
      <w:pPr>
        <w:spacing w:line="276" w:lineRule="auto"/>
        <w:rPr>
          <w:rFonts w:cs="Arial"/>
          <w:b/>
          <w:sz w:val="24"/>
        </w:rPr>
      </w:pPr>
      <w:r w:rsidRPr="005A570D">
        <w:rPr>
          <w:rFonts w:cs="Arial"/>
          <w:b/>
          <w:sz w:val="24"/>
        </w:rPr>
        <w:lastRenderedPageBreak/>
        <w:t>II.- Descripción de las Funciones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A570D" w:rsidRPr="005A570D" w:rsidTr="00007FF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Descripción Genérica</w:t>
            </w:r>
          </w:p>
        </w:tc>
      </w:tr>
      <w:tr w:rsidR="005A570D" w:rsidRPr="005A570D" w:rsidTr="005A570D">
        <w:trPr>
          <w:trHeight w:val="18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 w:rsidP="00FE0AD5">
            <w:pPr>
              <w:numPr>
                <w:ilvl w:val="0"/>
                <w:numId w:val="32"/>
              </w:numPr>
              <w:spacing w:line="240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Prevención e inspección de riesgo sanitario en puestos de bebidas y alimentos fijos, semifijos, carnicerías, matanzas rurales y lugares insolubles.</w:t>
            </w:r>
          </w:p>
        </w:tc>
      </w:tr>
      <w:tr w:rsidR="005A570D" w:rsidRPr="005A570D" w:rsidTr="00007FF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Descripción Específica</w:t>
            </w:r>
          </w:p>
        </w:tc>
      </w:tr>
      <w:tr w:rsidR="005A570D" w:rsidRPr="005A570D" w:rsidTr="005A570D">
        <w:trPr>
          <w:trHeight w:val="18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61" w:rsidRDefault="005A570D" w:rsidP="00FE0AD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 w:val="24"/>
              </w:rPr>
            </w:pPr>
            <w:r w:rsidRPr="005A570D">
              <w:rPr>
                <w:rFonts w:eastAsia="Calibri" w:cs="Arial"/>
                <w:sz w:val="24"/>
              </w:rPr>
              <w:t>Actualización del padrón de vendedores ambulantes, carnicerías y matanzas</w:t>
            </w:r>
            <w:r w:rsidR="0094401D">
              <w:rPr>
                <w:rFonts w:eastAsia="Calibri" w:cs="Arial"/>
                <w:sz w:val="24"/>
              </w:rPr>
              <w:t xml:space="preserve"> rurales</w:t>
            </w:r>
            <w:r w:rsidRPr="005A570D">
              <w:rPr>
                <w:rFonts w:eastAsia="Calibri" w:cs="Arial"/>
                <w:sz w:val="24"/>
              </w:rPr>
              <w:t>.</w:t>
            </w:r>
          </w:p>
          <w:p w:rsidR="004D1361" w:rsidRDefault="005A570D" w:rsidP="00FE0AD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 w:val="24"/>
              </w:rPr>
            </w:pPr>
            <w:r w:rsidRPr="004D1361">
              <w:rPr>
                <w:rFonts w:eastAsia="Calibri" w:cs="Arial"/>
                <w:sz w:val="24"/>
              </w:rPr>
              <w:t>Promover acciones orientada</w:t>
            </w:r>
            <w:r w:rsidR="0094401D">
              <w:rPr>
                <w:rFonts w:eastAsia="Calibri" w:cs="Arial"/>
                <w:sz w:val="24"/>
              </w:rPr>
              <w:t>s</w:t>
            </w:r>
            <w:r w:rsidRPr="004D1361">
              <w:rPr>
                <w:rFonts w:eastAsia="Calibri" w:cs="Arial"/>
                <w:sz w:val="24"/>
              </w:rPr>
              <w:t xml:space="preserve"> a disminuir el índice de enfermedades infecciosas por riesgo sanitario.</w:t>
            </w:r>
          </w:p>
          <w:p w:rsidR="004D1361" w:rsidRDefault="005A570D" w:rsidP="00FE0AD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 w:val="24"/>
              </w:rPr>
            </w:pPr>
            <w:r w:rsidRPr="004D1361">
              <w:rPr>
                <w:rFonts w:eastAsia="Calibri" w:cs="Arial"/>
                <w:sz w:val="24"/>
              </w:rPr>
              <w:t>Supervisiones y verificaciones sanitarias de expendios de alimentos y bebidas, carnicerías rurales, matan</w:t>
            </w:r>
            <w:r w:rsidR="00666D42">
              <w:rPr>
                <w:rFonts w:eastAsia="Calibri" w:cs="Arial"/>
                <w:sz w:val="24"/>
              </w:rPr>
              <w:t>zas rurales, lugares insolubles e</w:t>
            </w:r>
            <w:r w:rsidRPr="004D1361">
              <w:rPr>
                <w:rFonts w:eastAsia="Calibri" w:cs="Arial"/>
                <w:sz w:val="24"/>
              </w:rPr>
              <w:t xml:space="preserve"> Insalubres </w:t>
            </w:r>
          </w:p>
          <w:p w:rsidR="004D1361" w:rsidRDefault="005A570D" w:rsidP="00FE0AD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 w:val="24"/>
              </w:rPr>
            </w:pPr>
            <w:r w:rsidRPr="004D1361">
              <w:rPr>
                <w:rFonts w:eastAsia="Calibri" w:cs="Arial"/>
                <w:sz w:val="24"/>
              </w:rPr>
              <w:t>Supervisiones de quejas sanitarias.</w:t>
            </w:r>
          </w:p>
          <w:p w:rsidR="005A570D" w:rsidRPr="004D1361" w:rsidRDefault="005A570D" w:rsidP="00FE0AD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 w:val="24"/>
              </w:rPr>
            </w:pPr>
            <w:r w:rsidRPr="004D1361">
              <w:rPr>
                <w:rFonts w:eastAsia="Calibri" w:cs="Arial"/>
                <w:sz w:val="24"/>
              </w:rPr>
              <w:t>Concientizar a la población para liberar los espacios públicos y vialidades.</w:t>
            </w:r>
          </w:p>
        </w:tc>
      </w:tr>
    </w:tbl>
    <w:p w:rsidR="005A570D" w:rsidRDefault="005A570D" w:rsidP="005A570D">
      <w:pPr>
        <w:spacing w:line="276" w:lineRule="auto"/>
        <w:rPr>
          <w:rFonts w:cs="Arial"/>
          <w:b/>
          <w:sz w:val="24"/>
        </w:rPr>
      </w:pPr>
    </w:p>
    <w:p w:rsidR="005A570D" w:rsidRPr="005A570D" w:rsidRDefault="005A570D" w:rsidP="005A570D">
      <w:pPr>
        <w:spacing w:line="276" w:lineRule="auto"/>
        <w:rPr>
          <w:rFonts w:cs="Arial"/>
          <w:b/>
          <w:sz w:val="24"/>
        </w:rPr>
      </w:pPr>
      <w:r w:rsidRPr="005A570D">
        <w:rPr>
          <w:rFonts w:cs="Arial"/>
          <w:b/>
          <w:sz w:val="24"/>
        </w:rPr>
        <w:t>III.- Perfil del Responsable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5A570D" w:rsidRPr="005A570D" w:rsidTr="00007FF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erfil del Puesto</w:t>
            </w:r>
          </w:p>
        </w:tc>
      </w:tr>
      <w:tr w:rsidR="005A570D" w:rsidRPr="005A570D" w:rsidTr="00007F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Nivel Académico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Licenciatura Médico Cirujano</w:t>
            </w:r>
          </w:p>
        </w:tc>
      </w:tr>
      <w:tr w:rsidR="005A570D" w:rsidRPr="005A570D" w:rsidTr="00007F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Experiencia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4D1361" w:rsidP="00666D4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  <w:r w:rsidR="005A570D" w:rsidRPr="005A570D">
              <w:rPr>
                <w:rFonts w:cs="Arial"/>
                <w:sz w:val="24"/>
              </w:rPr>
              <w:t xml:space="preserve"> años</w:t>
            </w:r>
            <w:r>
              <w:rPr>
                <w:rFonts w:cs="Arial"/>
                <w:sz w:val="24"/>
              </w:rPr>
              <w:t xml:space="preserve"> </w:t>
            </w:r>
          </w:p>
        </w:tc>
      </w:tr>
      <w:tr w:rsidR="005A570D" w:rsidRPr="005A570D" w:rsidTr="00007F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Conocimientos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 xml:space="preserve">Ofimática, epidemiologia, recursos humanos, </w:t>
            </w:r>
          </w:p>
        </w:tc>
      </w:tr>
      <w:tr w:rsidR="005A570D" w:rsidRPr="005A570D" w:rsidTr="00007F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Aptitud para Ocupar el Puesto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 xml:space="preserve">Liderazgo, trabajo en grupo, conocimiento conciliatorio, </w:t>
            </w:r>
          </w:p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</w:p>
        </w:tc>
      </w:tr>
    </w:tbl>
    <w:p w:rsidR="00997989" w:rsidRDefault="00997989" w:rsidP="005A570D">
      <w:pPr>
        <w:autoSpaceDE w:val="0"/>
        <w:autoSpaceDN w:val="0"/>
        <w:adjustRightInd w:val="0"/>
        <w:rPr>
          <w:rFonts w:eastAsia="Calibri" w:cs="Arial"/>
          <w:b/>
          <w:bCs/>
          <w:sz w:val="24"/>
        </w:rPr>
      </w:pPr>
    </w:p>
    <w:p w:rsidR="005A570D" w:rsidRPr="005A570D" w:rsidRDefault="00997989" w:rsidP="00322CC6">
      <w:pPr>
        <w:autoSpaceDE w:val="0"/>
        <w:autoSpaceDN w:val="0"/>
        <w:adjustRightInd w:val="0"/>
        <w:rPr>
          <w:rFonts w:cs="Arial"/>
          <w:b/>
          <w:sz w:val="24"/>
        </w:rPr>
      </w:pPr>
      <w:r>
        <w:rPr>
          <w:rFonts w:eastAsia="Calibri" w:cs="Arial"/>
          <w:b/>
          <w:bCs/>
          <w:sz w:val="24"/>
        </w:rPr>
        <w:br w:type="page"/>
      </w:r>
      <w:r w:rsidR="005A570D" w:rsidRPr="005A570D">
        <w:rPr>
          <w:rFonts w:cs="Arial"/>
          <w:b/>
          <w:sz w:val="24"/>
        </w:rPr>
        <w:lastRenderedPageBreak/>
        <w:t>I.- Descripción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379"/>
      </w:tblGrid>
      <w:tr w:rsidR="005A570D" w:rsidRPr="005A570D" w:rsidTr="008D604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uesto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eastAsia="Calibri" w:cs="Arial"/>
                <w:bCs/>
                <w:sz w:val="24"/>
              </w:rPr>
            </w:pPr>
            <w:r w:rsidRPr="005A570D">
              <w:rPr>
                <w:rFonts w:cs="Arial"/>
                <w:sz w:val="24"/>
              </w:rPr>
              <w:t>Departamento</w:t>
            </w:r>
            <w:r w:rsidRPr="005A570D">
              <w:rPr>
                <w:rFonts w:eastAsia="Calibri" w:cs="Arial"/>
                <w:bCs/>
                <w:sz w:val="24"/>
              </w:rPr>
              <w:t xml:space="preserve"> de Promoción a la Salud</w:t>
            </w:r>
          </w:p>
        </w:tc>
      </w:tr>
      <w:tr w:rsidR="005A570D" w:rsidRPr="005A570D" w:rsidTr="008D604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Área de Adscripción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Coordinación de Salud</w:t>
            </w:r>
          </w:p>
        </w:tc>
      </w:tr>
      <w:tr w:rsidR="005A570D" w:rsidRPr="005A570D" w:rsidTr="008D604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Reporta 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 xml:space="preserve">Subcoordinador de Salud </w:t>
            </w:r>
            <w:r w:rsidR="00666D42" w:rsidRPr="005A570D">
              <w:rPr>
                <w:rFonts w:cs="Arial"/>
                <w:sz w:val="24"/>
              </w:rPr>
              <w:t>Pública</w:t>
            </w:r>
          </w:p>
        </w:tc>
      </w:tr>
      <w:tr w:rsidR="005A570D" w:rsidRPr="005A570D" w:rsidTr="008D604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Supervisa 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D" w:rsidRPr="005A570D" w:rsidRDefault="005A570D">
            <w:pPr>
              <w:spacing w:line="240" w:lineRule="auto"/>
              <w:ind w:left="720"/>
              <w:rPr>
                <w:rFonts w:cs="Arial"/>
                <w:sz w:val="24"/>
              </w:rPr>
            </w:pPr>
          </w:p>
        </w:tc>
      </w:tr>
      <w:tr w:rsidR="005A570D" w:rsidRPr="005A570D" w:rsidTr="00007FF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Interacciones Internas</w:t>
            </w:r>
          </w:p>
        </w:tc>
      </w:tr>
      <w:tr w:rsidR="005A570D" w:rsidRPr="005A570D" w:rsidTr="008D604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Con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ara:</w:t>
            </w:r>
          </w:p>
        </w:tc>
      </w:tr>
      <w:tr w:rsidR="00666D42" w:rsidRPr="005A570D" w:rsidTr="008D6044">
        <w:trPr>
          <w:trHeight w:val="4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D42" w:rsidRPr="005A570D" w:rsidRDefault="00666D42">
            <w:pPr>
              <w:spacing w:line="240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Subcoordinador de Salud Públic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D42" w:rsidRPr="005A570D" w:rsidRDefault="00666D42">
            <w:pPr>
              <w:spacing w:line="240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Planear y organizar talleres de promoción a la salud.</w:t>
            </w:r>
          </w:p>
          <w:p w:rsidR="00666D42" w:rsidRPr="005A570D" w:rsidRDefault="00666D42">
            <w:pPr>
              <w:spacing w:line="240" w:lineRule="auto"/>
              <w:rPr>
                <w:rFonts w:cs="Arial"/>
                <w:sz w:val="24"/>
              </w:rPr>
            </w:pPr>
          </w:p>
        </w:tc>
      </w:tr>
      <w:tr w:rsidR="00666D42" w:rsidRPr="005A570D" w:rsidTr="008D6044">
        <w:trPr>
          <w:trHeight w:val="5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42" w:rsidRDefault="00666D42" w:rsidP="00666D42">
            <w:pPr>
              <w:spacing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Unidad de </w:t>
            </w:r>
            <w:r w:rsidRPr="005A570D">
              <w:rPr>
                <w:rFonts w:cs="Arial"/>
                <w:sz w:val="24"/>
              </w:rPr>
              <w:t>Enlace administrativ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2" w:rsidRPr="005A570D" w:rsidRDefault="00666D42" w:rsidP="00666D42">
            <w:pPr>
              <w:spacing w:line="240" w:lineRule="auto"/>
              <w:jc w:val="left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Presentar informe y evidencias de acciones realizadas</w:t>
            </w:r>
          </w:p>
        </w:tc>
      </w:tr>
      <w:tr w:rsidR="00666D42" w:rsidRPr="005A570D" w:rsidTr="00007FF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666D42" w:rsidRPr="005A570D" w:rsidRDefault="00666D42">
            <w:pPr>
              <w:spacing w:line="240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Interacciones Externas</w:t>
            </w:r>
          </w:p>
        </w:tc>
      </w:tr>
      <w:tr w:rsidR="005A570D" w:rsidRPr="005A570D" w:rsidTr="008D604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40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Con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40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ara:</w:t>
            </w:r>
          </w:p>
        </w:tc>
      </w:tr>
      <w:tr w:rsidR="005A570D" w:rsidRPr="005A570D" w:rsidTr="008D604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D" w:rsidRPr="005A570D" w:rsidRDefault="005A570D">
            <w:pPr>
              <w:spacing w:line="240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Subsecretaría de Salud Públic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D" w:rsidRPr="005A570D" w:rsidRDefault="005A570D" w:rsidP="00666D42">
            <w:pPr>
              <w:spacing w:line="240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Determinar esquemas de talleres a realizar</w:t>
            </w:r>
          </w:p>
        </w:tc>
      </w:tr>
      <w:tr w:rsidR="00322CC6" w:rsidRPr="005A570D" w:rsidTr="008D6044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CC6" w:rsidRPr="005A570D" w:rsidRDefault="00322CC6" w:rsidP="00666D42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Jurisdicción Sanitaria de Centr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C6" w:rsidRPr="005A570D" w:rsidRDefault="00666D42" w:rsidP="00666D42">
            <w:pPr>
              <w:spacing w:line="240" w:lineRule="auto"/>
              <w:jc w:val="left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Organizar conjuntamente actividades encaminadas a difundir la promoción en salud.</w:t>
            </w:r>
          </w:p>
        </w:tc>
      </w:tr>
    </w:tbl>
    <w:p w:rsidR="005A570D" w:rsidRPr="005A570D" w:rsidRDefault="005A570D" w:rsidP="005A570D">
      <w:pPr>
        <w:spacing w:line="276" w:lineRule="auto"/>
        <w:rPr>
          <w:rFonts w:cs="Arial"/>
          <w:sz w:val="22"/>
          <w:szCs w:val="22"/>
        </w:rPr>
      </w:pPr>
    </w:p>
    <w:p w:rsidR="005A570D" w:rsidRPr="005A570D" w:rsidRDefault="005A570D" w:rsidP="005A570D">
      <w:pPr>
        <w:spacing w:line="276" w:lineRule="auto"/>
        <w:rPr>
          <w:rFonts w:cs="Arial"/>
          <w:b/>
          <w:sz w:val="24"/>
        </w:rPr>
      </w:pPr>
      <w:r w:rsidRPr="005A570D">
        <w:rPr>
          <w:rFonts w:cs="Arial"/>
          <w:b/>
          <w:sz w:val="22"/>
          <w:szCs w:val="22"/>
        </w:rPr>
        <w:t xml:space="preserve">II.- </w:t>
      </w:r>
      <w:r w:rsidRPr="005A570D">
        <w:rPr>
          <w:rFonts w:cs="Arial"/>
          <w:b/>
          <w:sz w:val="24"/>
        </w:rPr>
        <w:t>Descripción de las Funciones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A570D" w:rsidRPr="005A570D" w:rsidTr="00007FF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Descripción Genérica</w:t>
            </w:r>
          </w:p>
        </w:tc>
      </w:tr>
      <w:tr w:rsidR="005A570D" w:rsidRPr="005A570D" w:rsidTr="005A570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D" w:rsidRPr="005A570D" w:rsidRDefault="005A570D" w:rsidP="00FE0AD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</w:rPr>
            </w:pPr>
            <w:r w:rsidRPr="005A570D">
              <w:rPr>
                <w:rFonts w:eastAsia="Calibri" w:cs="Arial"/>
                <w:sz w:val="24"/>
              </w:rPr>
              <w:t>Proporcionar a los habitantes del Municipio de Centro, la información oportuna para prevenir cualquier tipo de enfermedades.</w:t>
            </w:r>
          </w:p>
        </w:tc>
      </w:tr>
      <w:tr w:rsidR="005A570D" w:rsidRPr="005A570D" w:rsidTr="00007FF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Descripción Específica</w:t>
            </w:r>
          </w:p>
        </w:tc>
      </w:tr>
      <w:tr w:rsidR="005A570D" w:rsidRPr="005A570D" w:rsidTr="005A570D">
        <w:trPr>
          <w:trHeight w:val="18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D2" w:rsidRDefault="005A570D" w:rsidP="00FE0AD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18"/>
              <w:rPr>
                <w:rFonts w:eastAsia="Calibri" w:cs="Arial"/>
                <w:sz w:val="24"/>
              </w:rPr>
            </w:pPr>
            <w:r w:rsidRPr="009F73D2">
              <w:rPr>
                <w:rFonts w:eastAsia="Calibri" w:cs="Arial"/>
                <w:sz w:val="24"/>
              </w:rPr>
              <w:t>Proporcionar información de las herramientas que permitan mejorar los conocimientos de la salud en la comunidad.</w:t>
            </w:r>
          </w:p>
          <w:p w:rsidR="009F73D2" w:rsidRDefault="005A570D" w:rsidP="00FE0AD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18"/>
              <w:rPr>
                <w:rFonts w:eastAsia="Calibri" w:cs="Arial"/>
                <w:sz w:val="24"/>
              </w:rPr>
            </w:pPr>
            <w:r w:rsidRPr="009F73D2">
              <w:rPr>
                <w:rFonts w:eastAsia="Calibri" w:cs="Arial"/>
                <w:sz w:val="24"/>
              </w:rPr>
              <w:t>Impartir pláticas para reorientar los servicios de salud a fin de que</w:t>
            </w:r>
            <w:r w:rsidR="009F73D2" w:rsidRPr="009F73D2">
              <w:rPr>
                <w:rFonts w:eastAsia="Calibri" w:cs="Arial"/>
                <w:sz w:val="24"/>
              </w:rPr>
              <w:t xml:space="preserve"> su función curativa trascienda.</w:t>
            </w:r>
          </w:p>
          <w:p w:rsidR="009F73D2" w:rsidRPr="009F73D2" w:rsidRDefault="005A570D" w:rsidP="00FE0AD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18"/>
              <w:rPr>
                <w:rFonts w:eastAsia="Calibri" w:cs="Arial"/>
                <w:b/>
                <w:bCs/>
                <w:sz w:val="24"/>
              </w:rPr>
            </w:pPr>
            <w:r w:rsidRPr="009F73D2">
              <w:rPr>
                <w:rFonts w:eastAsia="Calibri" w:cs="Arial"/>
                <w:sz w:val="24"/>
              </w:rPr>
              <w:t>Establecer la participación de los líderes, sociedad civil y comités locales de salud en cada una de las comunidades.</w:t>
            </w:r>
          </w:p>
          <w:p w:rsidR="009F73D2" w:rsidRPr="009F73D2" w:rsidRDefault="005A570D" w:rsidP="00FE0AD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18"/>
              <w:rPr>
                <w:rFonts w:eastAsia="Calibri" w:cs="Arial"/>
                <w:bCs/>
                <w:sz w:val="24"/>
              </w:rPr>
            </w:pPr>
            <w:r w:rsidRPr="009F73D2">
              <w:rPr>
                <w:rFonts w:eastAsia="Calibri" w:cs="Arial"/>
                <w:sz w:val="24"/>
              </w:rPr>
              <w:t>Difundir acciones en medios impresos trípticos, volantes, carteles, mantas periódicos</w:t>
            </w:r>
            <w:r w:rsidR="00666D42">
              <w:rPr>
                <w:rFonts w:eastAsia="Calibri" w:cs="Arial"/>
                <w:sz w:val="24"/>
              </w:rPr>
              <w:t>,</w:t>
            </w:r>
            <w:r w:rsidRPr="009F73D2">
              <w:rPr>
                <w:rFonts w:eastAsia="Calibri" w:cs="Arial"/>
                <w:sz w:val="24"/>
              </w:rPr>
              <w:t xml:space="preserve"> murales y videos.</w:t>
            </w:r>
          </w:p>
          <w:p w:rsidR="005A570D" w:rsidRPr="00974984" w:rsidRDefault="005A570D" w:rsidP="00FE0AD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left="318"/>
              <w:rPr>
                <w:rFonts w:eastAsia="Calibri" w:cs="Arial"/>
                <w:bCs/>
                <w:sz w:val="24"/>
              </w:rPr>
            </w:pPr>
            <w:r w:rsidRPr="005A570D">
              <w:rPr>
                <w:rFonts w:eastAsia="Calibri" w:cs="Arial"/>
                <w:bCs/>
                <w:sz w:val="24"/>
              </w:rPr>
              <w:t>Talleres de salud reproductiva, salud bucal, medidas higiénicas.</w:t>
            </w:r>
          </w:p>
        </w:tc>
      </w:tr>
    </w:tbl>
    <w:p w:rsidR="008D6044" w:rsidRDefault="008D6044" w:rsidP="005A570D">
      <w:pPr>
        <w:spacing w:line="276" w:lineRule="auto"/>
        <w:rPr>
          <w:rFonts w:cs="Arial"/>
          <w:b/>
          <w:sz w:val="24"/>
        </w:rPr>
      </w:pPr>
    </w:p>
    <w:p w:rsidR="008D6044" w:rsidRDefault="008D6044" w:rsidP="005A570D">
      <w:pPr>
        <w:spacing w:line="276" w:lineRule="auto"/>
        <w:rPr>
          <w:rFonts w:cs="Arial"/>
          <w:b/>
          <w:sz w:val="24"/>
        </w:rPr>
      </w:pPr>
    </w:p>
    <w:p w:rsidR="008D6044" w:rsidRDefault="008D6044" w:rsidP="005A570D">
      <w:pPr>
        <w:spacing w:line="276" w:lineRule="auto"/>
        <w:rPr>
          <w:rFonts w:cs="Arial"/>
          <w:b/>
          <w:sz w:val="24"/>
        </w:rPr>
      </w:pPr>
    </w:p>
    <w:p w:rsidR="008D6044" w:rsidRDefault="008D6044" w:rsidP="005A570D">
      <w:pPr>
        <w:spacing w:line="276" w:lineRule="auto"/>
        <w:rPr>
          <w:rFonts w:cs="Arial"/>
          <w:b/>
          <w:sz w:val="24"/>
        </w:rPr>
      </w:pPr>
    </w:p>
    <w:p w:rsidR="008D6044" w:rsidRDefault="008D6044" w:rsidP="005A570D">
      <w:pPr>
        <w:spacing w:line="276" w:lineRule="auto"/>
        <w:rPr>
          <w:rFonts w:cs="Arial"/>
          <w:b/>
          <w:sz w:val="24"/>
        </w:rPr>
      </w:pPr>
    </w:p>
    <w:p w:rsidR="008D6044" w:rsidRDefault="008D6044" w:rsidP="005A570D">
      <w:pPr>
        <w:spacing w:line="276" w:lineRule="auto"/>
        <w:rPr>
          <w:rFonts w:cs="Arial"/>
          <w:b/>
          <w:sz w:val="24"/>
        </w:rPr>
      </w:pPr>
    </w:p>
    <w:p w:rsidR="008D6044" w:rsidRDefault="008D6044" w:rsidP="005A570D">
      <w:pPr>
        <w:spacing w:line="276" w:lineRule="auto"/>
        <w:rPr>
          <w:rFonts w:cs="Arial"/>
          <w:b/>
          <w:sz w:val="24"/>
        </w:rPr>
      </w:pPr>
    </w:p>
    <w:p w:rsidR="005A570D" w:rsidRPr="005A570D" w:rsidRDefault="005A570D" w:rsidP="005A570D">
      <w:pPr>
        <w:spacing w:line="276" w:lineRule="auto"/>
        <w:rPr>
          <w:rFonts w:cs="Arial"/>
          <w:b/>
          <w:sz w:val="24"/>
        </w:rPr>
      </w:pPr>
      <w:r w:rsidRPr="005A570D">
        <w:rPr>
          <w:rFonts w:cs="Arial"/>
          <w:b/>
          <w:sz w:val="24"/>
        </w:rPr>
        <w:t>III.- Perfil del Responsable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5A570D" w:rsidRPr="005A570D" w:rsidTr="00007FF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erfil del Puesto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Nivel Académico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 w:rsidP="0067436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 xml:space="preserve">Técnico en </w:t>
            </w:r>
            <w:r w:rsidR="0067436D">
              <w:rPr>
                <w:rFonts w:cs="Arial"/>
                <w:sz w:val="24"/>
              </w:rPr>
              <w:t>P</w:t>
            </w:r>
            <w:r w:rsidRPr="005A570D">
              <w:rPr>
                <w:rFonts w:cs="Arial"/>
                <w:sz w:val="24"/>
              </w:rPr>
              <w:t>romoción a la Salud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Experienci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 w:rsidP="00666D42">
            <w:pPr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5 años</w:t>
            </w:r>
            <w:r w:rsidR="009F73D2">
              <w:rPr>
                <w:rFonts w:cs="Arial"/>
                <w:sz w:val="24"/>
              </w:rPr>
              <w:t xml:space="preserve"> 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Conocimiento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Ofimática, Salud pública, administración.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Aptitud para Ocupar el Puesto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Liderazgo, trabajo en equipo, templanza, proactivo, facilidad de palabra.</w:t>
            </w:r>
          </w:p>
        </w:tc>
      </w:tr>
    </w:tbl>
    <w:p w:rsidR="00997989" w:rsidRDefault="00997989" w:rsidP="005A570D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</w:p>
    <w:p w:rsidR="005A570D" w:rsidRPr="005A570D" w:rsidRDefault="00997989" w:rsidP="0025514A">
      <w:pPr>
        <w:tabs>
          <w:tab w:val="left" w:pos="210"/>
        </w:tabs>
        <w:autoSpaceDE w:val="0"/>
        <w:autoSpaceDN w:val="0"/>
        <w:adjustRightInd w:val="0"/>
        <w:spacing w:line="24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  <w:r w:rsidR="0025514A">
        <w:rPr>
          <w:rFonts w:cs="Arial"/>
          <w:b/>
          <w:sz w:val="24"/>
        </w:rPr>
        <w:lastRenderedPageBreak/>
        <w:tab/>
      </w:r>
      <w:r w:rsidR="005A570D" w:rsidRPr="005A570D">
        <w:rPr>
          <w:rFonts w:cs="Arial"/>
          <w:b/>
          <w:sz w:val="24"/>
        </w:rPr>
        <w:t>I.- Descripción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5A570D" w:rsidRPr="005A570D" w:rsidTr="00007FFA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eastAsia="Calibri" w:cs="Arial"/>
                <w:bCs/>
                <w:sz w:val="24"/>
              </w:rPr>
            </w:pPr>
            <w:r w:rsidRPr="005A570D">
              <w:rPr>
                <w:rFonts w:cs="Arial"/>
                <w:sz w:val="24"/>
              </w:rPr>
              <w:t>Departamento</w:t>
            </w:r>
            <w:r w:rsidRPr="005A570D">
              <w:rPr>
                <w:rFonts w:eastAsia="Calibri" w:cs="Arial"/>
                <w:bCs/>
                <w:sz w:val="24"/>
              </w:rPr>
              <w:t xml:space="preserve"> de Control Venéreo</w:t>
            </w:r>
          </w:p>
        </w:tc>
      </w:tr>
      <w:tr w:rsidR="005A570D" w:rsidRPr="005A570D" w:rsidTr="00007FFA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Coordinación de Salud</w:t>
            </w:r>
          </w:p>
        </w:tc>
      </w:tr>
      <w:tr w:rsidR="005A570D" w:rsidRPr="005A570D" w:rsidTr="00007FFA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Subcoordinador de Salud Pública, Coordinador de Salud.</w:t>
            </w:r>
          </w:p>
        </w:tc>
      </w:tr>
      <w:tr w:rsidR="005A570D" w:rsidRPr="005A570D" w:rsidTr="00007FFA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 w:rsidP="0036411E">
            <w:pPr>
              <w:spacing w:line="240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Médicos adscritos a la clínica</w:t>
            </w:r>
            <w:r w:rsidR="0036411E">
              <w:rPr>
                <w:rFonts w:cs="Arial"/>
                <w:sz w:val="24"/>
              </w:rPr>
              <w:t xml:space="preserve">, </w:t>
            </w:r>
            <w:r w:rsidRPr="005A570D">
              <w:rPr>
                <w:rFonts w:cs="Arial"/>
                <w:sz w:val="24"/>
              </w:rPr>
              <w:t>Enfermeras</w:t>
            </w:r>
            <w:r w:rsidR="0036411E">
              <w:rPr>
                <w:rFonts w:cs="Arial"/>
                <w:sz w:val="24"/>
              </w:rPr>
              <w:t xml:space="preserve">, </w:t>
            </w:r>
            <w:r w:rsidRPr="005A570D">
              <w:rPr>
                <w:rFonts w:cs="Arial"/>
                <w:sz w:val="24"/>
              </w:rPr>
              <w:t>Secretarias</w:t>
            </w:r>
            <w:r w:rsidR="00666D42">
              <w:rPr>
                <w:rFonts w:cs="Arial"/>
                <w:sz w:val="24"/>
              </w:rPr>
              <w:t xml:space="preserve"> y </w:t>
            </w:r>
            <w:r w:rsidR="0036411E">
              <w:rPr>
                <w:rFonts w:cs="Arial"/>
                <w:sz w:val="24"/>
              </w:rPr>
              <w:t xml:space="preserve"> </w:t>
            </w:r>
            <w:r w:rsidRPr="005A570D">
              <w:rPr>
                <w:rFonts w:cs="Arial"/>
                <w:sz w:val="24"/>
              </w:rPr>
              <w:t>Supervisores de control venéreo</w:t>
            </w:r>
          </w:p>
        </w:tc>
      </w:tr>
      <w:tr w:rsidR="005A570D" w:rsidRPr="005A570D" w:rsidTr="00007FF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Interacciones Internas</w:t>
            </w:r>
          </w:p>
        </w:tc>
      </w:tr>
      <w:tr w:rsidR="005A570D" w:rsidRPr="005A570D" w:rsidTr="00007FFA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ara:</w:t>
            </w:r>
          </w:p>
        </w:tc>
      </w:tr>
      <w:tr w:rsidR="00666D42" w:rsidRPr="005A570D" w:rsidTr="005C1F68">
        <w:trPr>
          <w:trHeight w:val="993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D42" w:rsidRPr="005A570D" w:rsidRDefault="00666D42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Coordinador</w:t>
            </w:r>
          </w:p>
          <w:p w:rsidR="00666D42" w:rsidRPr="005A570D" w:rsidRDefault="00666D42" w:rsidP="005C1F68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Unidad de </w:t>
            </w:r>
            <w:r w:rsidRPr="005A570D">
              <w:rPr>
                <w:rFonts w:cs="Arial"/>
                <w:sz w:val="24"/>
              </w:rPr>
              <w:t>Enlace Administrativ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D42" w:rsidRPr="005A570D" w:rsidRDefault="00666D42" w:rsidP="0036411E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Informar las acciones que se realizan en la clínica, supervisiones en vía pública y giros negros.</w:t>
            </w:r>
          </w:p>
        </w:tc>
      </w:tr>
      <w:tr w:rsidR="0036411E" w:rsidRPr="005A570D" w:rsidTr="00007FF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36411E" w:rsidRPr="005A570D" w:rsidRDefault="0036411E">
            <w:pPr>
              <w:spacing w:line="276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</w:t>
            </w:r>
            <w:r w:rsidRPr="005A570D">
              <w:rPr>
                <w:rFonts w:cs="Arial"/>
                <w:b/>
                <w:sz w:val="24"/>
              </w:rPr>
              <w:t>nteracciones Externas</w:t>
            </w:r>
          </w:p>
        </w:tc>
      </w:tr>
      <w:tr w:rsidR="005A570D" w:rsidRPr="005A570D" w:rsidTr="00007FFA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ara:</w:t>
            </w:r>
          </w:p>
        </w:tc>
      </w:tr>
      <w:tr w:rsidR="005A570D" w:rsidRPr="005A570D" w:rsidTr="005A570D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Dueños y responsables de Giros negros</w:t>
            </w:r>
          </w:p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666D42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ntrol de manejo del</w:t>
            </w:r>
            <w:r w:rsidR="005A570D" w:rsidRPr="005A570D">
              <w:rPr>
                <w:rFonts w:cs="Arial"/>
                <w:sz w:val="24"/>
              </w:rPr>
              <w:t xml:space="preserve"> personal o meretrices en diversos lugares </w:t>
            </w:r>
          </w:p>
        </w:tc>
      </w:tr>
      <w:tr w:rsidR="005A570D" w:rsidRPr="005A570D" w:rsidTr="005A570D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214DAC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Jurisdicción Sanitaria  de Centro,</w:t>
            </w:r>
          </w:p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Centros de Salu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 xml:space="preserve">Seguimiento de resultados positivos de ETS. </w:t>
            </w:r>
          </w:p>
        </w:tc>
      </w:tr>
    </w:tbl>
    <w:p w:rsidR="005A570D" w:rsidRPr="005A570D" w:rsidRDefault="005A570D" w:rsidP="005A570D">
      <w:pPr>
        <w:spacing w:line="276" w:lineRule="auto"/>
        <w:rPr>
          <w:rFonts w:cs="Arial"/>
          <w:sz w:val="24"/>
        </w:rPr>
      </w:pPr>
    </w:p>
    <w:p w:rsidR="005A570D" w:rsidRPr="005A570D" w:rsidRDefault="005A570D" w:rsidP="005A570D">
      <w:pPr>
        <w:spacing w:line="276" w:lineRule="auto"/>
        <w:rPr>
          <w:rFonts w:cs="Arial"/>
          <w:b/>
          <w:sz w:val="24"/>
        </w:rPr>
      </w:pPr>
      <w:r w:rsidRPr="005A570D">
        <w:rPr>
          <w:rFonts w:cs="Arial"/>
          <w:b/>
          <w:sz w:val="24"/>
        </w:rPr>
        <w:t>II.- Descripción de las Funciones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A570D" w:rsidRPr="005A570D" w:rsidTr="00007FF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Descripción Genérica</w:t>
            </w:r>
          </w:p>
        </w:tc>
      </w:tr>
      <w:tr w:rsidR="005A570D" w:rsidRPr="005A570D" w:rsidTr="005A570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 w:rsidP="00FE0AD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</w:rPr>
            </w:pPr>
            <w:r w:rsidRPr="005A570D">
              <w:rPr>
                <w:rFonts w:eastAsia="Calibri" w:cs="Arial"/>
                <w:sz w:val="24"/>
              </w:rPr>
              <w:t>Vigilar el cumplimiento del programa de control de las meretr</w:t>
            </w:r>
            <w:r w:rsidR="003608B8">
              <w:rPr>
                <w:rFonts w:eastAsia="Calibri" w:cs="Arial"/>
                <w:sz w:val="24"/>
              </w:rPr>
              <w:t xml:space="preserve">ices, de acuerdo a lo dispuesto </w:t>
            </w:r>
            <w:r w:rsidRPr="005A570D">
              <w:rPr>
                <w:rFonts w:eastAsia="Calibri" w:cs="Arial"/>
                <w:sz w:val="24"/>
              </w:rPr>
              <w:t>en la Ley que reglamenta esta actividad en el Municipio de Centro.</w:t>
            </w:r>
          </w:p>
        </w:tc>
      </w:tr>
      <w:tr w:rsidR="005A570D" w:rsidRPr="005A570D" w:rsidTr="00007FF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Descripción Específica</w:t>
            </w:r>
          </w:p>
        </w:tc>
      </w:tr>
      <w:tr w:rsidR="005A570D" w:rsidRPr="005A570D" w:rsidTr="005A570D">
        <w:trPr>
          <w:trHeight w:val="18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D" w:rsidRPr="0036411E" w:rsidRDefault="005A570D" w:rsidP="00FE0AD5">
            <w:pPr>
              <w:numPr>
                <w:ilvl w:val="0"/>
                <w:numId w:val="20"/>
              </w:numPr>
              <w:spacing w:line="240" w:lineRule="auto"/>
              <w:rPr>
                <w:rFonts w:cs="Arial"/>
                <w:b/>
                <w:sz w:val="24"/>
              </w:rPr>
            </w:pPr>
            <w:r w:rsidRPr="0036411E">
              <w:rPr>
                <w:rFonts w:cs="Arial"/>
                <w:sz w:val="24"/>
              </w:rPr>
              <w:t>Entregar a las personas que acuden al servicio médico de control venéreo, el recibo o comprobante que acredite estar sano para el ejercicio de la prostitución.</w:t>
            </w:r>
          </w:p>
          <w:p w:rsidR="005A570D" w:rsidRPr="0036411E" w:rsidRDefault="005A570D" w:rsidP="00FE0AD5">
            <w:pPr>
              <w:numPr>
                <w:ilvl w:val="0"/>
                <w:numId w:val="20"/>
              </w:numPr>
              <w:rPr>
                <w:rFonts w:cs="Arial"/>
                <w:sz w:val="24"/>
              </w:rPr>
            </w:pPr>
            <w:r w:rsidRPr="0036411E">
              <w:rPr>
                <w:rFonts w:cs="Arial"/>
                <w:sz w:val="24"/>
              </w:rPr>
              <w:t xml:space="preserve">Proporcionar carnet de identificación a las personas que acrediten de manera fehaciente su mayoría de edad, que pretendan ejercer la prostitución.  </w:t>
            </w:r>
          </w:p>
          <w:p w:rsidR="003608B8" w:rsidRDefault="005A570D" w:rsidP="00FE0AD5">
            <w:pPr>
              <w:numPr>
                <w:ilvl w:val="0"/>
                <w:numId w:val="20"/>
              </w:numPr>
              <w:ind w:left="743"/>
              <w:rPr>
                <w:rFonts w:cs="Arial"/>
                <w:sz w:val="24"/>
              </w:rPr>
            </w:pPr>
            <w:r w:rsidRPr="003608B8">
              <w:rPr>
                <w:rFonts w:cs="Arial"/>
                <w:sz w:val="24"/>
              </w:rPr>
              <w:t>Determinar el sitio y horario donde se brinde el servicio médico denominado, Control Venéreo.</w:t>
            </w:r>
          </w:p>
          <w:p w:rsidR="0036411E" w:rsidRPr="003608B8" w:rsidRDefault="005A570D" w:rsidP="00FE0AD5">
            <w:pPr>
              <w:numPr>
                <w:ilvl w:val="0"/>
                <w:numId w:val="20"/>
              </w:numPr>
              <w:ind w:left="743"/>
              <w:rPr>
                <w:rFonts w:cs="Arial"/>
                <w:sz w:val="24"/>
              </w:rPr>
            </w:pPr>
            <w:r w:rsidRPr="003608B8">
              <w:rPr>
                <w:rFonts w:cs="Arial"/>
                <w:sz w:val="24"/>
              </w:rPr>
              <w:t>Retener a las personas interesadas el recibo y/o comprobante, en los casos que resulte positiva a cualquier enfermedad de transmisión sexual; haciéndole la observación de que no puede ejercer la prostitución, entregándole la receta que indica, el tratamiento para la curación</w:t>
            </w:r>
            <w:r w:rsidR="00974984" w:rsidRPr="003608B8">
              <w:rPr>
                <w:rFonts w:cs="Arial"/>
                <w:sz w:val="24"/>
              </w:rPr>
              <w:t>.</w:t>
            </w:r>
          </w:p>
          <w:p w:rsidR="005A570D" w:rsidRPr="005A570D" w:rsidRDefault="005A570D" w:rsidP="00FE0AD5">
            <w:pPr>
              <w:numPr>
                <w:ilvl w:val="0"/>
                <w:numId w:val="20"/>
              </w:numPr>
              <w:ind w:left="743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 xml:space="preserve">Detener y poner inmediatamente a disposición del juez calificador, a toda persona que se encuentre ejerciendo la prostitución en la vía pública, aún con recibo o comprobante de control venéreo. </w:t>
            </w:r>
          </w:p>
        </w:tc>
      </w:tr>
    </w:tbl>
    <w:p w:rsidR="008D6044" w:rsidRDefault="008D6044" w:rsidP="005A570D">
      <w:pPr>
        <w:spacing w:line="276" w:lineRule="auto"/>
        <w:rPr>
          <w:rFonts w:cs="Arial"/>
          <w:b/>
          <w:sz w:val="24"/>
        </w:rPr>
      </w:pPr>
    </w:p>
    <w:p w:rsidR="005A570D" w:rsidRPr="005A570D" w:rsidRDefault="005A570D" w:rsidP="005A570D">
      <w:pPr>
        <w:spacing w:line="276" w:lineRule="auto"/>
        <w:rPr>
          <w:rFonts w:cs="Arial"/>
          <w:b/>
          <w:sz w:val="24"/>
        </w:rPr>
      </w:pPr>
      <w:r w:rsidRPr="005A570D">
        <w:rPr>
          <w:rFonts w:cs="Arial"/>
          <w:b/>
          <w:sz w:val="24"/>
        </w:rPr>
        <w:t>III.- Perfil del Responsable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5A570D" w:rsidRPr="005A570D" w:rsidTr="00007FF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erfil del Puesto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Nivel Académico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Licenciatura Médico cirujano, especialidad en Administración Publica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Experienci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36411E" w:rsidP="003608B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  <w:r w:rsidR="005A570D" w:rsidRPr="005A570D">
              <w:rPr>
                <w:rFonts w:cs="Arial"/>
                <w:sz w:val="24"/>
              </w:rPr>
              <w:t xml:space="preserve"> años 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Conocimiento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Ofimática, Leyes, Reglamentos, minutas de trabajo, trípticos, boletines.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Aptitud para Ocupar el Puesto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Trabajo en equipo, liderazgo, organización, conocimiento conciliatorio, productividad.</w:t>
            </w:r>
          </w:p>
        </w:tc>
      </w:tr>
    </w:tbl>
    <w:p w:rsidR="00997989" w:rsidRDefault="00997989" w:rsidP="005A570D">
      <w:pPr>
        <w:spacing w:line="276" w:lineRule="auto"/>
        <w:rPr>
          <w:rFonts w:cs="Arial"/>
          <w:b/>
          <w:sz w:val="22"/>
          <w:szCs w:val="22"/>
        </w:rPr>
      </w:pPr>
    </w:p>
    <w:p w:rsidR="005A570D" w:rsidRPr="005A570D" w:rsidRDefault="00997989" w:rsidP="005A570D">
      <w:pPr>
        <w:spacing w:line="276" w:lineRule="auto"/>
        <w:rPr>
          <w:rFonts w:cs="Arial"/>
          <w:b/>
          <w:sz w:val="24"/>
        </w:rPr>
      </w:pPr>
      <w:r>
        <w:rPr>
          <w:rFonts w:cs="Arial"/>
          <w:b/>
          <w:sz w:val="22"/>
          <w:szCs w:val="22"/>
        </w:rPr>
        <w:br w:type="page"/>
      </w:r>
      <w:r w:rsidR="005A570D" w:rsidRPr="005A570D">
        <w:rPr>
          <w:rFonts w:cs="Arial"/>
          <w:b/>
          <w:sz w:val="24"/>
        </w:rPr>
        <w:lastRenderedPageBreak/>
        <w:t>I.- Descripción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442"/>
        <w:gridCol w:w="6237"/>
      </w:tblGrid>
      <w:tr w:rsidR="00ED4F48" w:rsidRPr="005A570D" w:rsidTr="00007FFA">
        <w:trPr>
          <w:trHeight w:val="22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791A5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sz w:val="24"/>
              </w:rPr>
            </w:pPr>
            <w:r>
              <w:rPr>
                <w:rFonts w:eastAsia="Calibri" w:cs="Arial"/>
                <w:bCs/>
                <w:sz w:val="24"/>
              </w:rPr>
              <w:t>Departamento de</w:t>
            </w:r>
            <w:r w:rsidR="005A570D" w:rsidRPr="005A570D">
              <w:rPr>
                <w:rFonts w:eastAsia="Calibri" w:cs="Arial"/>
                <w:bCs/>
                <w:sz w:val="24"/>
              </w:rPr>
              <w:t xml:space="preserve"> Control Canino.</w:t>
            </w:r>
          </w:p>
        </w:tc>
      </w:tr>
      <w:tr w:rsidR="00ED4F48" w:rsidRPr="005A570D" w:rsidTr="00007FFA">
        <w:trPr>
          <w:trHeight w:val="233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/>
          </w:tcPr>
          <w:p w:rsidR="00791A57" w:rsidRPr="005A570D" w:rsidRDefault="00791A57" w:rsidP="00E75FD6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A57" w:rsidRDefault="00791A57" w:rsidP="00E75FD6">
            <w:pPr>
              <w:spacing w:line="276" w:lineRule="auto"/>
              <w:rPr>
                <w:rFonts w:eastAsia="Calibri" w:cs="Arial"/>
                <w:bCs/>
                <w:sz w:val="24"/>
              </w:rPr>
            </w:pPr>
            <w:r w:rsidRPr="005A570D">
              <w:rPr>
                <w:rFonts w:cs="Arial"/>
                <w:sz w:val="24"/>
              </w:rPr>
              <w:t>Coordinación de Salud.</w:t>
            </w:r>
          </w:p>
        </w:tc>
      </w:tr>
      <w:tr w:rsidR="00ED4F48" w:rsidRPr="005A570D" w:rsidTr="00007FFA">
        <w:trPr>
          <w:trHeight w:val="181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Subcoordinador de Salud Pública, Coordinador.</w:t>
            </w:r>
          </w:p>
        </w:tc>
      </w:tr>
      <w:tr w:rsidR="00ED4F48" w:rsidRPr="005A570D" w:rsidTr="00007FFA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36411E" w:rsidP="00541709">
            <w:pPr>
              <w:spacing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azadores</w:t>
            </w:r>
            <w:r w:rsidR="00541709">
              <w:rPr>
                <w:rFonts w:cs="Arial"/>
                <w:sz w:val="24"/>
              </w:rPr>
              <w:t xml:space="preserve"> y </w:t>
            </w:r>
            <w:r w:rsidR="005A570D" w:rsidRPr="005A570D">
              <w:rPr>
                <w:rFonts w:cs="Arial"/>
                <w:sz w:val="24"/>
              </w:rPr>
              <w:t>Personal de apoyo.</w:t>
            </w:r>
          </w:p>
        </w:tc>
      </w:tr>
      <w:tr w:rsidR="00ED4F48" w:rsidRPr="005A570D" w:rsidTr="00007FFA">
        <w:trPr>
          <w:trHeight w:val="23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Interacciones Internas</w:t>
            </w:r>
          </w:p>
        </w:tc>
      </w:tr>
      <w:tr w:rsidR="00ED4F48" w:rsidRPr="005A570D" w:rsidTr="008D6044">
        <w:trPr>
          <w:trHeight w:val="19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Con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ara:</w:t>
            </w:r>
          </w:p>
        </w:tc>
      </w:tr>
      <w:tr w:rsidR="00ED4F48" w:rsidRPr="005A570D" w:rsidTr="008D6044">
        <w:trPr>
          <w:trHeight w:val="85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0D" w:rsidRPr="005A570D" w:rsidRDefault="005A570D" w:rsidP="00044225">
            <w:pPr>
              <w:spacing w:line="276" w:lineRule="auto"/>
              <w:jc w:val="left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 xml:space="preserve">Coordinador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Implementar técnicas, estrategias y esquemas de supervisión, brigadas caninas derivadas de las solicitudes ciudadanas.</w:t>
            </w:r>
          </w:p>
        </w:tc>
      </w:tr>
      <w:tr w:rsidR="00ED4F48" w:rsidRPr="005A570D" w:rsidTr="008D6044">
        <w:trPr>
          <w:trHeight w:val="45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Subcoordinador de Salud Públic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Informar de acciones realizadas de acuerdo a la demanda recibida en el área.</w:t>
            </w:r>
          </w:p>
        </w:tc>
      </w:tr>
      <w:tr w:rsidR="00ED4F48" w:rsidRPr="005A570D" w:rsidTr="008D6044">
        <w:trPr>
          <w:trHeight w:val="80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</w:p>
          <w:p w:rsidR="005A570D" w:rsidRPr="005A570D" w:rsidRDefault="00214DAC">
            <w:pPr>
              <w:spacing w:line="276" w:lineRule="auto"/>
              <w:rPr>
                <w:rFonts w:cs="Arial"/>
                <w:b/>
                <w:sz w:val="24"/>
              </w:rPr>
            </w:pPr>
            <w:r>
              <w:rPr>
                <w:rFonts w:cs="Arial"/>
                <w:sz w:val="24"/>
              </w:rPr>
              <w:t xml:space="preserve">Unidad de </w:t>
            </w:r>
            <w:r w:rsidR="005A570D" w:rsidRPr="005A570D">
              <w:rPr>
                <w:rFonts w:cs="Arial"/>
                <w:sz w:val="24"/>
              </w:rPr>
              <w:t>Enlace administrativ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Realizas informes que involucren a otras áreas en el ámbito de su competencia.</w:t>
            </w:r>
          </w:p>
          <w:p w:rsidR="000B6FE5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Recursos materiales, humanos y financieros.</w:t>
            </w:r>
          </w:p>
        </w:tc>
      </w:tr>
      <w:tr w:rsidR="00ED4F48" w:rsidRPr="005A570D" w:rsidTr="00007FFA">
        <w:trPr>
          <w:trHeight w:val="12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36411E" w:rsidRPr="005A570D" w:rsidRDefault="0036411E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Interacciones Externas</w:t>
            </w:r>
          </w:p>
        </w:tc>
      </w:tr>
      <w:tr w:rsidR="00ED4F48" w:rsidRPr="005A570D" w:rsidTr="008D6044">
        <w:trPr>
          <w:trHeight w:val="22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Con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ara:</w:t>
            </w:r>
          </w:p>
        </w:tc>
      </w:tr>
      <w:tr w:rsidR="00ED4F48" w:rsidRPr="005A570D" w:rsidTr="008D6044">
        <w:trPr>
          <w:trHeight w:val="60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Dirección de zoonosi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0D" w:rsidRPr="005A570D" w:rsidRDefault="0036411E">
            <w:pPr>
              <w:spacing w:line="276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</w:t>
            </w:r>
            <w:r w:rsidR="005A570D" w:rsidRPr="005A570D">
              <w:rPr>
                <w:rFonts w:cs="Arial"/>
                <w:sz w:val="24"/>
              </w:rPr>
              <w:t>oadyuvar con las brigadas de vacunación antirrábica.</w:t>
            </w:r>
          </w:p>
        </w:tc>
      </w:tr>
      <w:tr w:rsidR="00ED4F48" w:rsidRPr="005A570D" w:rsidTr="008D6044">
        <w:trPr>
          <w:trHeight w:val="24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Asociaciones protectoras de animal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Promover la adopción de canes y felinos.</w:t>
            </w:r>
          </w:p>
        </w:tc>
      </w:tr>
      <w:tr w:rsidR="00ED4F48" w:rsidRPr="005A570D" w:rsidTr="008D6044">
        <w:trPr>
          <w:trHeight w:val="62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Dirección Jurídic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Para acudir al domicilio de los poseedores de animales y levantar actas según sea el caso.</w:t>
            </w:r>
          </w:p>
        </w:tc>
      </w:tr>
      <w:tr w:rsidR="00ED4F48" w:rsidRPr="005A570D" w:rsidTr="008D6044">
        <w:trPr>
          <w:trHeight w:val="54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Dirección de Protección Ambienta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Aplicación de la normatividad del medio ambiente.</w:t>
            </w:r>
          </w:p>
        </w:tc>
      </w:tr>
      <w:tr w:rsidR="00ED4F48" w:rsidRPr="005A570D" w:rsidTr="008D6044">
        <w:trPr>
          <w:trHeight w:val="55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Centros de Salu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Dar seguimiento a las personas agredidas por canes.</w:t>
            </w:r>
          </w:p>
        </w:tc>
      </w:tr>
    </w:tbl>
    <w:p w:rsidR="008D6044" w:rsidRDefault="008D6044" w:rsidP="005A570D">
      <w:pPr>
        <w:spacing w:line="276" w:lineRule="auto"/>
        <w:rPr>
          <w:rFonts w:cs="Arial"/>
          <w:b/>
          <w:sz w:val="24"/>
        </w:rPr>
      </w:pPr>
    </w:p>
    <w:p w:rsidR="008D6044" w:rsidRDefault="008D6044" w:rsidP="005A570D">
      <w:pPr>
        <w:spacing w:line="276" w:lineRule="auto"/>
        <w:rPr>
          <w:rFonts w:cs="Arial"/>
          <w:b/>
          <w:sz w:val="24"/>
        </w:rPr>
      </w:pPr>
    </w:p>
    <w:p w:rsidR="008D6044" w:rsidRDefault="008D6044" w:rsidP="005A570D">
      <w:pPr>
        <w:spacing w:line="276" w:lineRule="auto"/>
        <w:rPr>
          <w:rFonts w:cs="Arial"/>
          <w:b/>
          <w:sz w:val="24"/>
        </w:rPr>
      </w:pPr>
    </w:p>
    <w:p w:rsidR="008D6044" w:rsidRDefault="008D6044" w:rsidP="005A570D">
      <w:pPr>
        <w:spacing w:line="276" w:lineRule="auto"/>
        <w:rPr>
          <w:rFonts w:cs="Arial"/>
          <w:b/>
          <w:sz w:val="24"/>
        </w:rPr>
      </w:pPr>
    </w:p>
    <w:p w:rsidR="008D6044" w:rsidRDefault="008D6044" w:rsidP="005A570D">
      <w:pPr>
        <w:spacing w:line="276" w:lineRule="auto"/>
        <w:rPr>
          <w:rFonts w:cs="Arial"/>
          <w:b/>
          <w:sz w:val="24"/>
        </w:rPr>
      </w:pPr>
    </w:p>
    <w:p w:rsidR="008D6044" w:rsidRDefault="008D6044" w:rsidP="005A570D">
      <w:pPr>
        <w:spacing w:line="276" w:lineRule="auto"/>
        <w:rPr>
          <w:rFonts w:cs="Arial"/>
          <w:b/>
          <w:sz w:val="24"/>
        </w:rPr>
      </w:pPr>
    </w:p>
    <w:p w:rsidR="008D6044" w:rsidRDefault="008D6044" w:rsidP="005A570D">
      <w:pPr>
        <w:spacing w:line="276" w:lineRule="auto"/>
        <w:rPr>
          <w:rFonts w:cs="Arial"/>
          <w:b/>
          <w:sz w:val="24"/>
        </w:rPr>
      </w:pPr>
    </w:p>
    <w:p w:rsidR="008D6044" w:rsidRDefault="008D6044" w:rsidP="005A570D">
      <w:pPr>
        <w:spacing w:line="276" w:lineRule="auto"/>
        <w:rPr>
          <w:rFonts w:cs="Arial"/>
          <w:b/>
          <w:sz w:val="24"/>
        </w:rPr>
      </w:pPr>
    </w:p>
    <w:p w:rsidR="008D6044" w:rsidRDefault="008D6044" w:rsidP="005A570D">
      <w:pPr>
        <w:spacing w:line="276" w:lineRule="auto"/>
        <w:rPr>
          <w:rFonts w:cs="Arial"/>
          <w:b/>
          <w:sz w:val="24"/>
        </w:rPr>
      </w:pPr>
    </w:p>
    <w:p w:rsidR="005A570D" w:rsidRPr="005A570D" w:rsidRDefault="005A570D" w:rsidP="005A570D">
      <w:pPr>
        <w:spacing w:line="276" w:lineRule="auto"/>
        <w:rPr>
          <w:rFonts w:cs="Arial"/>
          <w:b/>
          <w:sz w:val="24"/>
        </w:rPr>
      </w:pPr>
      <w:r w:rsidRPr="005A570D">
        <w:rPr>
          <w:rFonts w:cs="Arial"/>
          <w:b/>
          <w:sz w:val="24"/>
        </w:rPr>
        <w:t>II.- Descripción de las Funciones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A570D" w:rsidRPr="005A570D" w:rsidTr="00007FF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Descripción Genérica</w:t>
            </w:r>
          </w:p>
        </w:tc>
      </w:tr>
      <w:tr w:rsidR="005A570D" w:rsidRPr="005A570D" w:rsidTr="00791A57">
        <w:trPr>
          <w:trHeight w:val="45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 w:rsidP="00FE0AD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</w:rPr>
            </w:pPr>
            <w:r w:rsidRPr="005A570D">
              <w:rPr>
                <w:rFonts w:eastAsia="Calibri" w:cs="Arial"/>
                <w:bCs/>
                <w:sz w:val="24"/>
              </w:rPr>
              <w:t>Disminuir el índice de natalidad, agresiones y transmisión del virus de la rabia de la fauna de canes y felinos</w:t>
            </w:r>
            <w:r w:rsidR="00791A57" w:rsidRPr="005A570D">
              <w:rPr>
                <w:rFonts w:eastAsia="Calibri" w:cs="Arial"/>
                <w:bCs/>
                <w:sz w:val="24"/>
              </w:rPr>
              <w:t>, nocivos</w:t>
            </w:r>
            <w:r w:rsidRPr="005A570D">
              <w:rPr>
                <w:rFonts w:eastAsia="Calibri" w:cs="Arial"/>
                <w:bCs/>
                <w:sz w:val="24"/>
              </w:rPr>
              <w:t xml:space="preserve"> en vía pública.</w:t>
            </w:r>
          </w:p>
        </w:tc>
      </w:tr>
      <w:tr w:rsidR="005A570D" w:rsidRPr="005A570D" w:rsidTr="00007FF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Descripción Específica</w:t>
            </w:r>
          </w:p>
        </w:tc>
      </w:tr>
      <w:tr w:rsidR="005A570D" w:rsidRPr="005A570D" w:rsidTr="005A570D">
        <w:trPr>
          <w:trHeight w:val="18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E" w:rsidRDefault="005A570D" w:rsidP="00FE0AD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743"/>
              <w:rPr>
                <w:rFonts w:eastAsia="Calibri" w:cs="Arial"/>
                <w:sz w:val="24"/>
              </w:rPr>
            </w:pPr>
            <w:r w:rsidRPr="0036411E">
              <w:rPr>
                <w:rFonts w:eastAsia="Calibri" w:cs="Arial"/>
                <w:sz w:val="24"/>
              </w:rPr>
              <w:t>Elaborar reporte diario de las acciones realizadas, provenientes de la solicitud ciudadana.</w:t>
            </w:r>
          </w:p>
          <w:p w:rsidR="0036411E" w:rsidRDefault="005A570D" w:rsidP="00FE0AD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 w:val="24"/>
              </w:rPr>
            </w:pPr>
            <w:r w:rsidRPr="0036411E">
              <w:rPr>
                <w:rFonts w:eastAsia="Calibri" w:cs="Arial"/>
                <w:sz w:val="24"/>
              </w:rPr>
              <w:t xml:space="preserve">Asistir a los programas de </w:t>
            </w:r>
            <w:r w:rsidR="00791A57" w:rsidRPr="0036411E">
              <w:rPr>
                <w:rFonts w:eastAsia="Calibri" w:cs="Arial"/>
                <w:sz w:val="24"/>
              </w:rPr>
              <w:t>capacitación que</w:t>
            </w:r>
            <w:r w:rsidRPr="0036411E">
              <w:rPr>
                <w:rFonts w:eastAsia="Calibri" w:cs="Arial"/>
                <w:sz w:val="24"/>
              </w:rPr>
              <w:t xml:space="preserve"> organice</w:t>
            </w:r>
            <w:r w:rsidR="00044225">
              <w:rPr>
                <w:rFonts w:eastAsia="Calibri" w:cs="Arial"/>
                <w:sz w:val="24"/>
              </w:rPr>
              <w:t>n</w:t>
            </w:r>
            <w:r w:rsidRPr="0036411E">
              <w:rPr>
                <w:rFonts w:eastAsia="Calibri" w:cs="Arial"/>
                <w:sz w:val="24"/>
              </w:rPr>
              <w:t xml:space="preserve"> las autoridades de salud Estatal y Federal. </w:t>
            </w:r>
          </w:p>
          <w:p w:rsidR="0036411E" w:rsidRDefault="005A570D" w:rsidP="00FE0AD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 w:val="24"/>
              </w:rPr>
            </w:pPr>
            <w:r w:rsidRPr="0036411E">
              <w:rPr>
                <w:rFonts w:eastAsia="Calibri" w:cs="Arial"/>
                <w:sz w:val="24"/>
              </w:rPr>
              <w:t>Supervisar que los procedimientos se cumplan de acuerdo al reglamento del control canino.</w:t>
            </w:r>
          </w:p>
          <w:p w:rsidR="001F7817" w:rsidRPr="0036411E" w:rsidRDefault="005A570D" w:rsidP="00FE0AD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 w:val="24"/>
              </w:rPr>
            </w:pPr>
            <w:r w:rsidRPr="0036411E">
              <w:rPr>
                <w:rFonts w:eastAsia="Calibri" w:cs="Arial"/>
                <w:sz w:val="24"/>
              </w:rPr>
              <w:t>Atender las demandas Ciudadanas</w:t>
            </w:r>
          </w:p>
          <w:p w:rsidR="005A570D" w:rsidRPr="001F7817" w:rsidRDefault="005A570D" w:rsidP="00FE0AD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 w:val="24"/>
              </w:rPr>
            </w:pPr>
            <w:r w:rsidRPr="005A570D">
              <w:rPr>
                <w:rFonts w:eastAsia="Calibri" w:cs="Arial"/>
                <w:sz w:val="24"/>
              </w:rPr>
              <w:t>Participar en la campaña de vacunación antirrábica conjuntamente con la Secretaria de Salud y la UJAT, a través de la división Ciencias Agropecuarias, en beneficio de los habitantes del Municipio de Centro.</w:t>
            </w:r>
          </w:p>
        </w:tc>
      </w:tr>
    </w:tbl>
    <w:p w:rsidR="005A570D" w:rsidRDefault="005A570D" w:rsidP="005A570D">
      <w:pPr>
        <w:spacing w:line="276" w:lineRule="auto"/>
        <w:rPr>
          <w:rFonts w:cs="Arial"/>
          <w:b/>
          <w:sz w:val="24"/>
          <w:lang w:val="es-MX"/>
        </w:rPr>
      </w:pPr>
    </w:p>
    <w:p w:rsidR="0036411E" w:rsidRPr="0036411E" w:rsidRDefault="0036411E" w:rsidP="005A570D">
      <w:pPr>
        <w:spacing w:line="276" w:lineRule="auto"/>
        <w:rPr>
          <w:rFonts w:cs="Arial"/>
          <w:b/>
          <w:sz w:val="24"/>
          <w:lang w:val="es-MX"/>
        </w:rPr>
      </w:pPr>
    </w:p>
    <w:p w:rsidR="005A570D" w:rsidRPr="005A570D" w:rsidRDefault="005A570D" w:rsidP="005A570D">
      <w:pPr>
        <w:spacing w:line="276" w:lineRule="auto"/>
        <w:rPr>
          <w:rFonts w:cs="Arial"/>
          <w:b/>
          <w:sz w:val="24"/>
        </w:rPr>
      </w:pPr>
      <w:r w:rsidRPr="005A570D">
        <w:rPr>
          <w:rFonts w:cs="Arial"/>
          <w:b/>
          <w:sz w:val="24"/>
        </w:rPr>
        <w:t>III.- Perfil del Responsable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5A570D" w:rsidRPr="005A570D" w:rsidTr="00007FF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erfil del Puesto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Nivel Académico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Licenciatura en Medicina Veterinaria Zootecnista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Experienci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36411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  <w:r w:rsidR="005A570D" w:rsidRPr="005A570D">
              <w:rPr>
                <w:rFonts w:cs="Arial"/>
                <w:sz w:val="24"/>
              </w:rPr>
              <w:t xml:space="preserve"> años 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Conocimiento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Medicina veterinaria, salud pública,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Aptitud para Ocupar el Puesto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Liderazgo, facilidad de palabra, trabajo en equipo, resolución de problemas.</w:t>
            </w:r>
          </w:p>
        </w:tc>
      </w:tr>
    </w:tbl>
    <w:p w:rsidR="00997989" w:rsidRDefault="00997989" w:rsidP="005A570D">
      <w:pPr>
        <w:spacing w:line="276" w:lineRule="auto"/>
        <w:rPr>
          <w:rFonts w:cs="Arial"/>
          <w:b/>
          <w:sz w:val="24"/>
        </w:rPr>
      </w:pPr>
    </w:p>
    <w:p w:rsidR="005A570D" w:rsidRPr="005A570D" w:rsidRDefault="00997989" w:rsidP="005A570D">
      <w:pPr>
        <w:spacing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  <w:r w:rsidR="005A570D" w:rsidRPr="005A570D">
        <w:rPr>
          <w:rFonts w:cs="Arial"/>
          <w:b/>
          <w:sz w:val="24"/>
        </w:rPr>
        <w:lastRenderedPageBreak/>
        <w:t>I.- Descripción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5A570D" w:rsidRPr="005A570D" w:rsidTr="00007FFA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214DAC" w:rsidP="00214DA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eastAsia="Calibri" w:cs="Arial"/>
                <w:bCs/>
                <w:sz w:val="24"/>
              </w:rPr>
            </w:pPr>
            <w:r w:rsidRPr="005A570D">
              <w:rPr>
                <w:rFonts w:cs="Arial"/>
                <w:sz w:val="24"/>
              </w:rPr>
              <w:t>Sub</w:t>
            </w:r>
            <w:r>
              <w:rPr>
                <w:rFonts w:cs="Arial"/>
                <w:sz w:val="24"/>
              </w:rPr>
              <w:t xml:space="preserve">coordinación </w:t>
            </w:r>
            <w:r w:rsidR="005A570D" w:rsidRPr="005A570D">
              <w:rPr>
                <w:rFonts w:cs="Arial"/>
                <w:sz w:val="24"/>
              </w:rPr>
              <w:t xml:space="preserve">de </w:t>
            </w:r>
            <w:r w:rsidR="005A570D" w:rsidRPr="005A570D">
              <w:rPr>
                <w:rFonts w:eastAsia="Calibri" w:cs="Arial"/>
                <w:bCs/>
                <w:sz w:val="24"/>
              </w:rPr>
              <w:t>Atención Social</w:t>
            </w:r>
          </w:p>
        </w:tc>
      </w:tr>
      <w:tr w:rsidR="005A570D" w:rsidRPr="005A570D" w:rsidTr="00007FFA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Coordinación de Salud</w:t>
            </w:r>
          </w:p>
        </w:tc>
      </w:tr>
      <w:tr w:rsidR="005A570D" w:rsidRPr="005A570D" w:rsidTr="00007FFA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 xml:space="preserve">Coordinador de Salud </w:t>
            </w:r>
          </w:p>
        </w:tc>
      </w:tr>
      <w:tr w:rsidR="005A570D" w:rsidRPr="005A570D" w:rsidTr="00007FFA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 w:rsidP="00044225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Depar</w:t>
            </w:r>
            <w:r w:rsidR="0036411E">
              <w:rPr>
                <w:rFonts w:cs="Arial"/>
                <w:sz w:val="24"/>
              </w:rPr>
              <w:t xml:space="preserve">tamento de Atención Comunitaria, </w:t>
            </w:r>
            <w:r w:rsidRPr="005A570D">
              <w:rPr>
                <w:rFonts w:cs="Arial"/>
                <w:sz w:val="24"/>
              </w:rPr>
              <w:t>Atención a la Muje</w:t>
            </w:r>
            <w:r w:rsidR="0036411E">
              <w:rPr>
                <w:rFonts w:cs="Arial"/>
                <w:sz w:val="24"/>
              </w:rPr>
              <w:t xml:space="preserve">r, Gestión Médica y Proyectos y </w:t>
            </w:r>
            <w:r w:rsidRPr="005A570D">
              <w:rPr>
                <w:rFonts w:cs="Arial"/>
                <w:sz w:val="24"/>
              </w:rPr>
              <w:t>Salud Mental.</w:t>
            </w:r>
          </w:p>
        </w:tc>
      </w:tr>
      <w:tr w:rsidR="005A570D" w:rsidRPr="005A570D" w:rsidTr="00007FF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Interacciones Internas</w:t>
            </w:r>
          </w:p>
        </w:tc>
      </w:tr>
      <w:tr w:rsidR="005A570D" w:rsidRPr="005A570D" w:rsidTr="00007FFA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ara:</w:t>
            </w:r>
          </w:p>
        </w:tc>
      </w:tr>
      <w:tr w:rsidR="005A570D" w:rsidRPr="005A570D" w:rsidTr="005A570D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Coordinad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Coordinar acciones a realizar</w:t>
            </w:r>
          </w:p>
        </w:tc>
      </w:tr>
      <w:tr w:rsidR="005A570D" w:rsidRPr="005A570D" w:rsidTr="005A570D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214DAC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Unidad de </w:t>
            </w:r>
            <w:r w:rsidR="005A570D" w:rsidRPr="005A570D">
              <w:rPr>
                <w:rFonts w:cs="Arial"/>
                <w:sz w:val="24"/>
              </w:rPr>
              <w:t>Enlace administrativ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Trámites administrativos</w:t>
            </w:r>
          </w:p>
        </w:tc>
      </w:tr>
      <w:tr w:rsidR="005A570D" w:rsidRPr="005A570D" w:rsidTr="00007FFA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Interacciones Extern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</w:p>
        </w:tc>
      </w:tr>
      <w:tr w:rsidR="005A570D" w:rsidRPr="005A570D" w:rsidTr="00007FFA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ara:</w:t>
            </w:r>
          </w:p>
        </w:tc>
      </w:tr>
      <w:tr w:rsidR="0036411E" w:rsidRPr="005A570D" w:rsidTr="0036411E">
        <w:trPr>
          <w:trHeight w:val="65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11E" w:rsidRPr="005A570D" w:rsidRDefault="0036411E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Jurisdicción Sanitaria</w:t>
            </w:r>
            <w:r>
              <w:rPr>
                <w:rFonts w:cs="Arial"/>
                <w:sz w:val="24"/>
              </w:rPr>
              <w:t xml:space="preserve"> de Centro</w:t>
            </w:r>
          </w:p>
          <w:p w:rsidR="0036411E" w:rsidRPr="005A570D" w:rsidRDefault="0036411E" w:rsidP="0036411E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Sector Salu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1E" w:rsidRPr="005A570D" w:rsidRDefault="0036411E" w:rsidP="0036411E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Coordinar acciones o programas en beneficio de la Salud</w:t>
            </w:r>
          </w:p>
        </w:tc>
      </w:tr>
    </w:tbl>
    <w:p w:rsidR="005A570D" w:rsidRPr="005A570D" w:rsidRDefault="005A570D" w:rsidP="005A570D">
      <w:pPr>
        <w:spacing w:line="276" w:lineRule="auto"/>
        <w:rPr>
          <w:rFonts w:cs="Arial"/>
          <w:sz w:val="24"/>
        </w:rPr>
      </w:pPr>
    </w:p>
    <w:p w:rsidR="005A570D" w:rsidRPr="005A570D" w:rsidRDefault="005A570D" w:rsidP="005A570D">
      <w:pPr>
        <w:spacing w:line="276" w:lineRule="auto"/>
        <w:rPr>
          <w:rFonts w:cs="Arial"/>
          <w:b/>
          <w:sz w:val="24"/>
        </w:rPr>
      </w:pPr>
      <w:r w:rsidRPr="005A570D">
        <w:rPr>
          <w:rFonts w:cs="Arial"/>
          <w:b/>
          <w:sz w:val="24"/>
        </w:rPr>
        <w:t>II.- Descripción de las Funciones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A570D" w:rsidRPr="005A570D" w:rsidTr="00007FF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Descripción Genérica</w:t>
            </w:r>
          </w:p>
        </w:tc>
      </w:tr>
      <w:tr w:rsidR="005A570D" w:rsidRPr="005A570D" w:rsidTr="005A570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D" w:rsidRPr="005A570D" w:rsidRDefault="004A0C0A" w:rsidP="00FE0AD5">
            <w:pPr>
              <w:numPr>
                <w:ilvl w:val="0"/>
                <w:numId w:val="27"/>
              </w:num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Promover y</w:t>
            </w:r>
            <w:r w:rsidR="005A570D" w:rsidRPr="005A570D">
              <w:rPr>
                <w:rFonts w:cs="Arial"/>
                <w:sz w:val="24"/>
              </w:rPr>
              <w:t xml:space="preserve"> facilitar la administración de los servicios médicos que se proporcionan en las diversas áreas, incrementando la productividad y reduciendo los gastos en servicios clínicos.</w:t>
            </w:r>
          </w:p>
        </w:tc>
      </w:tr>
    </w:tbl>
    <w:p w:rsidR="005A570D" w:rsidRPr="005A570D" w:rsidRDefault="005A570D" w:rsidP="005A570D">
      <w:pPr>
        <w:spacing w:line="276" w:lineRule="auto"/>
        <w:rPr>
          <w:rFonts w:cs="Arial"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A570D" w:rsidRPr="005A570D" w:rsidTr="00007FF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Descripción Específica</w:t>
            </w:r>
          </w:p>
        </w:tc>
      </w:tr>
      <w:tr w:rsidR="005A570D" w:rsidRPr="005A570D" w:rsidTr="005A570D">
        <w:trPr>
          <w:trHeight w:val="18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817" w:rsidRPr="003608B8" w:rsidRDefault="005A570D" w:rsidP="00FE0AD5">
            <w:pPr>
              <w:numPr>
                <w:ilvl w:val="0"/>
                <w:numId w:val="22"/>
              </w:numPr>
              <w:spacing w:line="240" w:lineRule="auto"/>
              <w:ind w:left="743"/>
              <w:rPr>
                <w:rFonts w:cs="Arial"/>
                <w:sz w:val="24"/>
              </w:rPr>
            </w:pPr>
            <w:r w:rsidRPr="003608B8">
              <w:rPr>
                <w:rFonts w:cs="Arial"/>
                <w:sz w:val="24"/>
                <w:lang w:val="es-ES_tradnl"/>
              </w:rPr>
              <w:t>Realizar acciones de promoción a la salud, a t</w:t>
            </w:r>
            <w:r w:rsidR="00044225">
              <w:rPr>
                <w:rFonts w:cs="Arial"/>
                <w:sz w:val="24"/>
                <w:lang w:val="es-ES_tradnl"/>
              </w:rPr>
              <w:t xml:space="preserve">ravés de las escuelas y en </w:t>
            </w:r>
            <w:r w:rsidRPr="003608B8">
              <w:rPr>
                <w:rFonts w:cs="Arial"/>
                <w:sz w:val="24"/>
                <w:lang w:val="es-ES_tradnl"/>
              </w:rPr>
              <w:t>coordinación estrecha con la Dirección de Educación, Cultura y Recreación.</w:t>
            </w:r>
          </w:p>
          <w:p w:rsidR="001F7817" w:rsidRPr="003608B8" w:rsidRDefault="005A570D" w:rsidP="00FE0AD5">
            <w:pPr>
              <w:numPr>
                <w:ilvl w:val="0"/>
                <w:numId w:val="22"/>
              </w:numPr>
              <w:spacing w:line="240" w:lineRule="auto"/>
              <w:ind w:left="743"/>
              <w:rPr>
                <w:rFonts w:cs="Arial"/>
                <w:sz w:val="24"/>
              </w:rPr>
            </w:pPr>
            <w:r w:rsidRPr="003608B8">
              <w:rPr>
                <w:rFonts w:cs="Arial"/>
                <w:sz w:val="24"/>
              </w:rPr>
              <w:t>Elaborar los planes y programas en materia de enfermedades prevenibles.</w:t>
            </w:r>
          </w:p>
          <w:p w:rsidR="001F7817" w:rsidRPr="003608B8" w:rsidRDefault="005A570D" w:rsidP="00FE0AD5">
            <w:pPr>
              <w:numPr>
                <w:ilvl w:val="0"/>
                <w:numId w:val="22"/>
              </w:numPr>
              <w:spacing w:line="240" w:lineRule="auto"/>
              <w:ind w:left="743"/>
              <w:rPr>
                <w:rFonts w:cs="Arial"/>
                <w:sz w:val="24"/>
              </w:rPr>
            </w:pPr>
            <w:r w:rsidRPr="003608B8">
              <w:rPr>
                <w:rFonts w:cs="Arial"/>
                <w:sz w:val="24"/>
              </w:rPr>
              <w:t>Fomentar la participación comunitaria, para el cuidado de la salud.</w:t>
            </w:r>
          </w:p>
          <w:p w:rsidR="001F7817" w:rsidRPr="003608B8" w:rsidRDefault="005A570D" w:rsidP="00FE0AD5">
            <w:pPr>
              <w:numPr>
                <w:ilvl w:val="0"/>
                <w:numId w:val="22"/>
              </w:numPr>
              <w:spacing w:line="276" w:lineRule="auto"/>
              <w:ind w:left="743"/>
              <w:rPr>
                <w:rFonts w:cs="Arial"/>
                <w:sz w:val="24"/>
              </w:rPr>
            </w:pPr>
            <w:r w:rsidRPr="003608B8">
              <w:rPr>
                <w:rFonts w:cs="Arial"/>
                <w:sz w:val="24"/>
              </w:rPr>
              <w:t xml:space="preserve">Promover la creación de las condiciones sanitarias generales, en </w:t>
            </w:r>
            <w:r w:rsidR="004A0C0A" w:rsidRPr="003608B8">
              <w:rPr>
                <w:rFonts w:cs="Arial"/>
                <w:sz w:val="24"/>
              </w:rPr>
              <w:t>la población</w:t>
            </w:r>
            <w:r w:rsidRPr="003608B8">
              <w:rPr>
                <w:rFonts w:cs="Arial"/>
                <w:sz w:val="24"/>
              </w:rPr>
              <w:t xml:space="preserve"> en general.</w:t>
            </w:r>
          </w:p>
          <w:p w:rsidR="005A570D" w:rsidRPr="005A570D" w:rsidRDefault="005A570D" w:rsidP="00FE0AD5">
            <w:pPr>
              <w:numPr>
                <w:ilvl w:val="0"/>
                <w:numId w:val="22"/>
              </w:numPr>
              <w:spacing w:line="240" w:lineRule="auto"/>
              <w:ind w:left="743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  <w:lang w:val="es-ES_tradnl"/>
              </w:rPr>
              <w:t>Promover conferencias, para prevenir las adicciones; y poder incrementar la interacción familiar, con el fin de que la población tenga una mejor calidad de vida.</w:t>
            </w:r>
          </w:p>
        </w:tc>
      </w:tr>
    </w:tbl>
    <w:p w:rsidR="005A570D" w:rsidRDefault="005A570D" w:rsidP="005A570D">
      <w:pPr>
        <w:spacing w:line="276" w:lineRule="auto"/>
        <w:rPr>
          <w:rFonts w:cs="Arial"/>
          <w:b/>
          <w:sz w:val="22"/>
          <w:szCs w:val="22"/>
        </w:rPr>
      </w:pPr>
    </w:p>
    <w:p w:rsidR="0036411E" w:rsidRDefault="0036411E" w:rsidP="005A570D">
      <w:pPr>
        <w:spacing w:line="276" w:lineRule="auto"/>
        <w:rPr>
          <w:rFonts w:cs="Arial"/>
          <w:b/>
          <w:sz w:val="22"/>
          <w:szCs w:val="22"/>
        </w:rPr>
      </w:pPr>
    </w:p>
    <w:p w:rsidR="0036411E" w:rsidRDefault="0036411E" w:rsidP="005A570D">
      <w:pPr>
        <w:spacing w:line="276" w:lineRule="auto"/>
        <w:rPr>
          <w:rFonts w:cs="Arial"/>
          <w:b/>
          <w:sz w:val="22"/>
          <w:szCs w:val="22"/>
        </w:rPr>
      </w:pPr>
    </w:p>
    <w:p w:rsidR="0036411E" w:rsidRDefault="0036411E" w:rsidP="005A570D">
      <w:pPr>
        <w:spacing w:line="276" w:lineRule="auto"/>
        <w:rPr>
          <w:rFonts w:cs="Arial"/>
          <w:b/>
          <w:sz w:val="22"/>
          <w:szCs w:val="22"/>
        </w:rPr>
      </w:pPr>
    </w:p>
    <w:p w:rsidR="003608B8" w:rsidRDefault="003608B8" w:rsidP="005A570D">
      <w:pPr>
        <w:spacing w:line="276" w:lineRule="auto"/>
        <w:rPr>
          <w:rFonts w:cs="Arial"/>
          <w:b/>
          <w:sz w:val="22"/>
          <w:szCs w:val="22"/>
        </w:rPr>
      </w:pPr>
    </w:p>
    <w:p w:rsidR="003608B8" w:rsidRDefault="003608B8" w:rsidP="005A570D">
      <w:pPr>
        <w:spacing w:line="276" w:lineRule="auto"/>
        <w:rPr>
          <w:rFonts w:cs="Arial"/>
          <w:b/>
          <w:sz w:val="22"/>
          <w:szCs w:val="22"/>
        </w:rPr>
      </w:pPr>
    </w:p>
    <w:p w:rsidR="0036411E" w:rsidRDefault="0036411E" w:rsidP="005A570D">
      <w:pPr>
        <w:spacing w:line="276" w:lineRule="auto"/>
        <w:rPr>
          <w:rFonts w:cs="Arial"/>
          <w:b/>
          <w:sz w:val="22"/>
          <w:szCs w:val="22"/>
        </w:rPr>
      </w:pPr>
    </w:p>
    <w:p w:rsidR="00044225" w:rsidRPr="005A570D" w:rsidRDefault="00044225" w:rsidP="005A570D">
      <w:pPr>
        <w:spacing w:line="276" w:lineRule="auto"/>
        <w:rPr>
          <w:rFonts w:cs="Arial"/>
          <w:b/>
          <w:sz w:val="22"/>
          <w:szCs w:val="22"/>
        </w:rPr>
      </w:pPr>
    </w:p>
    <w:p w:rsidR="005A570D" w:rsidRPr="005A570D" w:rsidRDefault="005A570D" w:rsidP="005A570D">
      <w:pPr>
        <w:spacing w:line="276" w:lineRule="auto"/>
        <w:rPr>
          <w:rFonts w:cs="Arial"/>
          <w:b/>
          <w:sz w:val="24"/>
        </w:rPr>
      </w:pPr>
      <w:r w:rsidRPr="005A570D">
        <w:rPr>
          <w:rFonts w:cs="Arial"/>
          <w:b/>
          <w:sz w:val="22"/>
          <w:szCs w:val="22"/>
        </w:rPr>
        <w:t xml:space="preserve">III.- </w:t>
      </w:r>
      <w:r w:rsidRPr="005A570D">
        <w:rPr>
          <w:rFonts w:cs="Arial"/>
          <w:b/>
          <w:sz w:val="24"/>
        </w:rPr>
        <w:t>Perfil del Responsable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5A570D" w:rsidRPr="005A570D" w:rsidTr="00007FF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erfil del Puesto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Nivel Académico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Licenciatura en medicina, diplomado o maestría en administración de servicios médicos.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Experienci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3608B8" w:rsidP="003608B8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  <w:r w:rsidR="005A570D" w:rsidRPr="005A570D">
              <w:rPr>
                <w:rFonts w:cs="Arial"/>
                <w:sz w:val="24"/>
              </w:rPr>
              <w:t xml:space="preserve"> años </w:t>
            </w:r>
            <w:r w:rsidR="00044225">
              <w:rPr>
                <w:rFonts w:cs="Arial"/>
                <w:sz w:val="24"/>
              </w:rPr>
              <w:t xml:space="preserve">en procesos </w:t>
            </w:r>
            <w:r w:rsidR="00044225" w:rsidRPr="005A570D">
              <w:rPr>
                <w:rFonts w:cs="Arial"/>
                <w:sz w:val="24"/>
              </w:rPr>
              <w:t>médicos.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Conocimiento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Análisis e intercambio de información en salud, administración de recursos humanos y materiales, evaluación de procedimientos, relaciones públicas, planear, organizar, dirigir y controlar actividades médico-administrativas.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Aptitud para Ocupar el Puesto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Relaciones interpersonales, capacidad de dialogo, concertación de situaciones conflictivas, integración de equipos de trabajo, toma de decisiones, comunicación asertiva.</w:t>
            </w:r>
          </w:p>
        </w:tc>
      </w:tr>
    </w:tbl>
    <w:p w:rsidR="00997989" w:rsidRDefault="00997989" w:rsidP="005A570D">
      <w:pPr>
        <w:autoSpaceDE w:val="0"/>
        <w:autoSpaceDN w:val="0"/>
        <w:adjustRightInd w:val="0"/>
        <w:rPr>
          <w:rFonts w:eastAsia="Calibri" w:cs="Arial"/>
          <w:b/>
          <w:bCs/>
          <w:sz w:val="24"/>
        </w:rPr>
      </w:pPr>
    </w:p>
    <w:p w:rsidR="005A570D" w:rsidRPr="005A570D" w:rsidRDefault="00997989" w:rsidP="0025514A">
      <w:pPr>
        <w:autoSpaceDE w:val="0"/>
        <w:autoSpaceDN w:val="0"/>
        <w:adjustRightInd w:val="0"/>
        <w:rPr>
          <w:rFonts w:cs="Arial"/>
          <w:b/>
          <w:sz w:val="24"/>
        </w:rPr>
      </w:pPr>
      <w:r>
        <w:rPr>
          <w:rFonts w:eastAsia="Calibri" w:cs="Arial"/>
          <w:b/>
          <w:bCs/>
          <w:sz w:val="24"/>
        </w:rPr>
        <w:br w:type="page"/>
      </w:r>
      <w:r w:rsidR="005A570D" w:rsidRPr="005A570D">
        <w:rPr>
          <w:rFonts w:cs="Arial"/>
          <w:b/>
          <w:sz w:val="24"/>
        </w:rPr>
        <w:lastRenderedPageBreak/>
        <w:t>I.- Descripción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5A570D" w:rsidRPr="005A570D" w:rsidTr="00007FFA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Departamento</w:t>
            </w:r>
            <w:r w:rsidRPr="005A570D">
              <w:rPr>
                <w:rFonts w:eastAsia="Calibri" w:cs="Arial"/>
                <w:bCs/>
                <w:sz w:val="24"/>
              </w:rPr>
              <w:t xml:space="preserve"> de Atención Comunitaria</w:t>
            </w:r>
          </w:p>
        </w:tc>
      </w:tr>
      <w:tr w:rsidR="005A570D" w:rsidRPr="005A570D" w:rsidTr="00007FFA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Coordinación de Salud</w:t>
            </w:r>
          </w:p>
        </w:tc>
      </w:tr>
      <w:tr w:rsidR="005A570D" w:rsidRPr="005A570D" w:rsidTr="00007FFA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Subcoordinador de Atención Social</w:t>
            </w:r>
          </w:p>
        </w:tc>
      </w:tr>
      <w:tr w:rsidR="005A570D" w:rsidRPr="005A570D" w:rsidTr="00007FFA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D" w:rsidRPr="005A570D" w:rsidRDefault="005A570D" w:rsidP="003608B8">
            <w:pPr>
              <w:spacing w:line="240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Médicos</w:t>
            </w:r>
            <w:r w:rsidR="003608B8">
              <w:rPr>
                <w:rFonts w:cs="Arial"/>
                <w:sz w:val="24"/>
              </w:rPr>
              <w:t xml:space="preserve">, </w:t>
            </w:r>
            <w:r w:rsidRPr="005A570D">
              <w:rPr>
                <w:rFonts w:cs="Arial"/>
                <w:sz w:val="24"/>
              </w:rPr>
              <w:t>Enfermeras</w:t>
            </w:r>
            <w:r w:rsidR="003608B8">
              <w:rPr>
                <w:rFonts w:cs="Arial"/>
                <w:sz w:val="24"/>
              </w:rPr>
              <w:t xml:space="preserve">, </w:t>
            </w:r>
            <w:r w:rsidRPr="005A570D">
              <w:rPr>
                <w:rFonts w:cs="Arial"/>
                <w:sz w:val="24"/>
              </w:rPr>
              <w:t>Brigadas Médicas</w:t>
            </w:r>
            <w:r w:rsidR="003608B8">
              <w:rPr>
                <w:rFonts w:cs="Arial"/>
                <w:sz w:val="24"/>
              </w:rPr>
              <w:t xml:space="preserve">, </w:t>
            </w:r>
            <w:r w:rsidRPr="005A570D">
              <w:rPr>
                <w:rFonts w:cs="Arial"/>
                <w:sz w:val="24"/>
              </w:rPr>
              <w:t>Nutrióloga</w:t>
            </w:r>
            <w:r w:rsidR="003608B8">
              <w:rPr>
                <w:rFonts w:cs="Arial"/>
                <w:sz w:val="24"/>
              </w:rPr>
              <w:t xml:space="preserve"> y </w:t>
            </w:r>
            <w:r w:rsidRPr="005A570D">
              <w:rPr>
                <w:rFonts w:cs="Arial"/>
                <w:sz w:val="24"/>
              </w:rPr>
              <w:t>Odontólogo</w:t>
            </w:r>
          </w:p>
        </w:tc>
      </w:tr>
      <w:tr w:rsidR="005A570D" w:rsidRPr="005A570D" w:rsidTr="00007FF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Interacciones Internas</w:t>
            </w:r>
          </w:p>
        </w:tc>
      </w:tr>
      <w:tr w:rsidR="005A570D" w:rsidRPr="005A570D" w:rsidTr="00007FFA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ara:</w:t>
            </w:r>
          </w:p>
        </w:tc>
      </w:tr>
      <w:tr w:rsidR="005A570D" w:rsidRPr="005A570D" w:rsidTr="005A570D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Subcoordinador de Atención Soci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Coordinar actividades de los equipos médicos multidisciplinarios</w:t>
            </w:r>
          </w:p>
        </w:tc>
      </w:tr>
      <w:tr w:rsidR="003608B8" w:rsidRPr="005A570D" w:rsidTr="00007FF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3608B8" w:rsidRPr="005A570D" w:rsidRDefault="003608B8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Interacciones Externas</w:t>
            </w:r>
          </w:p>
        </w:tc>
      </w:tr>
      <w:tr w:rsidR="005A570D" w:rsidRPr="005A570D" w:rsidTr="00007FFA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ara:</w:t>
            </w:r>
          </w:p>
        </w:tc>
      </w:tr>
      <w:tr w:rsidR="003608B8" w:rsidRPr="005A570D" w:rsidTr="005C1F68">
        <w:trPr>
          <w:trHeight w:val="95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8B8" w:rsidRPr="005A570D" w:rsidRDefault="003608B8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Jurisdicción Sanitaria</w:t>
            </w:r>
            <w:r>
              <w:rPr>
                <w:rFonts w:cs="Arial"/>
                <w:sz w:val="24"/>
              </w:rPr>
              <w:t xml:space="preserve"> de Centro</w:t>
            </w:r>
          </w:p>
          <w:p w:rsidR="003608B8" w:rsidRPr="005A570D" w:rsidRDefault="003608B8" w:rsidP="005C1F68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Sector Salu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B8" w:rsidRPr="005A570D" w:rsidRDefault="003608B8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Acceso y cooperación para el desarrollo de programas en beneficio de la población del Municipio</w:t>
            </w:r>
          </w:p>
        </w:tc>
      </w:tr>
    </w:tbl>
    <w:p w:rsidR="005A570D" w:rsidRPr="005A570D" w:rsidRDefault="005A570D" w:rsidP="005A570D">
      <w:pPr>
        <w:spacing w:line="276" w:lineRule="auto"/>
        <w:rPr>
          <w:rFonts w:cs="Arial"/>
          <w:sz w:val="24"/>
        </w:rPr>
      </w:pPr>
    </w:p>
    <w:p w:rsidR="005A570D" w:rsidRPr="005A570D" w:rsidRDefault="005A570D" w:rsidP="005A570D">
      <w:pPr>
        <w:spacing w:line="276" w:lineRule="auto"/>
        <w:rPr>
          <w:rFonts w:cs="Arial"/>
          <w:b/>
          <w:sz w:val="24"/>
        </w:rPr>
      </w:pPr>
      <w:r w:rsidRPr="005A570D">
        <w:rPr>
          <w:rFonts w:cs="Arial"/>
          <w:b/>
          <w:sz w:val="24"/>
        </w:rPr>
        <w:t>II.- Descripción de las Funciones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A570D" w:rsidRPr="005A570D" w:rsidTr="00007FF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Descripción Genérica</w:t>
            </w:r>
          </w:p>
        </w:tc>
      </w:tr>
      <w:tr w:rsidR="005A570D" w:rsidRPr="005A570D" w:rsidTr="005A570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 w:rsidP="00FE0AD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</w:rPr>
            </w:pPr>
            <w:r w:rsidRPr="005A570D">
              <w:rPr>
                <w:sz w:val="24"/>
              </w:rPr>
              <w:t>Contribuir en la preservación y/o restauración de la salud de la población, mediante acciones de prevención, participación ciudadana para fomentar el auto cuidado de la Salud.</w:t>
            </w:r>
          </w:p>
        </w:tc>
      </w:tr>
    </w:tbl>
    <w:p w:rsidR="008F7C59" w:rsidRPr="005A570D" w:rsidRDefault="008F7C59" w:rsidP="005A570D">
      <w:pPr>
        <w:spacing w:line="276" w:lineRule="auto"/>
        <w:rPr>
          <w:rFonts w:cs="Arial"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A570D" w:rsidRPr="005A570D" w:rsidTr="00007FF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Descripción Específica</w:t>
            </w:r>
          </w:p>
        </w:tc>
      </w:tr>
      <w:tr w:rsidR="005A570D" w:rsidRPr="005A570D" w:rsidTr="005A570D">
        <w:trPr>
          <w:trHeight w:val="18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D" w:rsidRPr="003608B8" w:rsidRDefault="005A570D" w:rsidP="00FE0AD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 w:rsidRPr="003608B8">
              <w:rPr>
                <w:sz w:val="24"/>
                <w:szCs w:val="20"/>
              </w:rPr>
              <w:t>Elaborar, vigilar y evaluar el plan de trabajo anual e incluir el cronograma de actividades correspondiente, con base en la problemática y necesidades detectadas en el Diagnóstico Local de Salud.</w:t>
            </w:r>
            <w:r w:rsidRPr="003608B8">
              <w:rPr>
                <w:szCs w:val="20"/>
              </w:rPr>
              <w:t xml:space="preserve"> </w:t>
            </w:r>
          </w:p>
          <w:p w:rsidR="005A570D" w:rsidRPr="003608B8" w:rsidRDefault="005A570D" w:rsidP="00FE0AD5">
            <w:pPr>
              <w:pStyle w:val="Default"/>
              <w:numPr>
                <w:ilvl w:val="0"/>
                <w:numId w:val="23"/>
              </w:numPr>
              <w:rPr>
                <w:color w:val="auto"/>
                <w:szCs w:val="20"/>
              </w:rPr>
            </w:pPr>
            <w:r w:rsidRPr="003608B8">
              <w:rPr>
                <w:color w:val="auto"/>
                <w:szCs w:val="20"/>
              </w:rPr>
              <w:t xml:space="preserve">Impulsar la participación comunitaria en su área de responsabilidad y establecer un seguimiento de acciones de salud pública, con apego a la normatividad vigente. </w:t>
            </w:r>
          </w:p>
          <w:p w:rsidR="005A570D" w:rsidRPr="003608B8" w:rsidRDefault="005A570D" w:rsidP="00FE0AD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szCs w:val="20"/>
              </w:rPr>
            </w:pPr>
            <w:r w:rsidRPr="003608B8">
              <w:rPr>
                <w:sz w:val="24"/>
                <w:szCs w:val="20"/>
              </w:rPr>
              <w:t>Brindar atención médica integral oportuna y con calidad al individuo, la familia y la comunidad.</w:t>
            </w:r>
          </w:p>
          <w:p w:rsidR="005A570D" w:rsidRPr="005A570D" w:rsidRDefault="005A570D" w:rsidP="00FE0AD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eastAsia="Calibri" w:cs="Arial"/>
                <w:sz w:val="24"/>
              </w:rPr>
              <w:t xml:space="preserve">Promover el uso adecuado de preservativos, alimentos pocos nutritivos y técnicas de cepillados. </w:t>
            </w:r>
          </w:p>
        </w:tc>
      </w:tr>
    </w:tbl>
    <w:p w:rsidR="003608B8" w:rsidRDefault="003608B8" w:rsidP="005A570D">
      <w:pPr>
        <w:spacing w:line="276" w:lineRule="auto"/>
        <w:rPr>
          <w:rFonts w:cs="Arial"/>
          <w:b/>
          <w:sz w:val="24"/>
        </w:rPr>
      </w:pPr>
    </w:p>
    <w:p w:rsidR="003608B8" w:rsidRDefault="003608B8" w:rsidP="005A570D">
      <w:pPr>
        <w:spacing w:line="276" w:lineRule="auto"/>
        <w:rPr>
          <w:rFonts w:cs="Arial"/>
          <w:b/>
          <w:sz w:val="24"/>
        </w:rPr>
      </w:pPr>
    </w:p>
    <w:p w:rsidR="003608B8" w:rsidRDefault="003608B8" w:rsidP="005A570D">
      <w:pPr>
        <w:spacing w:line="276" w:lineRule="auto"/>
        <w:rPr>
          <w:rFonts w:cs="Arial"/>
          <w:b/>
          <w:sz w:val="24"/>
        </w:rPr>
      </w:pPr>
    </w:p>
    <w:p w:rsidR="003608B8" w:rsidRDefault="003608B8" w:rsidP="005A570D">
      <w:pPr>
        <w:spacing w:line="276" w:lineRule="auto"/>
        <w:rPr>
          <w:rFonts w:cs="Arial"/>
          <w:b/>
          <w:sz w:val="24"/>
        </w:rPr>
      </w:pPr>
    </w:p>
    <w:p w:rsidR="003608B8" w:rsidRDefault="003608B8" w:rsidP="005A570D">
      <w:pPr>
        <w:spacing w:line="276" w:lineRule="auto"/>
        <w:rPr>
          <w:rFonts w:cs="Arial"/>
          <w:b/>
          <w:sz w:val="24"/>
        </w:rPr>
      </w:pPr>
    </w:p>
    <w:p w:rsidR="005A570D" w:rsidRPr="005A570D" w:rsidRDefault="005A570D" w:rsidP="005A570D">
      <w:pPr>
        <w:spacing w:line="276" w:lineRule="auto"/>
        <w:rPr>
          <w:rFonts w:cs="Arial"/>
          <w:b/>
          <w:sz w:val="24"/>
        </w:rPr>
      </w:pPr>
      <w:r w:rsidRPr="005A570D">
        <w:rPr>
          <w:rFonts w:cs="Arial"/>
          <w:b/>
          <w:sz w:val="24"/>
        </w:rPr>
        <w:t>III.- Perfil del Responsable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5A570D" w:rsidRPr="005A570D" w:rsidTr="00007FF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erfil del Puesto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Nivel Académico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 xml:space="preserve">Licenciatura Médico Cirujano, Especialidad en Salud </w:t>
            </w:r>
            <w:r w:rsidR="008F7C59" w:rsidRPr="005A570D">
              <w:rPr>
                <w:rFonts w:cs="Arial"/>
                <w:sz w:val="24"/>
              </w:rPr>
              <w:t>Pública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Experienci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D" w:rsidRPr="005A570D" w:rsidRDefault="00044225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 años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Conocimiento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D" w:rsidRPr="005A570D" w:rsidRDefault="00C2500C" w:rsidP="005C1F68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dministración de programas de promoción del autocuidado de la salud, riesgo en la población asi como conocer el grado de marginación de los habitantes de la comunidad, desastres naturales, </w:t>
            </w:r>
            <w:r w:rsidR="005C1F68">
              <w:rPr>
                <w:rFonts w:cs="Arial"/>
                <w:sz w:val="24"/>
              </w:rPr>
              <w:t xml:space="preserve">organización de acciones en talleres de capacitación a la población. 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Aptitud para Ocupar el Puesto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 xml:space="preserve">Manejo de tratamientos preventivos de las enfermedades y diagnósticos; organizar y distribuir diariamente el trabajo </w:t>
            </w:r>
            <w:r w:rsidR="004A0C0A" w:rsidRPr="005A570D">
              <w:rPr>
                <w:rFonts w:cs="Arial"/>
                <w:sz w:val="24"/>
              </w:rPr>
              <w:t>del personal</w:t>
            </w:r>
            <w:r w:rsidRPr="005A570D">
              <w:rPr>
                <w:rFonts w:cs="Arial"/>
                <w:sz w:val="24"/>
              </w:rPr>
              <w:t xml:space="preserve"> a su cargo.</w:t>
            </w:r>
          </w:p>
        </w:tc>
      </w:tr>
    </w:tbl>
    <w:p w:rsidR="005A570D" w:rsidRPr="005A570D" w:rsidRDefault="005A570D" w:rsidP="005A570D">
      <w:pPr>
        <w:autoSpaceDE w:val="0"/>
        <w:autoSpaceDN w:val="0"/>
        <w:adjustRightInd w:val="0"/>
        <w:jc w:val="center"/>
        <w:rPr>
          <w:rFonts w:cs="Arial"/>
          <w:b/>
          <w:sz w:val="24"/>
        </w:rPr>
      </w:pPr>
    </w:p>
    <w:p w:rsidR="005A570D" w:rsidRPr="005A570D" w:rsidRDefault="00997989" w:rsidP="005A570D">
      <w:pPr>
        <w:autoSpaceDE w:val="0"/>
        <w:autoSpaceDN w:val="0"/>
        <w:adjustRightInd w:val="0"/>
        <w:rPr>
          <w:rFonts w:eastAsia="Calibri" w:cs="Arial"/>
          <w:b/>
          <w:bCs/>
          <w:sz w:val="24"/>
        </w:rPr>
      </w:pPr>
      <w:r>
        <w:rPr>
          <w:rFonts w:eastAsia="Calibri" w:cs="Arial"/>
          <w:b/>
          <w:bCs/>
          <w:sz w:val="24"/>
        </w:rPr>
        <w:br w:type="page"/>
      </w:r>
    </w:p>
    <w:p w:rsidR="005A570D" w:rsidRPr="005A570D" w:rsidRDefault="005A570D" w:rsidP="005A570D">
      <w:pPr>
        <w:spacing w:line="276" w:lineRule="auto"/>
        <w:rPr>
          <w:rFonts w:cs="Arial"/>
          <w:b/>
          <w:sz w:val="24"/>
        </w:rPr>
      </w:pPr>
      <w:r w:rsidRPr="005A570D">
        <w:rPr>
          <w:rFonts w:cs="Arial"/>
          <w:b/>
          <w:sz w:val="24"/>
        </w:rPr>
        <w:t>I.- Descripción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5A570D" w:rsidRPr="005A570D" w:rsidTr="00007FFA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sz w:val="24"/>
              </w:rPr>
            </w:pPr>
            <w:r w:rsidRPr="005A570D">
              <w:rPr>
                <w:rFonts w:cs="Arial"/>
                <w:sz w:val="24"/>
              </w:rPr>
              <w:t>Departamento de Atención a la Mujer</w:t>
            </w:r>
          </w:p>
        </w:tc>
      </w:tr>
      <w:tr w:rsidR="005A570D" w:rsidRPr="005A570D" w:rsidTr="00007FFA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Coordinación de Salud</w:t>
            </w:r>
          </w:p>
        </w:tc>
      </w:tr>
      <w:tr w:rsidR="005A570D" w:rsidRPr="005A570D" w:rsidTr="00007FFA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Subcoordinador de Atención Social</w:t>
            </w:r>
          </w:p>
        </w:tc>
      </w:tr>
      <w:tr w:rsidR="005A570D" w:rsidRPr="005A570D" w:rsidTr="00007FFA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Médicos</w:t>
            </w:r>
            <w:r w:rsidR="003608B8">
              <w:rPr>
                <w:rFonts w:cs="Arial"/>
                <w:sz w:val="24"/>
              </w:rPr>
              <w:t xml:space="preserve">, Enfermeras, Psicólogas, Odontólogos y </w:t>
            </w:r>
            <w:r w:rsidRPr="005A570D">
              <w:rPr>
                <w:rFonts w:cs="Arial"/>
                <w:sz w:val="24"/>
              </w:rPr>
              <w:t>Nutrióloga</w:t>
            </w:r>
          </w:p>
        </w:tc>
      </w:tr>
      <w:tr w:rsidR="005A570D" w:rsidRPr="005A570D" w:rsidTr="00007FF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Interacciones Internas</w:t>
            </w:r>
          </w:p>
        </w:tc>
      </w:tr>
      <w:tr w:rsidR="005A570D" w:rsidRPr="005A570D" w:rsidTr="00007FFA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ara:</w:t>
            </w:r>
          </w:p>
        </w:tc>
      </w:tr>
      <w:tr w:rsidR="005A570D" w:rsidRPr="005A570D" w:rsidTr="005A570D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BE1E80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Unidad de </w:t>
            </w:r>
            <w:r w:rsidR="005A570D" w:rsidRPr="005A570D">
              <w:rPr>
                <w:rFonts w:cs="Arial"/>
                <w:sz w:val="24"/>
              </w:rPr>
              <w:t>Enlace administrativ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Trámites administrativos</w:t>
            </w:r>
          </w:p>
        </w:tc>
      </w:tr>
      <w:tr w:rsidR="005A570D" w:rsidRPr="005A570D" w:rsidTr="005A570D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Dirección de Atención a la Muj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Organizar brigadas médicas</w:t>
            </w:r>
          </w:p>
        </w:tc>
      </w:tr>
      <w:tr w:rsidR="005A570D" w:rsidRPr="005A570D" w:rsidTr="005A570D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Subcoordinador de Salud Públic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40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Coordinar, seguimiento, integrar información de las acciones emprendidas.</w:t>
            </w:r>
          </w:p>
        </w:tc>
      </w:tr>
      <w:tr w:rsidR="003608B8" w:rsidRPr="005A570D" w:rsidTr="00007FF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3608B8" w:rsidRPr="005A570D" w:rsidRDefault="003608B8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Interacciones Externas</w:t>
            </w:r>
          </w:p>
        </w:tc>
      </w:tr>
      <w:tr w:rsidR="005A570D" w:rsidRPr="005A570D" w:rsidTr="00007FFA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ara:</w:t>
            </w:r>
          </w:p>
        </w:tc>
      </w:tr>
      <w:tr w:rsidR="00044225" w:rsidRPr="005A570D" w:rsidTr="005C1F68">
        <w:trPr>
          <w:trHeight w:val="138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225" w:rsidRPr="005A570D" w:rsidRDefault="00044225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Jurisdicción sanitaria</w:t>
            </w:r>
            <w:r>
              <w:rPr>
                <w:rFonts w:cs="Arial"/>
                <w:sz w:val="24"/>
              </w:rPr>
              <w:t xml:space="preserve"> de Centro</w:t>
            </w:r>
          </w:p>
          <w:p w:rsidR="00044225" w:rsidRPr="005A570D" w:rsidRDefault="00044225" w:rsidP="005C1F68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Dirección de Atención a la Mujer</w:t>
            </w:r>
          </w:p>
          <w:p w:rsidR="00044225" w:rsidRPr="005A570D" w:rsidRDefault="00044225" w:rsidP="005C1F68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Secretaria de Salu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25" w:rsidRPr="005A570D" w:rsidRDefault="00044225" w:rsidP="005C1F6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 xml:space="preserve">Promoción de medidas preventivas de enfermedades propias de las mujeres, (prevención de </w:t>
            </w:r>
            <w:r w:rsidRPr="005A570D">
              <w:rPr>
                <w:rFonts w:eastAsia="Calibri" w:cs="Arial"/>
                <w:bCs/>
                <w:sz w:val="24"/>
              </w:rPr>
              <w:t>Cáncer de mama, cáncer cervicouterino).</w:t>
            </w:r>
          </w:p>
        </w:tc>
      </w:tr>
    </w:tbl>
    <w:p w:rsidR="005A570D" w:rsidRPr="005A570D" w:rsidRDefault="005A570D" w:rsidP="005A570D">
      <w:pPr>
        <w:spacing w:line="276" w:lineRule="auto"/>
        <w:rPr>
          <w:rFonts w:cs="Arial"/>
          <w:sz w:val="24"/>
        </w:rPr>
      </w:pPr>
    </w:p>
    <w:p w:rsidR="005A570D" w:rsidRPr="005A570D" w:rsidRDefault="005A570D" w:rsidP="005A570D">
      <w:pPr>
        <w:spacing w:line="276" w:lineRule="auto"/>
        <w:rPr>
          <w:rFonts w:cs="Arial"/>
          <w:b/>
          <w:sz w:val="24"/>
        </w:rPr>
      </w:pPr>
      <w:r w:rsidRPr="005A570D">
        <w:rPr>
          <w:rFonts w:cs="Arial"/>
          <w:b/>
          <w:sz w:val="24"/>
        </w:rPr>
        <w:t>II.- Descripción de las Funciones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A570D" w:rsidRPr="005A570D" w:rsidTr="00007FF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Descripción Genérica</w:t>
            </w:r>
          </w:p>
        </w:tc>
      </w:tr>
      <w:tr w:rsidR="005A570D" w:rsidRPr="005A570D" w:rsidTr="005A570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D" w:rsidRPr="005C1F68" w:rsidRDefault="005C1F68" w:rsidP="00FE0AD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romover medidas preventivas </w:t>
            </w:r>
            <w:r w:rsidR="005A570D" w:rsidRPr="005C1F68">
              <w:rPr>
                <w:rFonts w:eastAsia="Calibri" w:cs="Arial"/>
                <w:bCs/>
                <w:sz w:val="24"/>
              </w:rPr>
              <w:t>de</w:t>
            </w:r>
            <w:r w:rsidR="005A570D" w:rsidRPr="005C1F68">
              <w:rPr>
                <w:rFonts w:eastAsia="Calibri" w:cs="Arial"/>
                <w:b/>
                <w:bCs/>
                <w:sz w:val="24"/>
              </w:rPr>
              <w:t xml:space="preserve"> </w:t>
            </w:r>
            <w:r>
              <w:rPr>
                <w:rFonts w:eastAsia="Calibri" w:cs="Arial"/>
                <w:bCs/>
                <w:sz w:val="24"/>
              </w:rPr>
              <w:t xml:space="preserve">Cáncer de mama, </w:t>
            </w:r>
            <w:r w:rsidR="005A570D" w:rsidRPr="005C1F68">
              <w:rPr>
                <w:rFonts w:eastAsia="Calibri" w:cs="Arial"/>
                <w:bCs/>
                <w:sz w:val="24"/>
              </w:rPr>
              <w:t>cáncer cervicouterino y enfermedades propias de la mujer.</w:t>
            </w:r>
          </w:p>
        </w:tc>
      </w:tr>
      <w:tr w:rsidR="005A570D" w:rsidRPr="005A570D" w:rsidTr="00007FF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Descripción Específica</w:t>
            </w:r>
          </w:p>
        </w:tc>
      </w:tr>
      <w:tr w:rsidR="005A570D" w:rsidRPr="005A570D" w:rsidTr="005A570D">
        <w:trPr>
          <w:trHeight w:val="18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D" w:rsidRPr="005A570D" w:rsidRDefault="005A570D" w:rsidP="00FE0AD5">
            <w:pPr>
              <w:numPr>
                <w:ilvl w:val="0"/>
                <w:numId w:val="30"/>
              </w:num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 xml:space="preserve">Promoción </w:t>
            </w:r>
            <w:r w:rsidR="004A0C0A" w:rsidRPr="005A570D">
              <w:rPr>
                <w:rFonts w:cs="Arial"/>
                <w:sz w:val="24"/>
              </w:rPr>
              <w:t>continúa de</w:t>
            </w:r>
            <w:r w:rsidRPr="005A570D">
              <w:rPr>
                <w:rFonts w:cs="Arial"/>
                <w:sz w:val="24"/>
              </w:rPr>
              <w:t xml:space="preserve"> prevención a las féminas.</w:t>
            </w:r>
          </w:p>
          <w:p w:rsidR="005A570D" w:rsidRPr="005A570D" w:rsidRDefault="005A570D" w:rsidP="00FE0AD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sz w:val="24"/>
              </w:rPr>
            </w:pPr>
            <w:r w:rsidRPr="005A570D">
              <w:rPr>
                <w:rFonts w:eastAsia="Calibri" w:cs="Arial"/>
                <w:sz w:val="24"/>
              </w:rPr>
              <w:t>Brigadas preventivas informativas.</w:t>
            </w:r>
          </w:p>
          <w:p w:rsidR="005A570D" w:rsidRPr="001F7817" w:rsidRDefault="005A570D" w:rsidP="00FE0AD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rFonts w:eastAsia="Calibri" w:cs="Arial"/>
                <w:sz w:val="24"/>
              </w:rPr>
            </w:pPr>
            <w:r w:rsidRPr="005A570D">
              <w:rPr>
                <w:rFonts w:eastAsia="Calibri" w:cs="Arial"/>
                <w:sz w:val="24"/>
              </w:rPr>
              <w:t>Consultas médicas, nutricionales y odontológicas.</w:t>
            </w:r>
          </w:p>
        </w:tc>
      </w:tr>
    </w:tbl>
    <w:p w:rsidR="003608B8" w:rsidRDefault="003608B8" w:rsidP="005A570D">
      <w:pPr>
        <w:spacing w:line="276" w:lineRule="auto"/>
        <w:rPr>
          <w:rFonts w:cs="Arial"/>
          <w:b/>
          <w:sz w:val="24"/>
        </w:rPr>
      </w:pPr>
    </w:p>
    <w:p w:rsidR="005A570D" w:rsidRPr="005A570D" w:rsidRDefault="005A570D" w:rsidP="005A570D">
      <w:pPr>
        <w:spacing w:line="276" w:lineRule="auto"/>
        <w:rPr>
          <w:rFonts w:cs="Arial"/>
          <w:b/>
          <w:sz w:val="24"/>
        </w:rPr>
      </w:pPr>
      <w:r w:rsidRPr="005A570D">
        <w:rPr>
          <w:rFonts w:cs="Arial"/>
          <w:b/>
          <w:sz w:val="24"/>
        </w:rPr>
        <w:t>III.- Perfil del Responsable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5A570D" w:rsidRPr="005A570D" w:rsidTr="00007FF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erfil del Puesto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Nivel Académico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Licenciatura Médico Cirujano, especialidad en Gineco Obstetricia.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Experienci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044225" w:rsidP="00044225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  <w:r w:rsidR="005A570D" w:rsidRPr="005A570D">
              <w:rPr>
                <w:rFonts w:cs="Arial"/>
                <w:sz w:val="24"/>
              </w:rPr>
              <w:t xml:space="preserve"> años 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Conocimiento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 xml:space="preserve">Equipos ginecológicos (colposcopio, </w:t>
            </w:r>
            <w:r w:rsidR="00C2500C" w:rsidRPr="00C2500C">
              <w:rPr>
                <w:rFonts w:cs="Arial"/>
                <w:sz w:val="24"/>
              </w:rPr>
              <w:t>ultrasonido mastografo</w:t>
            </w:r>
            <w:r w:rsidRPr="005A570D">
              <w:rPr>
                <w:rFonts w:cs="Arial"/>
                <w:sz w:val="24"/>
              </w:rPr>
              <w:t>, Rx)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Aptitud para Ocupar el Puesto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40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 xml:space="preserve">Manejo de tratamientos preventivos de las enfermedades y diagnósticos; organizar y distribuir diariamente el trabajo </w:t>
            </w:r>
            <w:r w:rsidR="004A0C0A" w:rsidRPr="005A570D">
              <w:rPr>
                <w:rFonts w:cs="Arial"/>
                <w:sz w:val="24"/>
              </w:rPr>
              <w:t xml:space="preserve">del </w:t>
            </w:r>
            <w:r w:rsidR="004A0C0A" w:rsidRPr="005A570D">
              <w:rPr>
                <w:rFonts w:cs="Arial"/>
                <w:sz w:val="24"/>
              </w:rPr>
              <w:lastRenderedPageBreak/>
              <w:t>personal</w:t>
            </w:r>
            <w:r w:rsidRPr="005A570D">
              <w:rPr>
                <w:rFonts w:cs="Arial"/>
                <w:sz w:val="24"/>
              </w:rPr>
              <w:t xml:space="preserve"> a su cargo.</w:t>
            </w:r>
          </w:p>
        </w:tc>
      </w:tr>
    </w:tbl>
    <w:p w:rsidR="005A570D" w:rsidRDefault="005A570D" w:rsidP="005A570D">
      <w:pPr>
        <w:autoSpaceDE w:val="0"/>
        <w:autoSpaceDN w:val="0"/>
        <w:adjustRightInd w:val="0"/>
        <w:rPr>
          <w:rFonts w:cs="Arial"/>
          <w:b/>
          <w:sz w:val="28"/>
        </w:rPr>
      </w:pPr>
    </w:p>
    <w:p w:rsidR="00DC145D" w:rsidRPr="005A570D" w:rsidRDefault="00DC145D" w:rsidP="00DC145D">
      <w:pPr>
        <w:numPr>
          <w:ilvl w:val="0"/>
          <w:numId w:val="35"/>
        </w:numPr>
        <w:spacing w:line="276" w:lineRule="auto"/>
        <w:rPr>
          <w:rFonts w:cs="Arial"/>
          <w:b/>
          <w:sz w:val="24"/>
        </w:rPr>
      </w:pPr>
      <w:r w:rsidRPr="005A570D">
        <w:rPr>
          <w:rFonts w:cs="Arial"/>
          <w:b/>
          <w:sz w:val="24"/>
        </w:rPr>
        <w:t>Descripción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DC145D" w:rsidRPr="005A570D" w:rsidTr="0017297F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DC145D" w:rsidRPr="005A570D" w:rsidRDefault="00DC145D" w:rsidP="0017297F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5D" w:rsidRPr="005A570D" w:rsidRDefault="00DC145D" w:rsidP="0017297F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sz w:val="24"/>
              </w:rPr>
            </w:pPr>
            <w:r>
              <w:rPr>
                <w:rFonts w:eastAsia="Calibri" w:cs="Arial"/>
                <w:bCs/>
                <w:sz w:val="24"/>
              </w:rPr>
              <w:t>Unidad médica móvil</w:t>
            </w:r>
          </w:p>
        </w:tc>
      </w:tr>
      <w:tr w:rsidR="00DC145D" w:rsidRPr="005A570D" w:rsidTr="0017297F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DC145D" w:rsidRPr="005A570D" w:rsidRDefault="00DC145D" w:rsidP="0017297F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5D" w:rsidRPr="005A570D" w:rsidRDefault="00DC145D" w:rsidP="0017297F">
            <w:pPr>
              <w:spacing w:line="276" w:lineRule="auto"/>
              <w:rPr>
                <w:rFonts w:cs="Arial"/>
                <w:sz w:val="24"/>
              </w:rPr>
            </w:pPr>
            <w:r w:rsidRPr="00F22A8E">
              <w:rPr>
                <w:rFonts w:cs="Arial"/>
                <w:sz w:val="24"/>
              </w:rPr>
              <w:t>Coordinación de Salud</w:t>
            </w:r>
          </w:p>
        </w:tc>
      </w:tr>
      <w:tr w:rsidR="00DC145D" w:rsidRPr="005A570D" w:rsidTr="0017297F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DC145D" w:rsidRPr="005A570D" w:rsidRDefault="00DC145D" w:rsidP="0017297F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5D" w:rsidRPr="005A570D" w:rsidRDefault="00DC145D" w:rsidP="0017297F">
            <w:pPr>
              <w:spacing w:line="276" w:lineRule="auto"/>
              <w:rPr>
                <w:rFonts w:cs="Arial"/>
                <w:sz w:val="24"/>
              </w:rPr>
            </w:pPr>
            <w:r w:rsidRPr="00F22A8E">
              <w:rPr>
                <w:rFonts w:cs="Arial"/>
                <w:sz w:val="24"/>
              </w:rPr>
              <w:t>Subcoordinador de Asistencia Social</w:t>
            </w:r>
          </w:p>
        </w:tc>
      </w:tr>
      <w:tr w:rsidR="00DC145D" w:rsidRPr="005A570D" w:rsidTr="0017297F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DC145D" w:rsidRPr="005A570D" w:rsidRDefault="00DC145D" w:rsidP="0017297F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5D" w:rsidRPr="005A570D" w:rsidRDefault="00DC145D" w:rsidP="0017297F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DC145D" w:rsidRPr="005A570D" w:rsidTr="0017297F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DC145D" w:rsidRPr="005A570D" w:rsidRDefault="00DC145D" w:rsidP="0017297F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Interacciones Internas</w:t>
            </w:r>
          </w:p>
        </w:tc>
      </w:tr>
      <w:tr w:rsidR="00DC145D" w:rsidRPr="005A570D" w:rsidTr="0017297F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DC145D" w:rsidRPr="005A570D" w:rsidRDefault="00DC145D" w:rsidP="0017297F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DC145D" w:rsidRPr="005A570D" w:rsidRDefault="00DC145D" w:rsidP="0017297F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ara:</w:t>
            </w:r>
          </w:p>
        </w:tc>
      </w:tr>
      <w:tr w:rsidR="00DC145D" w:rsidRPr="005A570D" w:rsidTr="0017297F">
        <w:trPr>
          <w:trHeight w:val="97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45D" w:rsidRPr="00F22A8E" w:rsidRDefault="00DC145D" w:rsidP="0017297F">
            <w:pPr>
              <w:spacing w:line="276" w:lineRule="auto"/>
              <w:rPr>
                <w:rFonts w:cs="Arial"/>
                <w:sz w:val="24"/>
              </w:rPr>
            </w:pPr>
            <w:r w:rsidRPr="00F22A8E">
              <w:rPr>
                <w:rFonts w:cs="Arial"/>
                <w:sz w:val="24"/>
              </w:rPr>
              <w:t>Médico Adscrito</w:t>
            </w:r>
          </w:p>
          <w:p w:rsidR="00DC145D" w:rsidRPr="00F22A8E" w:rsidRDefault="00DC145D" w:rsidP="0017297F">
            <w:pPr>
              <w:spacing w:line="276" w:lineRule="auto"/>
              <w:rPr>
                <w:rFonts w:cs="Arial"/>
                <w:sz w:val="24"/>
              </w:rPr>
            </w:pPr>
            <w:r w:rsidRPr="00F22A8E">
              <w:rPr>
                <w:rFonts w:cs="Arial"/>
                <w:sz w:val="24"/>
              </w:rPr>
              <w:t>Enfermeras</w:t>
            </w:r>
          </w:p>
          <w:p w:rsidR="00DC145D" w:rsidRPr="005A570D" w:rsidRDefault="00DC145D" w:rsidP="0017297F">
            <w:pPr>
              <w:spacing w:line="276" w:lineRule="auto"/>
              <w:rPr>
                <w:rFonts w:cs="Arial"/>
                <w:sz w:val="24"/>
              </w:rPr>
            </w:pPr>
            <w:r w:rsidRPr="00F22A8E">
              <w:rPr>
                <w:rFonts w:cs="Arial"/>
                <w:sz w:val="24"/>
              </w:rPr>
              <w:t>Área Administrativa</w:t>
            </w:r>
            <w:r w:rsidRPr="00F22A8E">
              <w:rPr>
                <w:rFonts w:cs="Arial"/>
                <w:sz w:val="24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5D" w:rsidRPr="005A570D" w:rsidRDefault="00DC145D" w:rsidP="0017297F">
            <w:pPr>
              <w:spacing w:line="276" w:lineRule="auto"/>
              <w:rPr>
                <w:rFonts w:cs="Arial"/>
                <w:sz w:val="24"/>
              </w:rPr>
            </w:pPr>
            <w:r w:rsidRPr="00F22A8E">
              <w:rPr>
                <w:rFonts w:cs="Arial"/>
                <w:sz w:val="24"/>
              </w:rPr>
              <w:t>Integrar información, reportes diarios y reportes mensuales</w:t>
            </w:r>
          </w:p>
        </w:tc>
      </w:tr>
      <w:tr w:rsidR="00DC145D" w:rsidRPr="005A570D" w:rsidTr="0017297F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DC145D" w:rsidRPr="005A570D" w:rsidRDefault="00DC145D" w:rsidP="0017297F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Interacciones Externas</w:t>
            </w:r>
          </w:p>
        </w:tc>
      </w:tr>
      <w:tr w:rsidR="00DC145D" w:rsidRPr="005A570D" w:rsidTr="0017297F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DC145D" w:rsidRPr="005A570D" w:rsidRDefault="00DC145D" w:rsidP="0017297F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DC145D" w:rsidRPr="005A570D" w:rsidRDefault="00DC145D" w:rsidP="0017297F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ara:</w:t>
            </w:r>
          </w:p>
        </w:tc>
      </w:tr>
      <w:tr w:rsidR="00DC145D" w:rsidRPr="005A570D" w:rsidTr="0017297F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45D" w:rsidRPr="005A570D" w:rsidRDefault="00DC145D" w:rsidP="0017297F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Jurisdicción sanitaria</w:t>
            </w:r>
            <w:r>
              <w:rPr>
                <w:rFonts w:cs="Arial"/>
                <w:sz w:val="24"/>
              </w:rPr>
              <w:t xml:space="preserve"> de Centro</w:t>
            </w:r>
          </w:p>
          <w:p w:rsidR="00DC145D" w:rsidRDefault="00DC145D" w:rsidP="0017297F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Secretaria de Salud</w:t>
            </w:r>
          </w:p>
          <w:p w:rsidR="00DC145D" w:rsidRPr="005A570D" w:rsidRDefault="0067436D" w:rsidP="0017297F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F</w:t>
            </w:r>
            <w:r w:rsidR="00DC145D">
              <w:rPr>
                <w:rFonts w:cs="Arial"/>
                <w:sz w:val="24"/>
              </w:rPr>
              <w:t xml:space="preserve"> Municip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5D" w:rsidRPr="005A570D" w:rsidRDefault="00DC145D" w:rsidP="0017297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 xml:space="preserve">Promoción de medidas preventivas de enfermedades propias de las mujeres, (prevención de </w:t>
            </w:r>
            <w:r>
              <w:rPr>
                <w:rFonts w:eastAsia="Calibri" w:cs="Arial"/>
                <w:bCs/>
                <w:sz w:val="24"/>
              </w:rPr>
              <w:t>Cáncer de mama)</w:t>
            </w:r>
          </w:p>
        </w:tc>
      </w:tr>
    </w:tbl>
    <w:p w:rsidR="00DC145D" w:rsidRPr="005A570D" w:rsidRDefault="00DC145D" w:rsidP="00DC145D">
      <w:pPr>
        <w:spacing w:line="276" w:lineRule="auto"/>
        <w:rPr>
          <w:rFonts w:cs="Arial"/>
          <w:sz w:val="24"/>
        </w:rPr>
      </w:pPr>
    </w:p>
    <w:p w:rsidR="00DC145D" w:rsidRPr="005A570D" w:rsidRDefault="00DC145D" w:rsidP="00DC145D">
      <w:pPr>
        <w:spacing w:line="276" w:lineRule="auto"/>
        <w:rPr>
          <w:rFonts w:cs="Arial"/>
          <w:b/>
          <w:sz w:val="24"/>
        </w:rPr>
      </w:pPr>
      <w:r w:rsidRPr="005A570D">
        <w:rPr>
          <w:rFonts w:cs="Arial"/>
          <w:b/>
          <w:sz w:val="24"/>
        </w:rPr>
        <w:t>II.- Descripción de las Funciones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C145D" w:rsidRPr="005A570D" w:rsidTr="0017297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DC145D" w:rsidRPr="005A570D" w:rsidRDefault="00DC145D" w:rsidP="0017297F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Descripción Genérica</w:t>
            </w:r>
          </w:p>
        </w:tc>
      </w:tr>
      <w:tr w:rsidR="00DC145D" w:rsidRPr="005A570D" w:rsidTr="0017297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5D" w:rsidRPr="005A570D" w:rsidRDefault="00DC145D" w:rsidP="001729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F22A8E">
              <w:rPr>
                <w:rFonts w:cs="Arial"/>
                <w:sz w:val="24"/>
              </w:rPr>
              <w:t>Promover medidas preventivas de Cáncer d</w:t>
            </w:r>
            <w:r>
              <w:rPr>
                <w:rFonts w:cs="Arial"/>
                <w:sz w:val="24"/>
              </w:rPr>
              <w:t>e mama</w:t>
            </w:r>
            <w:r w:rsidRPr="00F22A8E">
              <w:rPr>
                <w:rFonts w:cs="Arial"/>
                <w:sz w:val="24"/>
              </w:rPr>
              <w:t xml:space="preserve"> y enfermedades propias de la mujer.</w:t>
            </w:r>
          </w:p>
        </w:tc>
      </w:tr>
    </w:tbl>
    <w:p w:rsidR="00DC145D" w:rsidRPr="005A570D" w:rsidRDefault="00DC145D" w:rsidP="00DC145D">
      <w:pPr>
        <w:spacing w:line="276" w:lineRule="auto"/>
        <w:rPr>
          <w:rFonts w:cs="Arial"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C145D" w:rsidRPr="005A570D" w:rsidTr="0017297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DC145D" w:rsidRPr="005A570D" w:rsidRDefault="00DC145D" w:rsidP="0017297F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Descripción Específica</w:t>
            </w:r>
          </w:p>
        </w:tc>
      </w:tr>
      <w:tr w:rsidR="00DC145D" w:rsidRPr="005A570D" w:rsidTr="0017297F">
        <w:trPr>
          <w:trHeight w:val="18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5D" w:rsidRPr="00F22A8E" w:rsidRDefault="00DC145D" w:rsidP="0017297F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  <w:r w:rsidRPr="00F22A8E">
              <w:rPr>
                <w:rFonts w:cs="Arial"/>
              </w:rPr>
              <w:t>Facilitar el acceso en la toma de mastografía y ultrasonografía privilegiando a las mujeres de mayor riesgo, para la detección de cáncer de mama y otras alteraciones ginecológicas u obstétricas.</w:t>
            </w:r>
          </w:p>
          <w:p w:rsidR="00DC145D" w:rsidRPr="001F7817" w:rsidRDefault="00DC145D" w:rsidP="0017297F">
            <w:pPr>
              <w:numPr>
                <w:ilvl w:val="0"/>
                <w:numId w:val="2"/>
              </w:num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</w:rPr>
              <w:t>Sirve</w:t>
            </w:r>
            <w:r w:rsidRPr="00F22A8E">
              <w:rPr>
                <w:rFonts w:cs="Arial"/>
              </w:rPr>
              <w:t xml:space="preserve"> como detección activa  de primera vez a personas que jamás se han sometido a un tamizaje mamario o ginecológico y obstétrico refiriéndolos con su resultado correspondiente a su centro de salud más cercano para la atención integral</w:t>
            </w:r>
          </w:p>
        </w:tc>
      </w:tr>
    </w:tbl>
    <w:p w:rsidR="00DC145D" w:rsidRPr="005A570D" w:rsidRDefault="00DC145D" w:rsidP="00DC145D">
      <w:pPr>
        <w:spacing w:line="276" w:lineRule="auto"/>
        <w:rPr>
          <w:rFonts w:cs="Arial"/>
          <w:b/>
          <w:sz w:val="24"/>
        </w:rPr>
      </w:pPr>
    </w:p>
    <w:p w:rsidR="00DC145D" w:rsidRPr="005A570D" w:rsidRDefault="00DC145D" w:rsidP="00DC145D">
      <w:pPr>
        <w:spacing w:line="276" w:lineRule="auto"/>
        <w:rPr>
          <w:rFonts w:cs="Arial"/>
          <w:b/>
          <w:sz w:val="24"/>
        </w:rPr>
      </w:pPr>
      <w:r w:rsidRPr="005A570D">
        <w:rPr>
          <w:rFonts w:cs="Arial"/>
          <w:b/>
          <w:sz w:val="24"/>
        </w:rPr>
        <w:t>III.- Perfil del Responsable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DC145D" w:rsidRPr="005A570D" w:rsidTr="0017297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DC145D" w:rsidRPr="005A570D" w:rsidRDefault="00DC145D" w:rsidP="0017297F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erfil del Puesto</w:t>
            </w:r>
          </w:p>
        </w:tc>
      </w:tr>
      <w:tr w:rsidR="00DC145D" w:rsidRPr="005A570D" w:rsidTr="0017297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DC145D" w:rsidRPr="005A570D" w:rsidRDefault="00DC145D" w:rsidP="0017297F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Nivel Académico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5D" w:rsidRPr="005A570D" w:rsidRDefault="00DC145D" w:rsidP="0017297F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Licenciatura </w:t>
            </w:r>
            <w:r w:rsidRPr="00CE75EC">
              <w:rPr>
                <w:rFonts w:cs="Arial"/>
                <w:sz w:val="24"/>
              </w:rPr>
              <w:t>Médica (o) radióloga (o)</w:t>
            </w:r>
            <w:r>
              <w:rPr>
                <w:rFonts w:cs="Arial"/>
                <w:sz w:val="24"/>
              </w:rPr>
              <w:t xml:space="preserve"> especialista en mama</w:t>
            </w:r>
          </w:p>
        </w:tc>
      </w:tr>
      <w:tr w:rsidR="00DC145D" w:rsidRPr="005A570D" w:rsidTr="0017297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DC145D" w:rsidRPr="005A570D" w:rsidRDefault="00DC145D" w:rsidP="0017297F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Experienci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5D" w:rsidRPr="005A570D" w:rsidRDefault="00DC145D" w:rsidP="0017297F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DC145D" w:rsidRPr="005A570D" w:rsidTr="0017297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DC145D" w:rsidRPr="005A570D" w:rsidRDefault="00DC145D" w:rsidP="0017297F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Conocimiento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5D" w:rsidRPr="005A570D" w:rsidRDefault="00DC145D" w:rsidP="0017297F">
            <w:pPr>
              <w:spacing w:line="276" w:lineRule="auto"/>
              <w:rPr>
                <w:rFonts w:cs="Arial"/>
                <w:sz w:val="24"/>
              </w:rPr>
            </w:pPr>
            <w:r w:rsidRPr="00CE75EC">
              <w:rPr>
                <w:rFonts w:cs="Arial"/>
                <w:sz w:val="24"/>
              </w:rPr>
              <w:t>Con experiencia en lectura de mamografía.</w:t>
            </w:r>
          </w:p>
        </w:tc>
      </w:tr>
      <w:tr w:rsidR="00DC145D" w:rsidRPr="005A570D" w:rsidTr="0017297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DC145D" w:rsidRPr="005A570D" w:rsidRDefault="00DC145D" w:rsidP="0017297F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 xml:space="preserve">Aptitud para Ocupar </w:t>
            </w:r>
            <w:r w:rsidRPr="005A570D">
              <w:rPr>
                <w:rFonts w:cs="Arial"/>
                <w:b/>
                <w:sz w:val="24"/>
              </w:rPr>
              <w:lastRenderedPageBreak/>
              <w:t>el Puesto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5D" w:rsidRPr="005A570D" w:rsidRDefault="00DC145D" w:rsidP="0017297F">
            <w:pPr>
              <w:spacing w:line="240" w:lineRule="auto"/>
              <w:rPr>
                <w:rFonts w:cs="Arial"/>
                <w:sz w:val="24"/>
              </w:rPr>
            </w:pPr>
            <w:r w:rsidRPr="00CE75EC">
              <w:rPr>
                <w:rFonts w:cs="Arial"/>
                <w:sz w:val="24"/>
              </w:rPr>
              <w:lastRenderedPageBreak/>
              <w:t xml:space="preserve">Humanista y propositiva en Salud, responsabilidad, honestidad, </w:t>
            </w:r>
            <w:r w:rsidRPr="00CE75EC">
              <w:rPr>
                <w:rFonts w:cs="Arial"/>
                <w:sz w:val="24"/>
              </w:rPr>
              <w:lastRenderedPageBreak/>
              <w:t>colaboración, tolerancia, apertura, disponibilidad al cambio, al diálogo, respeto.</w:t>
            </w:r>
          </w:p>
        </w:tc>
      </w:tr>
    </w:tbl>
    <w:p w:rsidR="00DC145D" w:rsidRPr="005A570D" w:rsidRDefault="00DC145D" w:rsidP="005A570D">
      <w:pPr>
        <w:autoSpaceDE w:val="0"/>
        <w:autoSpaceDN w:val="0"/>
        <w:adjustRightInd w:val="0"/>
        <w:rPr>
          <w:rFonts w:cs="Arial"/>
          <w:b/>
          <w:sz w:val="28"/>
        </w:rPr>
      </w:pPr>
    </w:p>
    <w:p w:rsidR="005A570D" w:rsidRPr="005A570D" w:rsidRDefault="005A570D" w:rsidP="005A570D">
      <w:pPr>
        <w:spacing w:line="276" w:lineRule="auto"/>
        <w:rPr>
          <w:rFonts w:cs="Arial"/>
          <w:b/>
          <w:sz w:val="24"/>
        </w:rPr>
      </w:pPr>
      <w:r w:rsidRPr="005A570D">
        <w:rPr>
          <w:rFonts w:cs="Arial"/>
          <w:b/>
          <w:sz w:val="24"/>
        </w:rPr>
        <w:t>I.- Descripción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5A570D" w:rsidRPr="005A570D" w:rsidTr="00007FFA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autoSpaceDE w:val="0"/>
              <w:autoSpaceDN w:val="0"/>
              <w:adjustRightInd w:val="0"/>
              <w:jc w:val="left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Departamento de Gestión médica y proyectos</w:t>
            </w:r>
          </w:p>
        </w:tc>
      </w:tr>
      <w:tr w:rsidR="005A570D" w:rsidRPr="005A570D" w:rsidTr="00007FFA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Coordinación de Salud</w:t>
            </w:r>
          </w:p>
        </w:tc>
      </w:tr>
      <w:tr w:rsidR="005A570D" w:rsidRPr="005A570D" w:rsidTr="00007FFA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Subcoordinador de Atención Social</w:t>
            </w:r>
          </w:p>
        </w:tc>
      </w:tr>
      <w:tr w:rsidR="005A570D" w:rsidRPr="005A570D" w:rsidTr="00007FFA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 w:rsidP="00C2500C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Gestores</w:t>
            </w:r>
          </w:p>
        </w:tc>
      </w:tr>
      <w:tr w:rsidR="005A570D" w:rsidRPr="005A570D" w:rsidTr="00007FF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Interacciones Internas</w:t>
            </w:r>
          </w:p>
        </w:tc>
      </w:tr>
      <w:tr w:rsidR="005A570D" w:rsidRPr="005A570D" w:rsidTr="00007FFA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ara:</w:t>
            </w:r>
          </w:p>
        </w:tc>
      </w:tr>
      <w:tr w:rsidR="005A570D" w:rsidRPr="005A570D" w:rsidTr="005A570D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Área de seguimiento de Demandas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D" w:rsidRPr="005A570D" w:rsidRDefault="005A570D" w:rsidP="008F7C59">
            <w:pPr>
              <w:spacing w:line="240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Establecer coordinación para el seguimiento de la demanda ciudadana, y definir estrategias de pláticas en grupos, conferencias y talleres.</w:t>
            </w:r>
          </w:p>
        </w:tc>
      </w:tr>
      <w:tr w:rsidR="005A570D" w:rsidRPr="005A570D" w:rsidTr="005A570D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 xml:space="preserve">Departamento de Atención Social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0D" w:rsidRPr="005A570D" w:rsidRDefault="005A570D">
            <w:pPr>
              <w:spacing w:line="240" w:lineRule="auto"/>
              <w:jc w:val="left"/>
              <w:rPr>
                <w:rFonts w:cs="Arial"/>
                <w:sz w:val="24"/>
              </w:rPr>
            </w:pPr>
          </w:p>
        </w:tc>
      </w:tr>
      <w:tr w:rsidR="005A570D" w:rsidRPr="005A570D" w:rsidTr="005A570D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Departamento de Promoción a la Salu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0D" w:rsidRPr="005A570D" w:rsidRDefault="005A570D">
            <w:pPr>
              <w:spacing w:line="240" w:lineRule="auto"/>
              <w:jc w:val="left"/>
              <w:rPr>
                <w:rFonts w:cs="Arial"/>
                <w:sz w:val="24"/>
              </w:rPr>
            </w:pPr>
          </w:p>
        </w:tc>
      </w:tr>
      <w:tr w:rsidR="00393588" w:rsidRPr="005A570D" w:rsidTr="00007FF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393588" w:rsidRPr="005A570D" w:rsidRDefault="00393588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Interacciones Externas</w:t>
            </w:r>
          </w:p>
        </w:tc>
      </w:tr>
      <w:tr w:rsidR="005A570D" w:rsidRPr="005A570D" w:rsidTr="00007FFA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ara:</w:t>
            </w:r>
          </w:p>
        </w:tc>
      </w:tr>
      <w:tr w:rsidR="005A570D" w:rsidRPr="005A570D" w:rsidTr="005A570D"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D" w:rsidRPr="005A570D" w:rsidRDefault="005C1F68">
            <w:pPr>
              <w:spacing w:line="276" w:lineRule="auto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</w:t>
            </w:r>
            <w:r w:rsidR="005A570D" w:rsidRPr="005A570D">
              <w:rPr>
                <w:rFonts w:cs="Arial"/>
                <w:sz w:val="24"/>
              </w:rPr>
              <w:t>ector Salud</w:t>
            </w:r>
          </w:p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40" w:lineRule="auto"/>
              <w:rPr>
                <w:rFonts w:cs="Arial"/>
                <w:sz w:val="24"/>
              </w:rPr>
            </w:pPr>
          </w:p>
        </w:tc>
      </w:tr>
      <w:tr w:rsidR="005A570D" w:rsidRPr="005A570D" w:rsidTr="005A570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0D" w:rsidRPr="005A570D" w:rsidRDefault="005A570D">
            <w:pPr>
              <w:spacing w:line="240" w:lineRule="auto"/>
              <w:jc w:val="left"/>
              <w:rPr>
                <w:rFonts w:cs="Arial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 w:rsidP="005C1F68">
            <w:pPr>
              <w:spacing w:line="240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 xml:space="preserve">Establecer comunicación con los Directores para coordinar esfuerzos y buscar mecanismos de atención a quienes solicitan apoyo con </w:t>
            </w:r>
            <w:r w:rsidR="005C1F68">
              <w:rPr>
                <w:rFonts w:cs="Arial"/>
                <w:sz w:val="24"/>
              </w:rPr>
              <w:t>atención médica y Hospitalaria</w:t>
            </w:r>
          </w:p>
        </w:tc>
      </w:tr>
      <w:tr w:rsidR="005A570D" w:rsidRPr="005A570D" w:rsidTr="005A570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0D" w:rsidRPr="005A570D" w:rsidRDefault="005A570D">
            <w:pPr>
              <w:spacing w:line="240" w:lineRule="auto"/>
              <w:jc w:val="left"/>
              <w:rPr>
                <w:rFonts w:cs="Arial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40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 xml:space="preserve">Buscar mecanismos de atención a demandas de la ciudadanía en temas relacionados a Salud </w:t>
            </w:r>
            <w:r w:rsidR="005C1F68" w:rsidRPr="005A570D">
              <w:rPr>
                <w:rFonts w:cs="Arial"/>
                <w:sz w:val="24"/>
              </w:rPr>
              <w:t>Pública</w:t>
            </w:r>
          </w:p>
        </w:tc>
      </w:tr>
      <w:tr w:rsidR="005A570D" w:rsidRPr="005A570D" w:rsidTr="005A570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70D" w:rsidRPr="005A570D" w:rsidRDefault="005A570D">
            <w:pPr>
              <w:spacing w:line="240" w:lineRule="auto"/>
              <w:jc w:val="left"/>
              <w:rPr>
                <w:rFonts w:cs="Arial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40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Tratar asuntos referentes a temas de Salud Pública que afectan a la población, así como mantenimiento de infraestructura</w:t>
            </w:r>
          </w:p>
        </w:tc>
      </w:tr>
      <w:tr w:rsidR="005A570D" w:rsidRPr="005A570D" w:rsidTr="005A570D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 xml:space="preserve">DIF Estatal y Municipal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40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 xml:space="preserve">Reuniones de trabajos </w:t>
            </w:r>
            <w:r w:rsidR="005C1F68">
              <w:rPr>
                <w:rFonts w:cs="Arial"/>
                <w:sz w:val="24"/>
              </w:rPr>
              <w:t>inter</w:t>
            </w:r>
            <w:r w:rsidRPr="005A570D">
              <w:rPr>
                <w:rFonts w:cs="Arial"/>
                <w:sz w:val="24"/>
              </w:rPr>
              <w:t>institucionales referentes a temas asistenciales en población vulnerable y en especial a aquellos que presentan alguna dificultad</w:t>
            </w:r>
          </w:p>
        </w:tc>
      </w:tr>
    </w:tbl>
    <w:p w:rsidR="008D6044" w:rsidRDefault="008D6044" w:rsidP="005A570D">
      <w:pPr>
        <w:spacing w:line="276" w:lineRule="auto"/>
        <w:rPr>
          <w:rFonts w:cs="Arial"/>
          <w:b/>
          <w:sz w:val="24"/>
        </w:rPr>
      </w:pPr>
    </w:p>
    <w:p w:rsidR="008D6044" w:rsidRDefault="008D6044" w:rsidP="005A570D">
      <w:pPr>
        <w:spacing w:line="276" w:lineRule="auto"/>
        <w:rPr>
          <w:rFonts w:cs="Arial"/>
          <w:b/>
          <w:sz w:val="24"/>
        </w:rPr>
      </w:pPr>
    </w:p>
    <w:p w:rsidR="008D6044" w:rsidRDefault="008D6044" w:rsidP="005A570D">
      <w:pPr>
        <w:spacing w:line="276" w:lineRule="auto"/>
        <w:rPr>
          <w:rFonts w:cs="Arial"/>
          <w:b/>
          <w:sz w:val="24"/>
        </w:rPr>
      </w:pPr>
    </w:p>
    <w:p w:rsidR="008D6044" w:rsidRDefault="008D6044" w:rsidP="005A570D">
      <w:pPr>
        <w:spacing w:line="276" w:lineRule="auto"/>
        <w:rPr>
          <w:rFonts w:cs="Arial"/>
          <w:b/>
          <w:sz w:val="24"/>
        </w:rPr>
      </w:pPr>
    </w:p>
    <w:p w:rsidR="008D6044" w:rsidRDefault="008D6044" w:rsidP="005A570D">
      <w:pPr>
        <w:spacing w:line="276" w:lineRule="auto"/>
        <w:rPr>
          <w:rFonts w:cs="Arial"/>
          <w:b/>
          <w:sz w:val="24"/>
        </w:rPr>
      </w:pPr>
    </w:p>
    <w:p w:rsidR="008D6044" w:rsidRDefault="008D6044" w:rsidP="005A570D">
      <w:pPr>
        <w:spacing w:line="276" w:lineRule="auto"/>
        <w:rPr>
          <w:rFonts w:cs="Arial"/>
          <w:b/>
          <w:sz w:val="24"/>
        </w:rPr>
      </w:pPr>
    </w:p>
    <w:p w:rsidR="008D6044" w:rsidRDefault="008D6044" w:rsidP="005A570D">
      <w:pPr>
        <w:spacing w:line="276" w:lineRule="auto"/>
        <w:rPr>
          <w:rFonts w:cs="Arial"/>
          <w:b/>
          <w:sz w:val="24"/>
        </w:rPr>
      </w:pPr>
    </w:p>
    <w:p w:rsidR="008D6044" w:rsidRDefault="008D6044" w:rsidP="005A570D">
      <w:pPr>
        <w:spacing w:line="276" w:lineRule="auto"/>
        <w:rPr>
          <w:rFonts w:cs="Arial"/>
          <w:b/>
          <w:sz w:val="24"/>
        </w:rPr>
      </w:pPr>
    </w:p>
    <w:p w:rsidR="008D6044" w:rsidRDefault="008D6044" w:rsidP="005A570D">
      <w:pPr>
        <w:spacing w:line="276" w:lineRule="auto"/>
        <w:rPr>
          <w:rFonts w:cs="Arial"/>
          <w:b/>
          <w:sz w:val="24"/>
        </w:rPr>
      </w:pPr>
    </w:p>
    <w:p w:rsidR="008D6044" w:rsidRDefault="008D6044" w:rsidP="005A570D">
      <w:pPr>
        <w:spacing w:line="276" w:lineRule="auto"/>
        <w:rPr>
          <w:rFonts w:cs="Arial"/>
          <w:b/>
          <w:sz w:val="24"/>
        </w:rPr>
      </w:pPr>
    </w:p>
    <w:p w:rsidR="008D6044" w:rsidRDefault="008D6044" w:rsidP="005A570D">
      <w:pPr>
        <w:spacing w:line="276" w:lineRule="auto"/>
        <w:rPr>
          <w:rFonts w:cs="Arial"/>
          <w:b/>
          <w:sz w:val="24"/>
        </w:rPr>
      </w:pPr>
    </w:p>
    <w:p w:rsidR="005A570D" w:rsidRPr="005A570D" w:rsidRDefault="005A570D" w:rsidP="005A570D">
      <w:pPr>
        <w:spacing w:line="276" w:lineRule="auto"/>
        <w:rPr>
          <w:rFonts w:cs="Arial"/>
          <w:b/>
          <w:sz w:val="24"/>
        </w:rPr>
      </w:pPr>
      <w:r w:rsidRPr="005A570D">
        <w:rPr>
          <w:rFonts w:cs="Arial"/>
          <w:b/>
          <w:sz w:val="24"/>
        </w:rPr>
        <w:t>II.- Descripción de las Funciones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A570D" w:rsidRPr="005A570D" w:rsidTr="00007FF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Descripción Genérica</w:t>
            </w:r>
          </w:p>
        </w:tc>
      </w:tr>
      <w:tr w:rsidR="005A570D" w:rsidRPr="005A570D" w:rsidTr="00393588">
        <w:trPr>
          <w:trHeight w:val="109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D" w:rsidRPr="005A570D" w:rsidRDefault="005A570D" w:rsidP="00FE0AD5">
            <w:pPr>
              <w:numPr>
                <w:ilvl w:val="0"/>
                <w:numId w:val="2"/>
              </w:numPr>
              <w:spacing w:line="240" w:lineRule="auto"/>
              <w:jc w:val="left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Brindar atención a sectores de la población especialmente a grupos de la Tercera Edad, personas maltratadas, prostitución</w:t>
            </w:r>
            <w:r w:rsidR="00393588">
              <w:rPr>
                <w:rFonts w:cs="Arial"/>
                <w:sz w:val="24"/>
              </w:rPr>
              <w:t>.</w:t>
            </w:r>
            <w:r w:rsidRPr="005A570D">
              <w:rPr>
                <w:rFonts w:cs="Arial"/>
                <w:sz w:val="24"/>
              </w:rPr>
              <w:t xml:space="preserve"> </w:t>
            </w:r>
          </w:p>
          <w:p w:rsidR="00393588" w:rsidRPr="005A570D" w:rsidRDefault="005A570D" w:rsidP="00FE0AD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743"/>
              <w:jc w:val="left"/>
              <w:rPr>
                <w:rFonts w:cs="Arial"/>
                <w:sz w:val="24"/>
              </w:rPr>
            </w:pPr>
            <w:r w:rsidRPr="008F7C59">
              <w:rPr>
                <w:rFonts w:cs="Arial"/>
                <w:sz w:val="24"/>
              </w:rPr>
              <w:t>Contribuir a gestionar servicios ante instancias Gubernamentales para apoyo a la infancia, enfermo graves.</w:t>
            </w:r>
          </w:p>
        </w:tc>
      </w:tr>
      <w:tr w:rsidR="005A570D" w:rsidRPr="005A570D" w:rsidTr="00007FF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Descripción Específica</w:t>
            </w:r>
          </w:p>
        </w:tc>
      </w:tr>
      <w:tr w:rsidR="005A570D" w:rsidRPr="005A570D" w:rsidTr="005A570D">
        <w:trPr>
          <w:trHeight w:val="18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588" w:rsidRDefault="005A570D" w:rsidP="00FE0AD5">
            <w:pPr>
              <w:numPr>
                <w:ilvl w:val="0"/>
                <w:numId w:val="33"/>
              </w:numPr>
              <w:spacing w:line="240" w:lineRule="auto"/>
              <w:ind w:left="318"/>
              <w:rPr>
                <w:rFonts w:cs="Arial"/>
                <w:sz w:val="24"/>
                <w:lang w:eastAsia="es-MX"/>
              </w:rPr>
            </w:pPr>
            <w:r w:rsidRPr="00393588">
              <w:rPr>
                <w:rFonts w:cs="Arial"/>
                <w:sz w:val="24"/>
                <w:lang w:eastAsia="es-MX"/>
              </w:rPr>
              <w:t xml:space="preserve">Gestionar referencias a diferentes instituciones de salud. </w:t>
            </w:r>
          </w:p>
          <w:p w:rsidR="005A570D" w:rsidRPr="00393588" w:rsidRDefault="005A570D" w:rsidP="00FE0AD5">
            <w:pPr>
              <w:numPr>
                <w:ilvl w:val="0"/>
                <w:numId w:val="33"/>
              </w:numPr>
              <w:spacing w:line="240" w:lineRule="auto"/>
              <w:ind w:left="318"/>
              <w:rPr>
                <w:rFonts w:cs="Arial"/>
                <w:sz w:val="24"/>
                <w:lang w:eastAsia="es-MX"/>
              </w:rPr>
            </w:pPr>
            <w:r w:rsidRPr="00393588">
              <w:rPr>
                <w:rFonts w:cs="Arial"/>
                <w:sz w:val="24"/>
              </w:rPr>
              <w:t xml:space="preserve">Proporcionar </w:t>
            </w:r>
            <w:r w:rsidR="004A0C0A" w:rsidRPr="00393588">
              <w:rPr>
                <w:rFonts w:cs="Arial"/>
                <w:sz w:val="24"/>
              </w:rPr>
              <w:t>atención a</w:t>
            </w:r>
            <w:r w:rsidRPr="00393588">
              <w:rPr>
                <w:rFonts w:cs="Arial"/>
                <w:sz w:val="24"/>
              </w:rPr>
              <w:t xml:space="preserve"> las personas que acuden a la Coordinación de Salud Municipal.</w:t>
            </w:r>
          </w:p>
          <w:p w:rsidR="001F7817" w:rsidRPr="00393588" w:rsidRDefault="005A570D" w:rsidP="00FE0AD5">
            <w:pPr>
              <w:numPr>
                <w:ilvl w:val="0"/>
                <w:numId w:val="33"/>
              </w:numPr>
              <w:spacing w:line="240" w:lineRule="auto"/>
              <w:ind w:left="360"/>
              <w:rPr>
                <w:rFonts w:cs="Arial"/>
                <w:sz w:val="24"/>
              </w:rPr>
            </w:pPr>
            <w:r w:rsidRPr="00393588">
              <w:rPr>
                <w:rFonts w:cs="Arial"/>
                <w:sz w:val="24"/>
              </w:rPr>
              <w:t>Facilitar información y la conexión con los organismos que ofrecen algún tipo de recurso.</w:t>
            </w:r>
          </w:p>
          <w:p w:rsidR="00393588" w:rsidRDefault="005A570D" w:rsidP="00FE0AD5">
            <w:pPr>
              <w:numPr>
                <w:ilvl w:val="0"/>
                <w:numId w:val="33"/>
              </w:numPr>
              <w:spacing w:line="240" w:lineRule="auto"/>
              <w:ind w:left="360"/>
              <w:rPr>
                <w:rFonts w:cs="Arial"/>
                <w:sz w:val="24"/>
              </w:rPr>
            </w:pPr>
            <w:r w:rsidRPr="00393588">
              <w:rPr>
                <w:rFonts w:cs="Arial"/>
                <w:sz w:val="24"/>
              </w:rPr>
              <w:t>Promover la participación de acciones de asistencia y desarrollo de manera organizada con la población.</w:t>
            </w:r>
          </w:p>
          <w:p w:rsidR="005A570D" w:rsidRPr="00393588" w:rsidRDefault="005A570D" w:rsidP="00FE0AD5">
            <w:pPr>
              <w:numPr>
                <w:ilvl w:val="0"/>
                <w:numId w:val="33"/>
              </w:numPr>
              <w:spacing w:line="240" w:lineRule="auto"/>
              <w:ind w:left="360"/>
              <w:rPr>
                <w:rFonts w:cs="Arial"/>
                <w:sz w:val="24"/>
              </w:rPr>
            </w:pPr>
            <w:r w:rsidRPr="00393588">
              <w:rPr>
                <w:rFonts w:cs="Arial"/>
                <w:sz w:val="24"/>
              </w:rPr>
              <w:t xml:space="preserve">Contribuir en el seguimiento de atención de las personas que presenta problemas graves de salud, </w:t>
            </w:r>
            <w:r w:rsidR="00393588">
              <w:rPr>
                <w:rFonts w:cs="Arial"/>
                <w:sz w:val="24"/>
              </w:rPr>
              <w:t xml:space="preserve">víctimas de algún otro daño o </w:t>
            </w:r>
            <w:r w:rsidRPr="00393588">
              <w:rPr>
                <w:rFonts w:cs="Arial"/>
                <w:sz w:val="24"/>
              </w:rPr>
              <w:t>emergencia social.</w:t>
            </w:r>
          </w:p>
        </w:tc>
      </w:tr>
    </w:tbl>
    <w:p w:rsidR="005A570D" w:rsidRDefault="005A570D" w:rsidP="005A570D">
      <w:pPr>
        <w:spacing w:line="276" w:lineRule="auto"/>
        <w:rPr>
          <w:rFonts w:cs="Arial"/>
          <w:b/>
          <w:sz w:val="24"/>
        </w:rPr>
      </w:pPr>
    </w:p>
    <w:p w:rsidR="005A570D" w:rsidRPr="005A570D" w:rsidRDefault="005A570D" w:rsidP="005A570D">
      <w:pPr>
        <w:spacing w:line="276" w:lineRule="auto"/>
        <w:rPr>
          <w:rFonts w:cs="Arial"/>
          <w:b/>
          <w:sz w:val="24"/>
        </w:rPr>
      </w:pPr>
      <w:r w:rsidRPr="005A570D">
        <w:rPr>
          <w:rFonts w:cs="Arial"/>
          <w:b/>
          <w:sz w:val="24"/>
        </w:rPr>
        <w:t>III.- Perfil del Responsable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5A570D" w:rsidRPr="005A570D" w:rsidTr="00007FF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erfil del Puesto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Nivel Académico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Licenciatura Contabilidad y Diplomado en Superación Humana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Experienci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393588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  <w:r w:rsidR="005A570D" w:rsidRPr="005A570D">
              <w:rPr>
                <w:rFonts w:cs="Arial"/>
                <w:sz w:val="24"/>
              </w:rPr>
              <w:t xml:space="preserve"> años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Conocimiento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 xml:space="preserve">Elaboración de proyectos y Gestoría en trabajo social. 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Aptitud para Ocupar el Puesto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Disponibilidad, buenas relaciones con las instancias a fines a  la ciudadanía, capacidad de respuesta y atención adecuada</w:t>
            </w:r>
          </w:p>
        </w:tc>
      </w:tr>
    </w:tbl>
    <w:p w:rsidR="005A570D" w:rsidRPr="005A570D" w:rsidRDefault="005A570D" w:rsidP="005A570D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4"/>
        </w:rPr>
      </w:pPr>
    </w:p>
    <w:p w:rsidR="00997989" w:rsidRDefault="00997989" w:rsidP="005A570D">
      <w:pPr>
        <w:tabs>
          <w:tab w:val="left" w:pos="1168"/>
        </w:tabs>
        <w:autoSpaceDE w:val="0"/>
        <w:autoSpaceDN w:val="0"/>
        <w:adjustRightInd w:val="0"/>
        <w:rPr>
          <w:rFonts w:cs="Arial"/>
          <w:b/>
          <w:sz w:val="28"/>
        </w:rPr>
      </w:pPr>
    </w:p>
    <w:p w:rsidR="00997989" w:rsidRDefault="00997989" w:rsidP="005A570D">
      <w:pPr>
        <w:tabs>
          <w:tab w:val="left" w:pos="1168"/>
        </w:tabs>
        <w:autoSpaceDE w:val="0"/>
        <w:autoSpaceDN w:val="0"/>
        <w:adjustRightInd w:val="0"/>
        <w:rPr>
          <w:rFonts w:cs="Arial"/>
          <w:b/>
          <w:sz w:val="28"/>
        </w:rPr>
      </w:pPr>
    </w:p>
    <w:p w:rsidR="00997989" w:rsidRDefault="00997989" w:rsidP="005A570D">
      <w:pPr>
        <w:tabs>
          <w:tab w:val="left" w:pos="1168"/>
        </w:tabs>
        <w:autoSpaceDE w:val="0"/>
        <w:autoSpaceDN w:val="0"/>
        <w:adjustRightInd w:val="0"/>
        <w:rPr>
          <w:rFonts w:cs="Arial"/>
          <w:b/>
          <w:sz w:val="28"/>
        </w:rPr>
      </w:pPr>
    </w:p>
    <w:p w:rsidR="00997989" w:rsidRDefault="00997989" w:rsidP="005A570D">
      <w:pPr>
        <w:tabs>
          <w:tab w:val="left" w:pos="1168"/>
        </w:tabs>
        <w:autoSpaceDE w:val="0"/>
        <w:autoSpaceDN w:val="0"/>
        <w:adjustRightInd w:val="0"/>
        <w:rPr>
          <w:rFonts w:cs="Arial"/>
          <w:b/>
          <w:sz w:val="28"/>
        </w:rPr>
      </w:pPr>
    </w:p>
    <w:p w:rsidR="00997989" w:rsidRDefault="00997989" w:rsidP="005A570D">
      <w:pPr>
        <w:tabs>
          <w:tab w:val="left" w:pos="1168"/>
        </w:tabs>
        <w:autoSpaceDE w:val="0"/>
        <w:autoSpaceDN w:val="0"/>
        <w:adjustRightInd w:val="0"/>
        <w:rPr>
          <w:rFonts w:cs="Arial"/>
          <w:b/>
          <w:sz w:val="28"/>
        </w:rPr>
      </w:pPr>
    </w:p>
    <w:p w:rsidR="00997989" w:rsidRDefault="00997989" w:rsidP="005A570D">
      <w:pPr>
        <w:tabs>
          <w:tab w:val="left" w:pos="1168"/>
        </w:tabs>
        <w:autoSpaceDE w:val="0"/>
        <w:autoSpaceDN w:val="0"/>
        <w:adjustRightInd w:val="0"/>
        <w:rPr>
          <w:rFonts w:cs="Arial"/>
          <w:b/>
          <w:sz w:val="28"/>
        </w:rPr>
      </w:pPr>
    </w:p>
    <w:p w:rsidR="00997989" w:rsidRDefault="00997989" w:rsidP="005A570D">
      <w:pPr>
        <w:tabs>
          <w:tab w:val="left" w:pos="1168"/>
        </w:tabs>
        <w:autoSpaceDE w:val="0"/>
        <w:autoSpaceDN w:val="0"/>
        <w:adjustRightInd w:val="0"/>
        <w:rPr>
          <w:rFonts w:cs="Arial"/>
          <w:b/>
          <w:sz w:val="28"/>
        </w:rPr>
      </w:pPr>
    </w:p>
    <w:p w:rsidR="00997989" w:rsidRDefault="00997989" w:rsidP="005A570D">
      <w:pPr>
        <w:tabs>
          <w:tab w:val="left" w:pos="1168"/>
        </w:tabs>
        <w:autoSpaceDE w:val="0"/>
        <w:autoSpaceDN w:val="0"/>
        <w:adjustRightInd w:val="0"/>
        <w:rPr>
          <w:rFonts w:cs="Arial"/>
          <w:b/>
          <w:sz w:val="28"/>
        </w:rPr>
      </w:pPr>
    </w:p>
    <w:p w:rsidR="00997989" w:rsidRDefault="00997989" w:rsidP="005A570D">
      <w:pPr>
        <w:tabs>
          <w:tab w:val="left" w:pos="1168"/>
        </w:tabs>
        <w:autoSpaceDE w:val="0"/>
        <w:autoSpaceDN w:val="0"/>
        <w:adjustRightInd w:val="0"/>
        <w:rPr>
          <w:rFonts w:cs="Arial"/>
          <w:b/>
          <w:sz w:val="28"/>
        </w:rPr>
      </w:pPr>
    </w:p>
    <w:p w:rsidR="00997989" w:rsidRDefault="00997989" w:rsidP="005A570D">
      <w:pPr>
        <w:tabs>
          <w:tab w:val="left" w:pos="1168"/>
        </w:tabs>
        <w:autoSpaceDE w:val="0"/>
        <w:autoSpaceDN w:val="0"/>
        <w:adjustRightInd w:val="0"/>
        <w:rPr>
          <w:rFonts w:cs="Arial"/>
          <w:b/>
          <w:sz w:val="28"/>
        </w:rPr>
      </w:pPr>
    </w:p>
    <w:p w:rsidR="005A570D" w:rsidRDefault="005A570D" w:rsidP="005A570D">
      <w:pPr>
        <w:tabs>
          <w:tab w:val="left" w:pos="1168"/>
        </w:tabs>
        <w:autoSpaceDE w:val="0"/>
        <w:autoSpaceDN w:val="0"/>
        <w:adjustRightInd w:val="0"/>
        <w:rPr>
          <w:rFonts w:eastAsia="Calibri" w:cs="Arial"/>
          <w:b/>
          <w:bCs/>
          <w:sz w:val="24"/>
        </w:rPr>
      </w:pPr>
      <w:r w:rsidRPr="005A570D">
        <w:rPr>
          <w:rFonts w:eastAsia="Calibri" w:cs="Arial"/>
          <w:b/>
          <w:bCs/>
          <w:sz w:val="24"/>
        </w:rPr>
        <w:tab/>
      </w:r>
    </w:p>
    <w:p w:rsidR="008F7C59" w:rsidRDefault="008F7C59" w:rsidP="005A570D">
      <w:pPr>
        <w:tabs>
          <w:tab w:val="left" w:pos="1168"/>
        </w:tabs>
        <w:autoSpaceDE w:val="0"/>
        <w:autoSpaceDN w:val="0"/>
        <w:adjustRightInd w:val="0"/>
        <w:rPr>
          <w:rFonts w:eastAsia="Calibri" w:cs="Arial"/>
          <w:b/>
          <w:bCs/>
          <w:sz w:val="24"/>
        </w:rPr>
      </w:pPr>
    </w:p>
    <w:p w:rsidR="00393588" w:rsidRDefault="00393588" w:rsidP="005A570D">
      <w:pPr>
        <w:spacing w:line="276" w:lineRule="auto"/>
        <w:rPr>
          <w:rFonts w:cs="Arial"/>
          <w:b/>
          <w:sz w:val="24"/>
        </w:rPr>
      </w:pPr>
    </w:p>
    <w:p w:rsidR="005A570D" w:rsidRPr="005A570D" w:rsidRDefault="005A570D" w:rsidP="005A570D">
      <w:pPr>
        <w:spacing w:line="276" w:lineRule="auto"/>
        <w:rPr>
          <w:rFonts w:cs="Arial"/>
          <w:b/>
          <w:sz w:val="24"/>
        </w:rPr>
      </w:pPr>
      <w:r w:rsidRPr="005A570D">
        <w:rPr>
          <w:rFonts w:cs="Arial"/>
          <w:b/>
          <w:sz w:val="24"/>
        </w:rPr>
        <w:t>I.- Descripción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103"/>
      </w:tblGrid>
      <w:tr w:rsidR="005A570D" w:rsidRPr="005A570D" w:rsidTr="00007FFA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uesto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bCs/>
                <w:sz w:val="24"/>
              </w:rPr>
            </w:pPr>
            <w:r w:rsidRPr="005A570D">
              <w:rPr>
                <w:rFonts w:cs="Arial"/>
                <w:sz w:val="24"/>
              </w:rPr>
              <w:t>Departamento de Salud Mental</w:t>
            </w:r>
          </w:p>
        </w:tc>
      </w:tr>
      <w:tr w:rsidR="005A570D" w:rsidRPr="005A570D" w:rsidTr="00007FFA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Área de Adscripción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Coordinación de Salud</w:t>
            </w:r>
          </w:p>
        </w:tc>
      </w:tr>
      <w:tr w:rsidR="005A570D" w:rsidRPr="005A570D" w:rsidTr="00007FFA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Report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Subcoordinador de Asistencia Social</w:t>
            </w:r>
          </w:p>
        </w:tc>
      </w:tr>
      <w:tr w:rsidR="005A570D" w:rsidRPr="005A570D" w:rsidTr="00007FFA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Supervisa a: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 w:rsidP="008F7C59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Meretrices</w:t>
            </w:r>
          </w:p>
        </w:tc>
      </w:tr>
      <w:tr w:rsidR="005A570D" w:rsidRPr="005A570D" w:rsidTr="00007FF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Interacciones Internas</w:t>
            </w:r>
          </w:p>
        </w:tc>
      </w:tr>
      <w:tr w:rsidR="005A570D" w:rsidRPr="005A570D" w:rsidTr="00007FFA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ara:</w:t>
            </w:r>
          </w:p>
        </w:tc>
      </w:tr>
      <w:tr w:rsidR="008F7C59" w:rsidRPr="005A570D" w:rsidTr="005C1F68">
        <w:trPr>
          <w:trHeight w:val="972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C59" w:rsidRPr="005A570D" w:rsidRDefault="008F7C59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Médico Adscrito</w:t>
            </w:r>
          </w:p>
          <w:p w:rsidR="008F7C59" w:rsidRPr="005A570D" w:rsidRDefault="008F7C59" w:rsidP="005C1F68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Enfermeras</w:t>
            </w:r>
          </w:p>
          <w:p w:rsidR="008F7C59" w:rsidRPr="005A570D" w:rsidRDefault="008F7C59" w:rsidP="005C1F68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Área Administrativ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59" w:rsidRPr="005A570D" w:rsidRDefault="008F7C59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Integrar información, reportes diarios y reportes mensuales</w:t>
            </w:r>
          </w:p>
          <w:p w:rsidR="008F7C59" w:rsidRPr="005A570D" w:rsidRDefault="008F7C59">
            <w:pPr>
              <w:spacing w:line="276" w:lineRule="auto"/>
              <w:rPr>
                <w:rFonts w:cs="Arial"/>
                <w:sz w:val="24"/>
              </w:rPr>
            </w:pPr>
          </w:p>
        </w:tc>
      </w:tr>
      <w:tr w:rsidR="008F7C59" w:rsidRPr="005A570D" w:rsidTr="00007FF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8F7C59" w:rsidRPr="005A570D" w:rsidRDefault="008F7C59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Interacciones Externas</w:t>
            </w:r>
          </w:p>
        </w:tc>
      </w:tr>
      <w:tr w:rsidR="005A570D" w:rsidRPr="005A570D" w:rsidTr="00007FFA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C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ara:</w:t>
            </w:r>
          </w:p>
        </w:tc>
      </w:tr>
      <w:tr w:rsidR="005A570D" w:rsidRPr="005A570D" w:rsidTr="005A570D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Meretrices que acuden a consul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Organizar platicas que contribuyan a la Salud Mental</w:t>
            </w:r>
          </w:p>
        </w:tc>
      </w:tr>
    </w:tbl>
    <w:p w:rsidR="005A570D" w:rsidRPr="005A570D" w:rsidRDefault="005A570D" w:rsidP="005A570D">
      <w:pPr>
        <w:spacing w:line="276" w:lineRule="auto"/>
        <w:rPr>
          <w:rFonts w:cs="Arial"/>
          <w:sz w:val="24"/>
        </w:rPr>
      </w:pPr>
    </w:p>
    <w:p w:rsidR="005A570D" w:rsidRPr="005A570D" w:rsidRDefault="005A570D" w:rsidP="005A570D">
      <w:pPr>
        <w:spacing w:line="276" w:lineRule="auto"/>
        <w:rPr>
          <w:rFonts w:cs="Arial"/>
          <w:b/>
          <w:sz w:val="24"/>
        </w:rPr>
      </w:pPr>
      <w:r w:rsidRPr="005A570D">
        <w:rPr>
          <w:rFonts w:cs="Arial"/>
          <w:b/>
          <w:sz w:val="24"/>
        </w:rPr>
        <w:t>II.- Descripción de las Funciones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A570D" w:rsidRPr="005A570D" w:rsidTr="00007FF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Descripción Genérica</w:t>
            </w:r>
          </w:p>
        </w:tc>
      </w:tr>
      <w:tr w:rsidR="005A570D" w:rsidRPr="005A570D" w:rsidTr="005A570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D" w:rsidRPr="005A570D" w:rsidRDefault="005A570D" w:rsidP="00FE0AD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5A570D">
              <w:rPr>
                <w:rFonts w:eastAsia="Calibri" w:cs="Arial"/>
                <w:bCs/>
                <w:sz w:val="24"/>
              </w:rPr>
              <w:t xml:space="preserve">Atender, organizar e integrar programas educativos que contribuyan a mejorar la Salud </w:t>
            </w:r>
          </w:p>
        </w:tc>
      </w:tr>
    </w:tbl>
    <w:p w:rsidR="005A570D" w:rsidRPr="005A570D" w:rsidRDefault="005A570D" w:rsidP="005A570D">
      <w:pPr>
        <w:spacing w:line="276" w:lineRule="auto"/>
        <w:rPr>
          <w:rFonts w:cs="Arial"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A570D" w:rsidRPr="005A570D" w:rsidTr="00007FFA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Descripción Específica</w:t>
            </w:r>
          </w:p>
        </w:tc>
      </w:tr>
      <w:tr w:rsidR="005A570D" w:rsidRPr="005A570D" w:rsidTr="005A570D">
        <w:trPr>
          <w:trHeight w:val="18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0D" w:rsidRPr="005A570D" w:rsidRDefault="005A570D" w:rsidP="00FE0AD5">
            <w:pPr>
              <w:numPr>
                <w:ilvl w:val="0"/>
                <w:numId w:val="2"/>
              </w:num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sz w:val="24"/>
              </w:rPr>
              <w:t>Desarrollar actividades educati</w:t>
            </w:r>
            <w:r w:rsidR="00393588">
              <w:rPr>
                <w:rFonts w:cs="Arial"/>
                <w:sz w:val="24"/>
              </w:rPr>
              <w:t>vas que contribuyan a la Salud.</w:t>
            </w:r>
          </w:p>
          <w:p w:rsidR="005A570D" w:rsidRPr="005A570D" w:rsidRDefault="005A570D" w:rsidP="00FE0AD5">
            <w:pPr>
              <w:numPr>
                <w:ilvl w:val="0"/>
                <w:numId w:val="2"/>
              </w:numPr>
              <w:spacing w:line="276" w:lineRule="auto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sz w:val="24"/>
              </w:rPr>
              <w:t>Organizar el seguimiento de sesiones de rehabilitación.</w:t>
            </w:r>
          </w:p>
          <w:p w:rsidR="005A570D" w:rsidRPr="001F7817" w:rsidRDefault="005A570D" w:rsidP="00FE0AD5">
            <w:pPr>
              <w:numPr>
                <w:ilvl w:val="0"/>
                <w:numId w:val="2"/>
              </w:num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 xml:space="preserve">Integrar </w:t>
            </w:r>
            <w:r w:rsidR="004A0C0A" w:rsidRPr="005A570D">
              <w:rPr>
                <w:rFonts w:cs="Arial"/>
                <w:sz w:val="24"/>
              </w:rPr>
              <w:t>informes diarios</w:t>
            </w:r>
            <w:r w:rsidRPr="005A570D">
              <w:rPr>
                <w:rFonts w:cs="Arial"/>
                <w:sz w:val="24"/>
              </w:rPr>
              <w:t xml:space="preserve"> y semanales de actividades del Departamento de Salud Mental.</w:t>
            </w:r>
          </w:p>
        </w:tc>
      </w:tr>
    </w:tbl>
    <w:p w:rsidR="005A570D" w:rsidRPr="005A570D" w:rsidRDefault="005A570D" w:rsidP="005A570D">
      <w:pPr>
        <w:spacing w:line="276" w:lineRule="auto"/>
        <w:rPr>
          <w:rFonts w:cs="Arial"/>
          <w:b/>
          <w:sz w:val="24"/>
        </w:rPr>
      </w:pPr>
    </w:p>
    <w:p w:rsidR="005A570D" w:rsidRPr="005A570D" w:rsidRDefault="005A570D" w:rsidP="005A570D">
      <w:pPr>
        <w:spacing w:line="276" w:lineRule="auto"/>
        <w:rPr>
          <w:rFonts w:cs="Arial"/>
          <w:b/>
          <w:sz w:val="24"/>
        </w:rPr>
      </w:pPr>
      <w:r w:rsidRPr="005A570D">
        <w:rPr>
          <w:rFonts w:cs="Arial"/>
          <w:b/>
          <w:sz w:val="24"/>
        </w:rPr>
        <w:t>III.- Perfil del Responsable del Puesto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5A570D" w:rsidRPr="005A570D" w:rsidTr="00007FF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5A570D" w:rsidRPr="005A570D" w:rsidRDefault="005A570D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Perfil del Puesto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Nivel Académico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Licenciatura Psicología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Experienci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8F7C59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  <w:r w:rsidR="005A570D" w:rsidRPr="005A570D">
              <w:rPr>
                <w:rFonts w:cs="Arial"/>
                <w:sz w:val="24"/>
              </w:rPr>
              <w:t xml:space="preserve"> años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t>Conocimientos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>
            <w:pPr>
              <w:spacing w:line="276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>Ciencias Sociales y Humanidades.</w:t>
            </w:r>
          </w:p>
        </w:tc>
      </w:tr>
      <w:tr w:rsidR="005A570D" w:rsidRPr="005A570D" w:rsidTr="00007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5A570D" w:rsidRPr="005A570D" w:rsidRDefault="005A570D">
            <w:pPr>
              <w:spacing w:line="276" w:lineRule="auto"/>
              <w:jc w:val="left"/>
              <w:rPr>
                <w:rFonts w:cs="Arial"/>
                <w:b/>
                <w:sz w:val="24"/>
              </w:rPr>
            </w:pPr>
            <w:r w:rsidRPr="005A570D">
              <w:rPr>
                <w:rFonts w:cs="Arial"/>
                <w:b/>
                <w:sz w:val="24"/>
              </w:rPr>
              <w:lastRenderedPageBreak/>
              <w:t>Aptitud para Ocupar el Puesto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0D" w:rsidRPr="005A570D" w:rsidRDefault="005A570D" w:rsidP="00BB42F5">
            <w:pPr>
              <w:spacing w:line="240" w:lineRule="auto"/>
              <w:rPr>
                <w:rFonts w:cs="Arial"/>
                <w:sz w:val="24"/>
              </w:rPr>
            </w:pPr>
            <w:r w:rsidRPr="005A570D">
              <w:rPr>
                <w:rFonts w:cs="Arial"/>
                <w:sz w:val="24"/>
              </w:rPr>
              <w:t xml:space="preserve">Humanista y propositiva en Salud, </w:t>
            </w:r>
            <w:r w:rsidRPr="005A570D">
              <w:rPr>
                <w:rStyle w:val="remarkable-pre-marked"/>
                <w:rFonts w:cs="Arial"/>
                <w:sz w:val="24"/>
                <w:szCs w:val="20"/>
                <w:lang w:val="es-MX"/>
              </w:rPr>
              <w:t>responsabilidad</w:t>
            </w:r>
            <w:r w:rsidRPr="00BA5315">
              <w:rPr>
                <w:rStyle w:val="remarkable-pre-marked"/>
                <w:rFonts w:cs="Arial"/>
                <w:sz w:val="24"/>
                <w:szCs w:val="20"/>
                <w:lang w:val="es-MX"/>
              </w:rPr>
              <w:t xml:space="preserve">, </w:t>
            </w:r>
            <w:r w:rsidRPr="005A570D">
              <w:rPr>
                <w:rStyle w:val="remarkable-pre-marked"/>
                <w:rFonts w:cs="Arial"/>
                <w:sz w:val="24"/>
                <w:szCs w:val="20"/>
                <w:lang w:val="es-MX"/>
              </w:rPr>
              <w:t>honestidad</w:t>
            </w:r>
            <w:r w:rsidRPr="00BA5315">
              <w:rPr>
                <w:rStyle w:val="remarkable-pre-marked"/>
                <w:rFonts w:cs="Arial"/>
                <w:sz w:val="24"/>
                <w:szCs w:val="20"/>
                <w:lang w:val="es-MX"/>
              </w:rPr>
              <w:t xml:space="preserve">, </w:t>
            </w:r>
            <w:r w:rsidRPr="005A570D">
              <w:rPr>
                <w:rStyle w:val="remarkable-pre-marked"/>
                <w:rFonts w:cs="Arial"/>
                <w:sz w:val="24"/>
                <w:szCs w:val="20"/>
                <w:lang w:val="es-MX"/>
              </w:rPr>
              <w:t>colaboración</w:t>
            </w:r>
            <w:r w:rsidRPr="00BA5315">
              <w:rPr>
                <w:rStyle w:val="remarkable-pre-marked"/>
                <w:rFonts w:cs="Arial"/>
                <w:sz w:val="24"/>
                <w:szCs w:val="20"/>
                <w:lang w:val="es-MX"/>
              </w:rPr>
              <w:t xml:space="preserve">, </w:t>
            </w:r>
            <w:r w:rsidRPr="005A570D">
              <w:rPr>
                <w:rStyle w:val="remarkable-pre-marked"/>
                <w:rFonts w:cs="Arial"/>
                <w:sz w:val="24"/>
                <w:szCs w:val="20"/>
                <w:lang w:val="es-MX"/>
              </w:rPr>
              <w:t>tolerancia</w:t>
            </w:r>
            <w:r w:rsidRPr="00BA5315">
              <w:rPr>
                <w:rStyle w:val="remarkable-pre-marked"/>
                <w:rFonts w:cs="Arial"/>
                <w:sz w:val="24"/>
                <w:szCs w:val="20"/>
                <w:lang w:val="es-MX"/>
              </w:rPr>
              <w:t xml:space="preserve">, </w:t>
            </w:r>
            <w:r w:rsidRPr="005A570D">
              <w:rPr>
                <w:rStyle w:val="remarkable-pre-marked"/>
                <w:rFonts w:cs="Arial"/>
                <w:sz w:val="24"/>
                <w:szCs w:val="20"/>
                <w:lang w:val="es-MX"/>
              </w:rPr>
              <w:t>apertura</w:t>
            </w:r>
            <w:r w:rsidRPr="00BA5315">
              <w:rPr>
                <w:rStyle w:val="remarkable-pre-marked"/>
                <w:rFonts w:cs="Arial"/>
                <w:sz w:val="24"/>
                <w:szCs w:val="20"/>
                <w:lang w:val="es-MX"/>
              </w:rPr>
              <w:t xml:space="preserve">, </w:t>
            </w:r>
            <w:r w:rsidRPr="005A570D">
              <w:rPr>
                <w:rStyle w:val="remarkable-pre-marked"/>
                <w:rFonts w:cs="Arial"/>
                <w:sz w:val="24"/>
                <w:szCs w:val="20"/>
                <w:lang w:val="es-MX"/>
              </w:rPr>
              <w:t>disponibilidad</w:t>
            </w:r>
            <w:r w:rsidRPr="00BA5315">
              <w:rPr>
                <w:rStyle w:val="remarkable-pre-marked"/>
                <w:rFonts w:cs="Arial"/>
                <w:sz w:val="24"/>
                <w:szCs w:val="20"/>
                <w:lang w:val="es-MX"/>
              </w:rPr>
              <w:t xml:space="preserve"> al </w:t>
            </w:r>
            <w:r w:rsidRPr="005A570D">
              <w:rPr>
                <w:rStyle w:val="remarkable-pre-marked"/>
                <w:rFonts w:cs="Arial"/>
                <w:sz w:val="24"/>
                <w:szCs w:val="20"/>
                <w:lang w:val="es-MX"/>
              </w:rPr>
              <w:t>cambio</w:t>
            </w:r>
            <w:r w:rsidRPr="00BA5315">
              <w:rPr>
                <w:rStyle w:val="remarkable-pre-marked"/>
                <w:rFonts w:cs="Arial"/>
                <w:sz w:val="24"/>
                <w:szCs w:val="20"/>
                <w:lang w:val="es-MX"/>
              </w:rPr>
              <w:t xml:space="preserve">, al </w:t>
            </w:r>
            <w:r w:rsidRPr="005A570D">
              <w:rPr>
                <w:rStyle w:val="remarkable-pre-marked"/>
                <w:rFonts w:cs="Arial"/>
                <w:sz w:val="24"/>
                <w:szCs w:val="20"/>
                <w:lang w:val="es-MX"/>
              </w:rPr>
              <w:t>diálogo</w:t>
            </w:r>
            <w:r w:rsidRPr="00BA5315">
              <w:rPr>
                <w:rStyle w:val="remarkable-pre-marked"/>
                <w:rFonts w:cs="Arial"/>
                <w:sz w:val="24"/>
                <w:szCs w:val="20"/>
                <w:lang w:val="es-MX"/>
              </w:rPr>
              <w:t xml:space="preserve">, </w:t>
            </w:r>
            <w:r w:rsidRPr="005A570D">
              <w:rPr>
                <w:rStyle w:val="remarkable-pre-marked"/>
                <w:rFonts w:cs="Arial"/>
                <w:sz w:val="24"/>
                <w:szCs w:val="20"/>
                <w:lang w:val="es-MX"/>
              </w:rPr>
              <w:t>respeto.</w:t>
            </w:r>
          </w:p>
        </w:tc>
      </w:tr>
    </w:tbl>
    <w:p w:rsidR="005A570D" w:rsidRDefault="005A570D" w:rsidP="005A570D">
      <w:bookmarkStart w:id="3" w:name="_GoBack"/>
      <w:bookmarkEnd w:id="3"/>
    </w:p>
    <w:sectPr w:rsidR="005A570D" w:rsidSect="005B3B5D">
      <w:headerReference w:type="default" r:id="rId8"/>
      <w:footerReference w:type="default" r:id="rId9"/>
      <w:type w:val="continuous"/>
      <w:pgSz w:w="12242" w:h="15842" w:code="1"/>
      <w:pgMar w:top="2268" w:right="1701" w:bottom="212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815" w:rsidRDefault="00451815">
      <w:r>
        <w:separator/>
      </w:r>
    </w:p>
  </w:endnote>
  <w:endnote w:type="continuationSeparator" w:id="0">
    <w:p w:rsidR="00451815" w:rsidRDefault="0045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tique Olive">
    <w:altName w:val="Aria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EE" w:rsidRPr="00954A22" w:rsidRDefault="00B96EE7" w:rsidP="00BA39F5">
    <w:pPr>
      <w:pStyle w:val="Piedepgina"/>
      <w:rPr>
        <w:sz w:val="16"/>
        <w:szCs w:val="16"/>
      </w:rPr>
    </w:pPr>
    <w:r w:rsidRPr="002152FC"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5168265</wp:posOffset>
              </wp:positionH>
              <wp:positionV relativeFrom="page">
                <wp:posOffset>9696450</wp:posOffset>
              </wp:positionV>
              <wp:extent cx="436880" cy="596900"/>
              <wp:effectExtent l="9525" t="9525" r="10795" b="12700"/>
              <wp:wrapNone/>
              <wp:docPr id="1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596900"/>
                        <a:chOff x="1743" y="14699"/>
                        <a:chExt cx="688" cy="1129"/>
                      </a:xfrm>
                    </wpg:grpSpPr>
                    <wps:wsp>
                      <wps:cNvPr id="2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5CEE" w:rsidRDefault="009C5CEE">
                            <w:pPr>
                              <w:pStyle w:val="Piedepgin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96EE7" w:rsidRPr="00B96EE7">
                              <w:rPr>
                                <w:noProof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7" o:spid="_x0000_s1027" style="position:absolute;left:0;text-align:left;margin-left:406.95pt;margin-top:763.5pt;width:34.4pt;height:47pt;z-index:251656704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8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<v:rect id="Rectangle 78" o:spid="_x0000_s1029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<v:textbox>
                  <w:txbxContent>
                    <w:p w:rsidR="009C5CEE" w:rsidRDefault="009C5CEE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B96EE7" w:rsidRPr="00B96EE7">
                        <w:rPr>
                          <w:noProof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815" w:rsidRDefault="00451815">
      <w:r>
        <w:separator/>
      </w:r>
    </w:p>
  </w:footnote>
  <w:footnote w:type="continuationSeparator" w:id="0">
    <w:p w:rsidR="00451815" w:rsidRDefault="00451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EE" w:rsidRPr="00BB596A" w:rsidRDefault="00B96EE7" w:rsidP="00BB596A">
    <w:pPr>
      <w:pStyle w:val="Encabezado"/>
      <w:tabs>
        <w:tab w:val="clear" w:pos="8504"/>
      </w:tabs>
      <w:ind w:right="-1225"/>
      <w:jc w:val="right"/>
      <w:rPr>
        <w:b/>
        <w:color w:val="595959"/>
        <w:sz w:val="40"/>
      </w:rPr>
    </w:pPr>
    <w:r>
      <w:rPr>
        <w:b/>
        <w:noProof/>
        <w:color w:val="595959"/>
        <w:sz w:val="32"/>
        <w:lang w:val="es-MX" w:eastAsia="es-MX"/>
      </w:rPr>
      <mc:AlternateContent>
        <mc:Choice Requires="wpg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1114425</wp:posOffset>
              </wp:positionH>
              <wp:positionV relativeFrom="paragraph">
                <wp:posOffset>-380365</wp:posOffset>
              </wp:positionV>
              <wp:extent cx="7771765" cy="9982200"/>
              <wp:effectExtent l="0" t="0" r="635" b="0"/>
              <wp:wrapNone/>
              <wp:docPr id="5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1765" cy="9982200"/>
                        <a:chOff x="0" y="0"/>
                        <a:chExt cx="7771765" cy="9981986"/>
                      </a:xfrm>
                    </wpg:grpSpPr>
                    <pic:pic xmlns:pic="http://schemas.openxmlformats.org/drawingml/2006/picture">
                      <pic:nvPicPr>
                        <pic:cNvPr id="6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636"/>
                        <a:stretch/>
                      </pic:blipFill>
                      <pic:spPr bwMode="auto">
                        <a:xfrm>
                          <a:off x="0" y="1597446"/>
                          <a:ext cx="7771765" cy="8384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18" t="1094" r="40141" b="87967"/>
                        <a:stretch/>
                      </pic:blipFill>
                      <pic:spPr bwMode="auto">
                        <a:xfrm>
                          <a:off x="0" y="0"/>
                          <a:ext cx="4539615" cy="1102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00D89A" id="Grupo 3" o:spid="_x0000_s1026" style="position:absolute;margin-left:-87.75pt;margin-top:-29.95pt;width:611.95pt;height:786pt;z-index:-251657728" coordsize="77717,9981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DhCSU0D7QAAAAAAEAEs&#10;AAAAAQACASwAAAABAAI4QklNBCYAAAAAAA4AAAAAAAAAAAAAP4AAADhCSU0D8gAAAAAACgAA////&#10;////AAA4QklNBA0AAAAAAAQAAABa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zkAAAAAFJnaHRsb25nAAAJ9g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QhAAABAAAAAAAAAAAA&#10;AAAAAAAAAQAAAAAAAAAAAAAAAAAAAAEAAA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B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oHsSUNDX1BST0ZJTEUACQ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4v3///////////////////////////////////////vW&#10;yPL////////////////////////////////////////p3v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37/3/////////////////////////////////////+9O6ssn/&#10;////////////////////////////////////2KyOhark////////////////////////////////&#10;///uxJl1ZJ3Z//////////////////////////////////rz5LmQgZ7c////////////////////&#10;/////////////////+a/sb3v////////////////////////////////////////8/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08vLy8/Tz8/Lx9P///////////////////////////7mbmpqbnZ+goaW72P//&#10;/////////////////////////6JXS0tNTlNlhanP9f///////////////////////////7JVAB4+&#10;XoGlye///////////////////////////////8xvQmSEpcrw////////////////////////////&#10;/////+yfiKzN7//////////////////////////////////////j1P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4EAQACEQMR&#10;BAAAPwDhkkkklPc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L/9DhkkkklPc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L/9Hhkkkk&#10;lPc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L/9LhkkkklPc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L/9PhkkkklPc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L/9ThkkkklPc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L/9XhkkkklPcJJJJJJJJKUkkkkkkkkpSS&#10;SSSSSSSlJJJJJJJJKUkkkkkkkkpSSSSSSSSSlJJJJJJJJKUkkkkkkkkpSSSSSSSSSlJJJJJJKxiY&#10;duZYK6W7nf8ARb/xiBIAs+mKlJJJKukrGdiOw7nUPMubEkfyh6irpAiQBHyyUpJJJJJJJF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TC0uawlgl0e0fylldI6W/He6/I/nDx&#10;35/nLP8Ari2E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l//9XhkkkklPcJJJJJJJJKUkkkkkkkkpSSSSSSSSSlJJJJJJJJKUkkkkkkkkpSSSSS&#10;SSSSlJJJJJJJJKUkkkkkkkkpSSSSSSSSSlJJJJJJJJKUkkkkkkkkpSHbQy4APEgEOH9ZqI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//1uGSSSSU9w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v/1+GSSSSU9w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v/0OGSSSSU9w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v/0eGSSSSU9w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v/0uGSSSSU9w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v/0+GSSSSU&#10;9w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v/1OGSSSSU9w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v/1eGSSSSU9w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v/1uGSSSSU9w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v/1+GSSSSU9w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v/&#10;0OGSSSSU9w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v/0eGSSSSU9w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v/0uGSSSSU9w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v/0+GSSSSU9w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v/1OGSSSSU9w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v/1eGSSSSU9w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v/1uGSSSSU9w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v/1+GS&#10;SSSU9w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v/0OGSSSSU9w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v/0eGSSSSU9w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v/0uGSSSSU9w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v/0+GSSSSU9w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v/1OGSSSSU9w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v/1eGSSSSU9w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v/1uGSSSSU&#10;9w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v/1+GSSSSU9w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v/0OGSSSSU9w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v/0eGSSSSU9w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v/0uGSSSSU9w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v/&#10;0+GSSSSU9w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v/1OGSSSSU9w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v/1eGSSSSU9w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v/1uGSSSSU9w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v/1+GSSSSU9w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v/0OGSSSSU9w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v/0eGSSSSU9w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v/0uGS&#10;SSSU9w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v/0+GSSSSU9w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v/1OGSSSSU9w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v/1eGSSSSU9w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v/1uGSSSSU9w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v/1+GSSSSU9w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v/0OGSSSSU9w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v/0eGSSSSU&#10;9w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v/0uGSSSSU9w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v/0+GSSSSU9w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v/1OGSSSSU9w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v/1eGSSSSU9w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v/&#10;1uGSSSSU9w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v/1+GSSSSU9w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v/0OGSSSSU9w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v/0eGSSSSU9w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v/0uGSSSSU9w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v/0+GSSSSU9w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v/1OGSSSSU9w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v/1eGS&#10;SSSU9w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v/1uGSSSSU9w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v/1+GSSSSU9w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v/0OGSSSSU9w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v/0eGSSSSU9w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v/0uGSSSSU9w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v/0+GSSSSU9w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v/1OGSSSSU&#10;9w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v/1eGSSSSU9w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v/1uGSSSSU9w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v/1+GSSSSU9w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v/0OGSSSSU9w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v/&#10;0eGSSSSU9w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v/0uGSSSSU9w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v/0+GSSSSU9w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v/1OGSSSSU9w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v/1eGSSSSU9w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v/1uGSSSSU9w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v/1+GSSSSU9w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v/0OGS&#10;SSSU9w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v/0eGSSSSU9w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v/0uGSSSSU9w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v/0+GSSSSU9w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v/1OGSSSSU9w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v/1eGSSSSU9w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v/1uGSSSSU9w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v/1+GSSSSU&#10;9w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v/0OGSSSSU9w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v/0eGSSSSU9w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v/0uGSSSSU9w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v/0+GSSSSU9w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v/&#10;1OGSSSSU9w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v/1eGSSSSU9w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v/1uGSSSSU9w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v/1+GSSSSU9w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v/0OGSSSSU9w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v/0eGSSSSU9w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v/0uGSSSSU9w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v/0+GS&#10;SSSU9w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v/1OGSSSSU9w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v/1eGSSSSU9w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v/1uGSSSSU9w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v/1+GSSSSU9w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v/0OGSSSSU9w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v/0eGSSSSU9w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v/0uGSSSSU&#10;9w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v/0+GSSSSU9w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v/1OGSSSSU9w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v/1eGSSSSU9w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v/1uGSSSSU9w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v/&#10;1+GSSSSU9w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v/0OGSSSSU9w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v/0eGSSSSU9w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v/0uGSSSSU9w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v/0+GSSSSU9w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v/1OGSSSSU9w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v/1eGSSSSU9w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v/1uGS&#10;SSSU9w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v/1+GSSSSU9w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v/0OGSSSSU9w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v/0eGSSSSU9w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v/0uGSSSSU9w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v/0+GSSSSU9w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v/1OGSSSSU9w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v/1eGSSSSU&#10;9w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v/1uGSSSSU9w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v/1+GSSSSU9w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v/0OGSSSSU9w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v/0eGSSSSU9w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v/&#10;0uGSSSSU9w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v/0+GSSSSU9w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v/1OGSSSSU9w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v/1eGSSSSU9w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v/1uGSSSSU9w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v/1+GSSSSU9w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v/0OGSSSSU9w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v/0eGS&#10;SSSU9w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v/0uGSSSSU9w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v/0+GSSSSU9w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v/1OGSSSSU9w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v/1eGSSSSU9w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v/1uGSSSSU9w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v/1+GSSSSU9w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v/0OGSSSSU&#10;9w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v/0eGSSSSU9w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v/0uGSSSSU9w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v/0+GSSSSU9w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v/1OGSSSSU9w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v/&#10;1eGSSSSU9w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v/1uGSSSSU9w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v/1+GSSSSU9w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v/0OGSSSSU9w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v/0eGSSSSU9w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v/0uGSSSSU9w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v/0+GSSSSU9w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v/1OGS&#10;SSSU9w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l/9XhkkkklPc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L/9bhkkkklPc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ZzQ4Fp4IhOkkkkkkpwq+mZuFLcWxpYTMP/APOLFM9Kyssj7ZaCwa7K/wDWr/0YtpJJ&#10;JJJJSzGBjQ1ogAQAn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//X4ZJJJJT3C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//Q4ZJJJJT3&#10;C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//R4ZJJJJT3C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//S4ZJJJJT3C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//T4ZJJJJT3C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//U4ZJJJJT3C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top:15974;width:77717;height:83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OxfXAAAAA2gAAAA8AAABkcnMvZG93bnJldi54bWxEj92KwjAUhO8XfIdwBO/W1BW6Uk1FFwSR&#10;vfHnAQ7JsQ02J6WJtb69ERb2cpiZb5jVenCN6KkL1rOC2TQDQay9sVwpuJx3nwsQISIbbDyTgicF&#10;WJejjxUWxj/4SP0pViJBOBSooI6xLaQMuiaHYepb4uRdfecwJtlV0nT4SHDXyK8sy6VDy2mhxpZ+&#10;atK3090puF68tsf9Lm4OWz3n7/zXZVYrNRkPmyWISEP8D/+190ZBDu8r6QbI8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7F9cAAAADaAAAADwAAAAAAAAAAAAAAAACfAgAA&#10;ZHJzL2Rvd25yZXYueG1sUEsFBgAAAAAEAAQA9wAAAIwDAAAAAA==&#10;">
                <v:imagedata r:id="rId3" o:title="" croptop="10903f"/>
                <v:path arrowok="t"/>
              </v:shape>
              <v:shape id="0 Imagen" o:spid="_x0000_s1028" type="#_x0000_t75" style="position:absolute;width:45396;height:11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7QLq/AAAA2wAAAA8AAABkcnMvZG93bnJldi54bWxET01rwkAQvQv9D8sIvTUbCyklzSoihIg3&#10;bel5yI7ZaHY2ZNck/vuuUPA2j/c5xWa2nRhp8K1jBaskBUFcO91yo+Dnu3z7BOEDssbOMSm4k4fN&#10;+mVRYK7dxEcaT6ERMYR9jgpMCH0upa8NWfSJ64kjd3aDxRDh0Eg94BTDbSff0/RDWmw5NhjsaWeo&#10;vp5uVkFlsvlW/vYHV8rLWNGharKalXpdztsvEIHm8BT/u/c6zl/B45d4gFz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0C6vwAAANsAAAAPAAAAAAAAAAAAAAAAAJ8CAABk&#10;cnMvZG93bnJldi54bWxQSwUGAAAAAAQABAD3AAAAiwMAAAAA&#10;">
                <v:imagedata r:id="rId4" o:title="" croptop="717f" cropbottom="57650f" cropleft="1060f" cropright="26307f"/>
                <v:path arrowok="t"/>
              </v:shape>
            </v:group>
          </w:pict>
        </mc:Fallback>
      </mc:AlternateContent>
    </w:r>
    <w:r w:rsidR="0067436D">
      <w:rPr>
        <w:b/>
        <w:color w:val="595959"/>
        <w:sz w:val="32"/>
      </w:rPr>
      <w:t>Manual de O</w:t>
    </w:r>
    <w:r w:rsidR="009C5CEE" w:rsidRPr="00BB596A">
      <w:rPr>
        <w:b/>
        <w:color w:val="595959"/>
        <w:sz w:val="32"/>
      </w:rPr>
      <w:t>rganización</w:t>
    </w:r>
  </w:p>
  <w:p w:rsidR="009C5CEE" w:rsidRDefault="00B96EE7" w:rsidP="00BA39F5">
    <w:pPr>
      <w:pStyle w:val="Encabezado"/>
    </w:pPr>
    <w:r w:rsidRPr="00283DB9">
      <w:rPr>
        <w:b/>
        <w:noProof/>
        <w:color w:val="595959"/>
        <w:sz w:val="3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25395</wp:posOffset>
              </wp:positionH>
              <wp:positionV relativeFrom="paragraph">
                <wp:posOffset>158750</wp:posOffset>
              </wp:positionV>
              <wp:extent cx="3915410" cy="662940"/>
              <wp:effectExtent l="0" t="0" r="3810" b="3810"/>
              <wp:wrapNone/>
              <wp:docPr id="4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541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DB9" w:rsidRPr="00283DB9" w:rsidRDefault="00283DB9" w:rsidP="00283DB9">
                          <w:pPr>
                            <w:pStyle w:val="Encabezado"/>
                            <w:jc w:val="right"/>
                            <w:rPr>
                              <w:rFonts w:cs="Arial"/>
                              <w:b/>
                              <w:i/>
                              <w:color w:val="BFBFBF"/>
                            </w:rPr>
                          </w:pPr>
                          <w:r w:rsidRPr="00283DB9">
                            <w:rPr>
                              <w:rFonts w:cs="Arial"/>
                              <w:b/>
                              <w:i/>
                              <w:color w:val="BFBFBF"/>
                            </w:rPr>
                            <w:t xml:space="preserve">“2018, Año Del V Centenario Del Encuentro </w:t>
                          </w:r>
                        </w:p>
                        <w:p w:rsidR="00283DB9" w:rsidRPr="00283DB9" w:rsidRDefault="00283DB9" w:rsidP="00283DB9">
                          <w:pPr>
                            <w:pStyle w:val="Encabezado"/>
                            <w:jc w:val="right"/>
                            <w:rPr>
                              <w:rFonts w:cs="Arial"/>
                              <w:b/>
                              <w:i/>
                              <w:color w:val="BFBFBF"/>
                            </w:rPr>
                          </w:pPr>
                          <w:r w:rsidRPr="00283DB9">
                            <w:rPr>
                              <w:rFonts w:cs="Arial"/>
                              <w:b/>
                              <w:i/>
                              <w:color w:val="BFBFBF"/>
                            </w:rPr>
                            <w:t>De Dos Mundos En Tabasco”</w:t>
                          </w:r>
                        </w:p>
                        <w:p w:rsidR="00283DB9" w:rsidRDefault="00283DB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6" type="#_x0000_t202" style="position:absolute;left:0;text-align:left;margin-left:198.85pt;margin-top:12.5pt;width:308.3pt;height:52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wGtwIAALs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" filled="f" stroked="f">
              <v:textbox style="mso-fit-shape-to-text:t">
                <w:txbxContent>
                  <w:p w:rsidR="00283DB9" w:rsidRPr="00283DB9" w:rsidRDefault="00283DB9" w:rsidP="00283DB9">
                    <w:pPr>
                      <w:pStyle w:val="Encabezado"/>
                      <w:jc w:val="right"/>
                      <w:rPr>
                        <w:rFonts w:cs="Arial"/>
                        <w:b/>
                        <w:i/>
                        <w:color w:val="BFBFBF"/>
                      </w:rPr>
                    </w:pPr>
                    <w:r w:rsidRPr="00283DB9">
                      <w:rPr>
                        <w:rFonts w:cs="Arial"/>
                        <w:b/>
                        <w:i/>
                        <w:color w:val="BFBFBF"/>
                      </w:rPr>
                      <w:t xml:space="preserve">“2018, Año Del V Centenario Del Encuentro </w:t>
                    </w:r>
                  </w:p>
                  <w:p w:rsidR="00283DB9" w:rsidRPr="00283DB9" w:rsidRDefault="00283DB9" w:rsidP="00283DB9">
                    <w:pPr>
                      <w:pStyle w:val="Encabezado"/>
                      <w:jc w:val="right"/>
                      <w:rPr>
                        <w:rFonts w:cs="Arial"/>
                        <w:b/>
                        <w:i/>
                        <w:color w:val="BFBFBF"/>
                      </w:rPr>
                    </w:pPr>
                    <w:r w:rsidRPr="00283DB9">
                      <w:rPr>
                        <w:rFonts w:cs="Arial"/>
                        <w:b/>
                        <w:i/>
                        <w:color w:val="BFBFBF"/>
                      </w:rPr>
                      <w:t>De Dos Mundos En Tabasco”</w:t>
                    </w:r>
                  </w:p>
                  <w:p w:rsidR="00283DB9" w:rsidRDefault="00283DB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4DE1"/>
    <w:multiLevelType w:val="multilevel"/>
    <w:tmpl w:val="D666C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42094D"/>
    <w:multiLevelType w:val="hybridMultilevel"/>
    <w:tmpl w:val="E216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02A77"/>
    <w:multiLevelType w:val="hybridMultilevel"/>
    <w:tmpl w:val="8A0ED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23E20"/>
    <w:multiLevelType w:val="hybridMultilevel"/>
    <w:tmpl w:val="293EB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D6ED9"/>
    <w:multiLevelType w:val="hybridMultilevel"/>
    <w:tmpl w:val="836420E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1184A"/>
    <w:multiLevelType w:val="hybridMultilevel"/>
    <w:tmpl w:val="21B47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73637"/>
    <w:multiLevelType w:val="multilevel"/>
    <w:tmpl w:val="1B40F0A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CE01761"/>
    <w:multiLevelType w:val="hybridMultilevel"/>
    <w:tmpl w:val="408456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A06839"/>
    <w:multiLevelType w:val="hybridMultilevel"/>
    <w:tmpl w:val="427CE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D0622"/>
    <w:multiLevelType w:val="hybridMultilevel"/>
    <w:tmpl w:val="A9D85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E3D62"/>
    <w:multiLevelType w:val="multilevel"/>
    <w:tmpl w:val="1F82344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C075ED9"/>
    <w:multiLevelType w:val="hybridMultilevel"/>
    <w:tmpl w:val="E528D9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C3EE1"/>
    <w:multiLevelType w:val="hybridMultilevel"/>
    <w:tmpl w:val="ED64A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D3DA5"/>
    <w:multiLevelType w:val="hybridMultilevel"/>
    <w:tmpl w:val="3D8234A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D54A52"/>
    <w:multiLevelType w:val="hybridMultilevel"/>
    <w:tmpl w:val="E2CA08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565BF2"/>
    <w:multiLevelType w:val="hybridMultilevel"/>
    <w:tmpl w:val="D1F081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440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20C2D19"/>
    <w:multiLevelType w:val="hybridMultilevel"/>
    <w:tmpl w:val="834EB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54BC6"/>
    <w:multiLevelType w:val="hybridMultilevel"/>
    <w:tmpl w:val="714AA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E0A32"/>
    <w:multiLevelType w:val="hybridMultilevel"/>
    <w:tmpl w:val="BB006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7635B"/>
    <w:multiLevelType w:val="hybridMultilevel"/>
    <w:tmpl w:val="D1A41F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C7602"/>
    <w:multiLevelType w:val="hybridMultilevel"/>
    <w:tmpl w:val="DC402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520D6"/>
    <w:multiLevelType w:val="multilevel"/>
    <w:tmpl w:val="C40CB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D795E12"/>
    <w:multiLevelType w:val="hybridMultilevel"/>
    <w:tmpl w:val="8A6A82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17A45"/>
    <w:multiLevelType w:val="multilevel"/>
    <w:tmpl w:val="D966B2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571149A"/>
    <w:multiLevelType w:val="hybridMultilevel"/>
    <w:tmpl w:val="1DF6D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613D5"/>
    <w:multiLevelType w:val="multilevel"/>
    <w:tmpl w:val="FC26C7D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060143D"/>
    <w:multiLevelType w:val="hybridMultilevel"/>
    <w:tmpl w:val="420C4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01B4A"/>
    <w:multiLevelType w:val="hybridMultilevel"/>
    <w:tmpl w:val="2FCAC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369DE"/>
    <w:multiLevelType w:val="hybridMultilevel"/>
    <w:tmpl w:val="5E8A3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47D8F"/>
    <w:multiLevelType w:val="hybridMultilevel"/>
    <w:tmpl w:val="3DAA2A66"/>
    <w:lvl w:ilvl="0" w:tplc="0C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1">
    <w:nsid w:val="665D3E3F"/>
    <w:multiLevelType w:val="hybridMultilevel"/>
    <w:tmpl w:val="802C7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74D31"/>
    <w:multiLevelType w:val="hybridMultilevel"/>
    <w:tmpl w:val="E1C4C2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1134B"/>
    <w:multiLevelType w:val="hybridMultilevel"/>
    <w:tmpl w:val="8BBAE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15679"/>
    <w:multiLevelType w:val="hybridMultilevel"/>
    <w:tmpl w:val="6298BF22"/>
    <w:lvl w:ilvl="0" w:tplc="CAC22694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474EF"/>
    <w:multiLevelType w:val="hybridMultilevel"/>
    <w:tmpl w:val="A3FC7DAC"/>
    <w:lvl w:ilvl="0" w:tplc="9C3C301E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549F5"/>
    <w:multiLevelType w:val="hybridMultilevel"/>
    <w:tmpl w:val="DFB6C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E505CA"/>
    <w:multiLevelType w:val="multilevel"/>
    <w:tmpl w:val="70B2C11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76D57AD"/>
    <w:multiLevelType w:val="hybridMultilevel"/>
    <w:tmpl w:val="AFC48166"/>
    <w:lvl w:ilvl="0" w:tplc="0C0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9">
    <w:nsid w:val="77C212C5"/>
    <w:multiLevelType w:val="hybridMultilevel"/>
    <w:tmpl w:val="708C2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0157E4"/>
    <w:multiLevelType w:val="hybridMultilevel"/>
    <w:tmpl w:val="469E8576"/>
    <w:lvl w:ilvl="0" w:tplc="23AA9E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11"/>
  </w:num>
  <w:num w:numId="4">
    <w:abstractNumId w:val="35"/>
  </w:num>
  <w:num w:numId="5">
    <w:abstractNumId w:val="20"/>
  </w:num>
  <w:num w:numId="6">
    <w:abstractNumId w:val="4"/>
  </w:num>
  <w:num w:numId="7">
    <w:abstractNumId w:val="23"/>
  </w:num>
  <w:num w:numId="8">
    <w:abstractNumId w:val="29"/>
  </w:num>
  <w:num w:numId="9">
    <w:abstractNumId w:val="16"/>
  </w:num>
  <w:num w:numId="10">
    <w:abstractNumId w:val="22"/>
  </w:num>
  <w:num w:numId="11">
    <w:abstractNumId w:val="36"/>
  </w:num>
  <w:num w:numId="12">
    <w:abstractNumId w:val="33"/>
  </w:num>
  <w:num w:numId="13">
    <w:abstractNumId w:val="19"/>
  </w:num>
  <w:num w:numId="14">
    <w:abstractNumId w:val="10"/>
  </w:num>
  <w:num w:numId="15">
    <w:abstractNumId w:val="6"/>
  </w:num>
  <w:num w:numId="16">
    <w:abstractNumId w:val="7"/>
  </w:num>
  <w:num w:numId="17">
    <w:abstractNumId w:val="13"/>
  </w:num>
  <w:num w:numId="18">
    <w:abstractNumId w:val="1"/>
  </w:num>
  <w:num w:numId="19">
    <w:abstractNumId w:val="3"/>
  </w:num>
  <w:num w:numId="20">
    <w:abstractNumId w:val="18"/>
  </w:num>
  <w:num w:numId="21">
    <w:abstractNumId w:val="8"/>
  </w:num>
  <w:num w:numId="22">
    <w:abstractNumId w:val="38"/>
  </w:num>
  <w:num w:numId="23">
    <w:abstractNumId w:val="25"/>
  </w:num>
  <w:num w:numId="24">
    <w:abstractNumId w:val="31"/>
  </w:num>
  <w:num w:numId="25">
    <w:abstractNumId w:val="5"/>
  </w:num>
  <w:num w:numId="26">
    <w:abstractNumId w:val="2"/>
  </w:num>
  <w:num w:numId="27">
    <w:abstractNumId w:val="17"/>
  </w:num>
  <w:num w:numId="28">
    <w:abstractNumId w:val="27"/>
  </w:num>
  <w:num w:numId="29">
    <w:abstractNumId w:val="12"/>
  </w:num>
  <w:num w:numId="30">
    <w:abstractNumId w:val="39"/>
  </w:num>
  <w:num w:numId="31">
    <w:abstractNumId w:val="30"/>
  </w:num>
  <w:num w:numId="32">
    <w:abstractNumId w:val="21"/>
  </w:num>
  <w:num w:numId="33">
    <w:abstractNumId w:val="14"/>
  </w:num>
  <w:num w:numId="34">
    <w:abstractNumId w:val="0"/>
  </w:num>
  <w:num w:numId="35">
    <w:abstractNumId w:val="40"/>
  </w:num>
  <w:num w:numId="36">
    <w:abstractNumId w:val="15"/>
  </w:num>
  <w:num w:numId="37">
    <w:abstractNumId w:val="28"/>
  </w:num>
  <w:num w:numId="38">
    <w:abstractNumId w:val="32"/>
  </w:num>
  <w:num w:numId="39">
    <w:abstractNumId w:val="26"/>
  </w:num>
  <w:num w:numId="40">
    <w:abstractNumId w:val="24"/>
  </w:num>
  <w:num w:numId="41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58"/>
    <w:rsid w:val="000000C2"/>
    <w:rsid w:val="00002542"/>
    <w:rsid w:val="000034DF"/>
    <w:rsid w:val="00003CCF"/>
    <w:rsid w:val="00004F0F"/>
    <w:rsid w:val="00005A80"/>
    <w:rsid w:val="000062A1"/>
    <w:rsid w:val="00007FFA"/>
    <w:rsid w:val="0001144A"/>
    <w:rsid w:val="000143C8"/>
    <w:rsid w:val="000177A6"/>
    <w:rsid w:val="0002282C"/>
    <w:rsid w:val="00022C78"/>
    <w:rsid w:val="00022E4A"/>
    <w:rsid w:val="00032F49"/>
    <w:rsid w:val="00036529"/>
    <w:rsid w:val="00037288"/>
    <w:rsid w:val="000420DA"/>
    <w:rsid w:val="00044225"/>
    <w:rsid w:val="0005218B"/>
    <w:rsid w:val="0005261F"/>
    <w:rsid w:val="00057C55"/>
    <w:rsid w:val="000631F0"/>
    <w:rsid w:val="0006349D"/>
    <w:rsid w:val="000663B5"/>
    <w:rsid w:val="00066FAA"/>
    <w:rsid w:val="0007041C"/>
    <w:rsid w:val="00074AE4"/>
    <w:rsid w:val="000908E7"/>
    <w:rsid w:val="00092849"/>
    <w:rsid w:val="00092FE5"/>
    <w:rsid w:val="000958E2"/>
    <w:rsid w:val="0009591A"/>
    <w:rsid w:val="000977D9"/>
    <w:rsid w:val="00097C54"/>
    <w:rsid w:val="000A0AB8"/>
    <w:rsid w:val="000A39A8"/>
    <w:rsid w:val="000A3E9E"/>
    <w:rsid w:val="000A505C"/>
    <w:rsid w:val="000A7378"/>
    <w:rsid w:val="000A782E"/>
    <w:rsid w:val="000B187E"/>
    <w:rsid w:val="000B42D0"/>
    <w:rsid w:val="000B61B0"/>
    <w:rsid w:val="000B630E"/>
    <w:rsid w:val="000B69F9"/>
    <w:rsid w:val="000B6FE5"/>
    <w:rsid w:val="000C1D49"/>
    <w:rsid w:val="000C5A8C"/>
    <w:rsid w:val="000D165A"/>
    <w:rsid w:val="000D397F"/>
    <w:rsid w:val="000D6641"/>
    <w:rsid w:val="000E1512"/>
    <w:rsid w:val="000E24C6"/>
    <w:rsid w:val="000E5CF6"/>
    <w:rsid w:val="000F0D6B"/>
    <w:rsid w:val="000F42B8"/>
    <w:rsid w:val="000F638C"/>
    <w:rsid w:val="000F7F71"/>
    <w:rsid w:val="00102B12"/>
    <w:rsid w:val="00104705"/>
    <w:rsid w:val="00110598"/>
    <w:rsid w:val="00110AA6"/>
    <w:rsid w:val="00110C91"/>
    <w:rsid w:val="00115F18"/>
    <w:rsid w:val="00120253"/>
    <w:rsid w:val="0012076F"/>
    <w:rsid w:val="0012321C"/>
    <w:rsid w:val="00123242"/>
    <w:rsid w:val="00123A60"/>
    <w:rsid w:val="0012488C"/>
    <w:rsid w:val="00131734"/>
    <w:rsid w:val="00135DB8"/>
    <w:rsid w:val="0013613C"/>
    <w:rsid w:val="00141F29"/>
    <w:rsid w:val="001444A4"/>
    <w:rsid w:val="001460B4"/>
    <w:rsid w:val="001506FB"/>
    <w:rsid w:val="00153484"/>
    <w:rsid w:val="00161426"/>
    <w:rsid w:val="00161642"/>
    <w:rsid w:val="0017297F"/>
    <w:rsid w:val="0017522F"/>
    <w:rsid w:val="001755D4"/>
    <w:rsid w:val="00180CF4"/>
    <w:rsid w:val="00180DC4"/>
    <w:rsid w:val="001818E5"/>
    <w:rsid w:val="001833FF"/>
    <w:rsid w:val="00184845"/>
    <w:rsid w:val="00185757"/>
    <w:rsid w:val="00191F31"/>
    <w:rsid w:val="00192C2F"/>
    <w:rsid w:val="001947F7"/>
    <w:rsid w:val="00196986"/>
    <w:rsid w:val="0019788B"/>
    <w:rsid w:val="001A169B"/>
    <w:rsid w:val="001A1884"/>
    <w:rsid w:val="001A1D06"/>
    <w:rsid w:val="001A3BED"/>
    <w:rsid w:val="001A52EE"/>
    <w:rsid w:val="001B18B9"/>
    <w:rsid w:val="001B2F08"/>
    <w:rsid w:val="001B5D07"/>
    <w:rsid w:val="001C01F0"/>
    <w:rsid w:val="001C28C2"/>
    <w:rsid w:val="001C37FD"/>
    <w:rsid w:val="001C44CC"/>
    <w:rsid w:val="001C5D08"/>
    <w:rsid w:val="001C638C"/>
    <w:rsid w:val="001C7CDF"/>
    <w:rsid w:val="001D02D4"/>
    <w:rsid w:val="001D1658"/>
    <w:rsid w:val="001D2FB3"/>
    <w:rsid w:val="001D35A3"/>
    <w:rsid w:val="001D3796"/>
    <w:rsid w:val="001D5693"/>
    <w:rsid w:val="001D6588"/>
    <w:rsid w:val="001D767F"/>
    <w:rsid w:val="001E2D5A"/>
    <w:rsid w:val="001F43A6"/>
    <w:rsid w:val="001F7817"/>
    <w:rsid w:val="001F7C5C"/>
    <w:rsid w:val="00203F18"/>
    <w:rsid w:val="002053F5"/>
    <w:rsid w:val="00207005"/>
    <w:rsid w:val="00210F4B"/>
    <w:rsid w:val="00212388"/>
    <w:rsid w:val="0021317B"/>
    <w:rsid w:val="00213B78"/>
    <w:rsid w:val="00214DAC"/>
    <w:rsid w:val="002152FC"/>
    <w:rsid w:val="00220601"/>
    <w:rsid w:val="002218B6"/>
    <w:rsid w:val="00224124"/>
    <w:rsid w:val="0022486B"/>
    <w:rsid w:val="00224EC7"/>
    <w:rsid w:val="00226491"/>
    <w:rsid w:val="0022663B"/>
    <w:rsid w:val="00232438"/>
    <w:rsid w:val="00233BA6"/>
    <w:rsid w:val="002351BC"/>
    <w:rsid w:val="00235F72"/>
    <w:rsid w:val="002379D3"/>
    <w:rsid w:val="00240DAD"/>
    <w:rsid w:val="00245141"/>
    <w:rsid w:val="002471C8"/>
    <w:rsid w:val="0025492A"/>
    <w:rsid w:val="0025514A"/>
    <w:rsid w:val="00275450"/>
    <w:rsid w:val="002819B5"/>
    <w:rsid w:val="00283DB9"/>
    <w:rsid w:val="0029026A"/>
    <w:rsid w:val="00290EAA"/>
    <w:rsid w:val="0029366C"/>
    <w:rsid w:val="00294BFA"/>
    <w:rsid w:val="0029690E"/>
    <w:rsid w:val="00296D85"/>
    <w:rsid w:val="00297C1E"/>
    <w:rsid w:val="002A007B"/>
    <w:rsid w:val="002B0565"/>
    <w:rsid w:val="002B0900"/>
    <w:rsid w:val="002B4F87"/>
    <w:rsid w:val="002B6132"/>
    <w:rsid w:val="002B79FA"/>
    <w:rsid w:val="002C52E3"/>
    <w:rsid w:val="002D1461"/>
    <w:rsid w:val="002D1BFE"/>
    <w:rsid w:val="002D1DDD"/>
    <w:rsid w:val="002D75DE"/>
    <w:rsid w:val="002E54ED"/>
    <w:rsid w:val="002E776B"/>
    <w:rsid w:val="002F0EA5"/>
    <w:rsid w:val="002F1A95"/>
    <w:rsid w:val="002F2A69"/>
    <w:rsid w:val="00300C46"/>
    <w:rsid w:val="00301572"/>
    <w:rsid w:val="003051DD"/>
    <w:rsid w:val="0030637D"/>
    <w:rsid w:val="0031043D"/>
    <w:rsid w:val="003113D2"/>
    <w:rsid w:val="00313C46"/>
    <w:rsid w:val="00314192"/>
    <w:rsid w:val="0031637D"/>
    <w:rsid w:val="003164A1"/>
    <w:rsid w:val="0031685F"/>
    <w:rsid w:val="00317B28"/>
    <w:rsid w:val="003218CD"/>
    <w:rsid w:val="00322CC6"/>
    <w:rsid w:val="00322DD2"/>
    <w:rsid w:val="003254BD"/>
    <w:rsid w:val="003257DE"/>
    <w:rsid w:val="003274B6"/>
    <w:rsid w:val="0033061A"/>
    <w:rsid w:val="00332BB8"/>
    <w:rsid w:val="00333A5A"/>
    <w:rsid w:val="0033500C"/>
    <w:rsid w:val="003368D1"/>
    <w:rsid w:val="00345ECF"/>
    <w:rsid w:val="00350140"/>
    <w:rsid w:val="0036073C"/>
    <w:rsid w:val="003608B8"/>
    <w:rsid w:val="003613AB"/>
    <w:rsid w:val="00362E8A"/>
    <w:rsid w:val="00363DA6"/>
    <w:rsid w:val="0036411E"/>
    <w:rsid w:val="003726C4"/>
    <w:rsid w:val="00381ECF"/>
    <w:rsid w:val="00382377"/>
    <w:rsid w:val="00385B54"/>
    <w:rsid w:val="003877C6"/>
    <w:rsid w:val="003902B2"/>
    <w:rsid w:val="00393588"/>
    <w:rsid w:val="00397112"/>
    <w:rsid w:val="00397983"/>
    <w:rsid w:val="003A29AA"/>
    <w:rsid w:val="003A2F30"/>
    <w:rsid w:val="003A5496"/>
    <w:rsid w:val="003A6516"/>
    <w:rsid w:val="003A7C79"/>
    <w:rsid w:val="003B29CB"/>
    <w:rsid w:val="003B418E"/>
    <w:rsid w:val="003B4AE3"/>
    <w:rsid w:val="003B4F03"/>
    <w:rsid w:val="003B7434"/>
    <w:rsid w:val="003C2AFB"/>
    <w:rsid w:val="003C34CE"/>
    <w:rsid w:val="003C3956"/>
    <w:rsid w:val="003C57BE"/>
    <w:rsid w:val="003C7D34"/>
    <w:rsid w:val="003D0348"/>
    <w:rsid w:val="003D3F4B"/>
    <w:rsid w:val="003D66D4"/>
    <w:rsid w:val="003E01A0"/>
    <w:rsid w:val="003E190A"/>
    <w:rsid w:val="003E236E"/>
    <w:rsid w:val="003E6F4B"/>
    <w:rsid w:val="003F7D68"/>
    <w:rsid w:val="00402B93"/>
    <w:rsid w:val="00402DD9"/>
    <w:rsid w:val="00404019"/>
    <w:rsid w:val="00411244"/>
    <w:rsid w:val="004151C6"/>
    <w:rsid w:val="004178F0"/>
    <w:rsid w:val="00421610"/>
    <w:rsid w:val="00422135"/>
    <w:rsid w:val="00423AC1"/>
    <w:rsid w:val="00425D27"/>
    <w:rsid w:val="0043218C"/>
    <w:rsid w:val="00451815"/>
    <w:rsid w:val="00451890"/>
    <w:rsid w:val="004520FF"/>
    <w:rsid w:val="00452440"/>
    <w:rsid w:val="00454C37"/>
    <w:rsid w:val="00457326"/>
    <w:rsid w:val="00457EBA"/>
    <w:rsid w:val="00460F57"/>
    <w:rsid w:val="004651BB"/>
    <w:rsid w:val="00465A56"/>
    <w:rsid w:val="00466ABF"/>
    <w:rsid w:val="00473B0D"/>
    <w:rsid w:val="00474CD7"/>
    <w:rsid w:val="0048438F"/>
    <w:rsid w:val="00486360"/>
    <w:rsid w:val="0048690A"/>
    <w:rsid w:val="00492E39"/>
    <w:rsid w:val="00494120"/>
    <w:rsid w:val="00494A7B"/>
    <w:rsid w:val="004A0C0A"/>
    <w:rsid w:val="004A3FD2"/>
    <w:rsid w:val="004B2897"/>
    <w:rsid w:val="004B36BE"/>
    <w:rsid w:val="004C09A7"/>
    <w:rsid w:val="004C45A7"/>
    <w:rsid w:val="004C5B89"/>
    <w:rsid w:val="004C6B69"/>
    <w:rsid w:val="004D062A"/>
    <w:rsid w:val="004D1361"/>
    <w:rsid w:val="004D17E2"/>
    <w:rsid w:val="004D2750"/>
    <w:rsid w:val="004D34DD"/>
    <w:rsid w:val="004D5D73"/>
    <w:rsid w:val="004D6383"/>
    <w:rsid w:val="004E5915"/>
    <w:rsid w:val="004E5A63"/>
    <w:rsid w:val="004E5D83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50195E"/>
    <w:rsid w:val="00505E4E"/>
    <w:rsid w:val="005066CC"/>
    <w:rsid w:val="00506C15"/>
    <w:rsid w:val="00507498"/>
    <w:rsid w:val="00507970"/>
    <w:rsid w:val="00510639"/>
    <w:rsid w:val="00512997"/>
    <w:rsid w:val="005137FE"/>
    <w:rsid w:val="00513878"/>
    <w:rsid w:val="00513FA0"/>
    <w:rsid w:val="0051441D"/>
    <w:rsid w:val="00515D26"/>
    <w:rsid w:val="00522088"/>
    <w:rsid w:val="005249C8"/>
    <w:rsid w:val="00524C82"/>
    <w:rsid w:val="00524DAD"/>
    <w:rsid w:val="00527029"/>
    <w:rsid w:val="00535F3B"/>
    <w:rsid w:val="00541709"/>
    <w:rsid w:val="00547E33"/>
    <w:rsid w:val="005540B3"/>
    <w:rsid w:val="00554B18"/>
    <w:rsid w:val="00555C3E"/>
    <w:rsid w:val="00564CDF"/>
    <w:rsid w:val="00565EDF"/>
    <w:rsid w:val="00572194"/>
    <w:rsid w:val="00575B5C"/>
    <w:rsid w:val="0057653B"/>
    <w:rsid w:val="0058095A"/>
    <w:rsid w:val="005815A6"/>
    <w:rsid w:val="0058757D"/>
    <w:rsid w:val="00590CEB"/>
    <w:rsid w:val="005962B9"/>
    <w:rsid w:val="005A05AC"/>
    <w:rsid w:val="005A18A4"/>
    <w:rsid w:val="005A34C6"/>
    <w:rsid w:val="005A401B"/>
    <w:rsid w:val="005A570D"/>
    <w:rsid w:val="005B3B5D"/>
    <w:rsid w:val="005B55E4"/>
    <w:rsid w:val="005B6F3C"/>
    <w:rsid w:val="005C1F68"/>
    <w:rsid w:val="005C57AB"/>
    <w:rsid w:val="005E0DC2"/>
    <w:rsid w:val="005E6591"/>
    <w:rsid w:val="005E73BA"/>
    <w:rsid w:val="005F07FC"/>
    <w:rsid w:val="005F1A34"/>
    <w:rsid w:val="005F1B45"/>
    <w:rsid w:val="005F2922"/>
    <w:rsid w:val="005F33D7"/>
    <w:rsid w:val="005F565B"/>
    <w:rsid w:val="00601803"/>
    <w:rsid w:val="00601E55"/>
    <w:rsid w:val="00602CB3"/>
    <w:rsid w:val="00603151"/>
    <w:rsid w:val="00617E83"/>
    <w:rsid w:val="006207D2"/>
    <w:rsid w:val="006300AA"/>
    <w:rsid w:val="006342FA"/>
    <w:rsid w:val="00635A9F"/>
    <w:rsid w:val="00637BB6"/>
    <w:rsid w:val="006443E4"/>
    <w:rsid w:val="00644E14"/>
    <w:rsid w:val="00645C76"/>
    <w:rsid w:val="00650A3A"/>
    <w:rsid w:val="00652103"/>
    <w:rsid w:val="006536CD"/>
    <w:rsid w:val="00653B81"/>
    <w:rsid w:val="006540B6"/>
    <w:rsid w:val="00657849"/>
    <w:rsid w:val="00662B79"/>
    <w:rsid w:val="00663422"/>
    <w:rsid w:val="00666D42"/>
    <w:rsid w:val="00671051"/>
    <w:rsid w:val="00672E2F"/>
    <w:rsid w:val="0067436D"/>
    <w:rsid w:val="00682C06"/>
    <w:rsid w:val="006843BF"/>
    <w:rsid w:val="00684B04"/>
    <w:rsid w:val="0068688F"/>
    <w:rsid w:val="00690645"/>
    <w:rsid w:val="00690CF8"/>
    <w:rsid w:val="00696766"/>
    <w:rsid w:val="00697503"/>
    <w:rsid w:val="00697E14"/>
    <w:rsid w:val="006A02C1"/>
    <w:rsid w:val="006A2325"/>
    <w:rsid w:val="006A58D8"/>
    <w:rsid w:val="006B40B0"/>
    <w:rsid w:val="006B5C14"/>
    <w:rsid w:val="006B6692"/>
    <w:rsid w:val="006B7860"/>
    <w:rsid w:val="006B7F1B"/>
    <w:rsid w:val="006C173C"/>
    <w:rsid w:val="006C6FD2"/>
    <w:rsid w:val="006D0279"/>
    <w:rsid w:val="006D390F"/>
    <w:rsid w:val="006D4B33"/>
    <w:rsid w:val="006D4DB7"/>
    <w:rsid w:val="006D77A4"/>
    <w:rsid w:val="006E070E"/>
    <w:rsid w:val="006E1224"/>
    <w:rsid w:val="006E2C82"/>
    <w:rsid w:val="006E32CB"/>
    <w:rsid w:val="006E4497"/>
    <w:rsid w:val="006E4BB1"/>
    <w:rsid w:val="006F2384"/>
    <w:rsid w:val="00702E51"/>
    <w:rsid w:val="007034CA"/>
    <w:rsid w:val="007055DD"/>
    <w:rsid w:val="00705BE2"/>
    <w:rsid w:val="0070672B"/>
    <w:rsid w:val="00710410"/>
    <w:rsid w:val="007143BC"/>
    <w:rsid w:val="00721AC3"/>
    <w:rsid w:val="00723A83"/>
    <w:rsid w:val="00725E9C"/>
    <w:rsid w:val="0072633D"/>
    <w:rsid w:val="00727606"/>
    <w:rsid w:val="00733997"/>
    <w:rsid w:val="00733DEB"/>
    <w:rsid w:val="00734FE6"/>
    <w:rsid w:val="0074005D"/>
    <w:rsid w:val="0074583A"/>
    <w:rsid w:val="00745952"/>
    <w:rsid w:val="007506D1"/>
    <w:rsid w:val="007518D8"/>
    <w:rsid w:val="00753159"/>
    <w:rsid w:val="00755339"/>
    <w:rsid w:val="00756B25"/>
    <w:rsid w:val="00757E6E"/>
    <w:rsid w:val="00761DF9"/>
    <w:rsid w:val="007632BD"/>
    <w:rsid w:val="007677F8"/>
    <w:rsid w:val="0077067D"/>
    <w:rsid w:val="00771DB9"/>
    <w:rsid w:val="00772CCD"/>
    <w:rsid w:val="00773BB6"/>
    <w:rsid w:val="00775466"/>
    <w:rsid w:val="007777F9"/>
    <w:rsid w:val="00781618"/>
    <w:rsid w:val="00786783"/>
    <w:rsid w:val="00790D5B"/>
    <w:rsid w:val="00791A57"/>
    <w:rsid w:val="00794AFE"/>
    <w:rsid w:val="007954D5"/>
    <w:rsid w:val="007A1073"/>
    <w:rsid w:val="007A2C19"/>
    <w:rsid w:val="007A549B"/>
    <w:rsid w:val="007A684A"/>
    <w:rsid w:val="007B2A1F"/>
    <w:rsid w:val="007B2CCA"/>
    <w:rsid w:val="007B392F"/>
    <w:rsid w:val="007B40E3"/>
    <w:rsid w:val="007B43A9"/>
    <w:rsid w:val="007B504E"/>
    <w:rsid w:val="007B7AAC"/>
    <w:rsid w:val="007C07BB"/>
    <w:rsid w:val="007C2EC2"/>
    <w:rsid w:val="007C2F40"/>
    <w:rsid w:val="007C616E"/>
    <w:rsid w:val="007C719C"/>
    <w:rsid w:val="007D3AE1"/>
    <w:rsid w:val="007D3BB1"/>
    <w:rsid w:val="007D3E4E"/>
    <w:rsid w:val="007D46E4"/>
    <w:rsid w:val="007E171F"/>
    <w:rsid w:val="007E1A61"/>
    <w:rsid w:val="007E2636"/>
    <w:rsid w:val="007E3660"/>
    <w:rsid w:val="007E52AA"/>
    <w:rsid w:val="007F0319"/>
    <w:rsid w:val="007F6CB8"/>
    <w:rsid w:val="0080079A"/>
    <w:rsid w:val="00800A1E"/>
    <w:rsid w:val="00800E2D"/>
    <w:rsid w:val="00801865"/>
    <w:rsid w:val="00804AB5"/>
    <w:rsid w:val="00807744"/>
    <w:rsid w:val="00811F71"/>
    <w:rsid w:val="008124B4"/>
    <w:rsid w:val="00812EF2"/>
    <w:rsid w:val="00814006"/>
    <w:rsid w:val="008146CA"/>
    <w:rsid w:val="00820EE7"/>
    <w:rsid w:val="00821142"/>
    <w:rsid w:val="00823C3B"/>
    <w:rsid w:val="008246D4"/>
    <w:rsid w:val="00825A9E"/>
    <w:rsid w:val="00834758"/>
    <w:rsid w:val="00840CA2"/>
    <w:rsid w:val="00842079"/>
    <w:rsid w:val="008422CE"/>
    <w:rsid w:val="008475FB"/>
    <w:rsid w:val="0085123A"/>
    <w:rsid w:val="00853065"/>
    <w:rsid w:val="008572A0"/>
    <w:rsid w:val="008573C7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CF0"/>
    <w:rsid w:val="00872A5E"/>
    <w:rsid w:val="008865E6"/>
    <w:rsid w:val="00887EA7"/>
    <w:rsid w:val="00894D34"/>
    <w:rsid w:val="008977F8"/>
    <w:rsid w:val="00897B51"/>
    <w:rsid w:val="008A1AAF"/>
    <w:rsid w:val="008A1C8C"/>
    <w:rsid w:val="008A44D3"/>
    <w:rsid w:val="008A6A93"/>
    <w:rsid w:val="008A70DF"/>
    <w:rsid w:val="008B027C"/>
    <w:rsid w:val="008B43BF"/>
    <w:rsid w:val="008B6282"/>
    <w:rsid w:val="008C0CEB"/>
    <w:rsid w:val="008C205B"/>
    <w:rsid w:val="008C39AA"/>
    <w:rsid w:val="008C40EF"/>
    <w:rsid w:val="008C5902"/>
    <w:rsid w:val="008D0179"/>
    <w:rsid w:val="008D2087"/>
    <w:rsid w:val="008D4FF9"/>
    <w:rsid w:val="008D6044"/>
    <w:rsid w:val="008D6588"/>
    <w:rsid w:val="008D7FE9"/>
    <w:rsid w:val="008E3122"/>
    <w:rsid w:val="008E4CF9"/>
    <w:rsid w:val="008E5ED2"/>
    <w:rsid w:val="008E6343"/>
    <w:rsid w:val="008E64ED"/>
    <w:rsid w:val="008F76C1"/>
    <w:rsid w:val="008F7B54"/>
    <w:rsid w:val="008F7C59"/>
    <w:rsid w:val="00900AC2"/>
    <w:rsid w:val="00904228"/>
    <w:rsid w:val="0090449D"/>
    <w:rsid w:val="009105F8"/>
    <w:rsid w:val="00910B8C"/>
    <w:rsid w:val="00911D49"/>
    <w:rsid w:val="00911F19"/>
    <w:rsid w:val="0091444B"/>
    <w:rsid w:val="0091650E"/>
    <w:rsid w:val="009229CA"/>
    <w:rsid w:val="00923FA7"/>
    <w:rsid w:val="00927462"/>
    <w:rsid w:val="0093131A"/>
    <w:rsid w:val="0093308F"/>
    <w:rsid w:val="00936FBC"/>
    <w:rsid w:val="009409BB"/>
    <w:rsid w:val="00940C85"/>
    <w:rsid w:val="0094206A"/>
    <w:rsid w:val="00943379"/>
    <w:rsid w:val="0094401D"/>
    <w:rsid w:val="00944421"/>
    <w:rsid w:val="0095119C"/>
    <w:rsid w:val="00952014"/>
    <w:rsid w:val="00953C15"/>
    <w:rsid w:val="00954A22"/>
    <w:rsid w:val="00955E5B"/>
    <w:rsid w:val="00956304"/>
    <w:rsid w:val="0096407C"/>
    <w:rsid w:val="00966081"/>
    <w:rsid w:val="00966727"/>
    <w:rsid w:val="00967292"/>
    <w:rsid w:val="00974984"/>
    <w:rsid w:val="00974A7B"/>
    <w:rsid w:val="00976D69"/>
    <w:rsid w:val="00984775"/>
    <w:rsid w:val="00985ACE"/>
    <w:rsid w:val="00991E89"/>
    <w:rsid w:val="00993920"/>
    <w:rsid w:val="00995DE4"/>
    <w:rsid w:val="0099625F"/>
    <w:rsid w:val="00997989"/>
    <w:rsid w:val="00997DAD"/>
    <w:rsid w:val="009A004F"/>
    <w:rsid w:val="009A418E"/>
    <w:rsid w:val="009A5004"/>
    <w:rsid w:val="009A6432"/>
    <w:rsid w:val="009A70BA"/>
    <w:rsid w:val="009B0A6A"/>
    <w:rsid w:val="009B0F32"/>
    <w:rsid w:val="009B1397"/>
    <w:rsid w:val="009B7160"/>
    <w:rsid w:val="009B7E65"/>
    <w:rsid w:val="009C001C"/>
    <w:rsid w:val="009C1131"/>
    <w:rsid w:val="009C27D0"/>
    <w:rsid w:val="009C56F4"/>
    <w:rsid w:val="009C5CEE"/>
    <w:rsid w:val="009C715B"/>
    <w:rsid w:val="009C72C0"/>
    <w:rsid w:val="009C77BE"/>
    <w:rsid w:val="009D0C4A"/>
    <w:rsid w:val="009D581B"/>
    <w:rsid w:val="009D6AF9"/>
    <w:rsid w:val="009E0B03"/>
    <w:rsid w:val="009E4A1F"/>
    <w:rsid w:val="009E4AB6"/>
    <w:rsid w:val="009F1E84"/>
    <w:rsid w:val="009F4487"/>
    <w:rsid w:val="009F5E83"/>
    <w:rsid w:val="009F73D2"/>
    <w:rsid w:val="00A00DF2"/>
    <w:rsid w:val="00A023AF"/>
    <w:rsid w:val="00A034E1"/>
    <w:rsid w:val="00A03955"/>
    <w:rsid w:val="00A03E9A"/>
    <w:rsid w:val="00A05CD7"/>
    <w:rsid w:val="00A12742"/>
    <w:rsid w:val="00A13B39"/>
    <w:rsid w:val="00A16534"/>
    <w:rsid w:val="00A17923"/>
    <w:rsid w:val="00A20AEF"/>
    <w:rsid w:val="00A210E1"/>
    <w:rsid w:val="00A2178D"/>
    <w:rsid w:val="00A21DB2"/>
    <w:rsid w:val="00A23783"/>
    <w:rsid w:val="00A25C86"/>
    <w:rsid w:val="00A26030"/>
    <w:rsid w:val="00A2618C"/>
    <w:rsid w:val="00A26424"/>
    <w:rsid w:val="00A26C2C"/>
    <w:rsid w:val="00A27B6E"/>
    <w:rsid w:val="00A30D44"/>
    <w:rsid w:val="00A3440A"/>
    <w:rsid w:val="00A34763"/>
    <w:rsid w:val="00A35500"/>
    <w:rsid w:val="00A40D46"/>
    <w:rsid w:val="00A455E5"/>
    <w:rsid w:val="00A52105"/>
    <w:rsid w:val="00A52467"/>
    <w:rsid w:val="00A56051"/>
    <w:rsid w:val="00A6296B"/>
    <w:rsid w:val="00A670B3"/>
    <w:rsid w:val="00A752A0"/>
    <w:rsid w:val="00A75311"/>
    <w:rsid w:val="00A77F33"/>
    <w:rsid w:val="00A81A4F"/>
    <w:rsid w:val="00A81D07"/>
    <w:rsid w:val="00A97613"/>
    <w:rsid w:val="00AA0F1B"/>
    <w:rsid w:val="00AA5ADE"/>
    <w:rsid w:val="00AA7977"/>
    <w:rsid w:val="00AB22A1"/>
    <w:rsid w:val="00AC15EC"/>
    <w:rsid w:val="00AC30A8"/>
    <w:rsid w:val="00AC74B0"/>
    <w:rsid w:val="00AC7951"/>
    <w:rsid w:val="00AD02FA"/>
    <w:rsid w:val="00AD1CC9"/>
    <w:rsid w:val="00AD6362"/>
    <w:rsid w:val="00AD797E"/>
    <w:rsid w:val="00AE21C6"/>
    <w:rsid w:val="00AE2512"/>
    <w:rsid w:val="00AE5865"/>
    <w:rsid w:val="00AE5D36"/>
    <w:rsid w:val="00AF0C33"/>
    <w:rsid w:val="00AF0D04"/>
    <w:rsid w:val="00AF22AD"/>
    <w:rsid w:val="00AF4BF7"/>
    <w:rsid w:val="00B0050B"/>
    <w:rsid w:val="00B011B1"/>
    <w:rsid w:val="00B02175"/>
    <w:rsid w:val="00B0273B"/>
    <w:rsid w:val="00B04A9A"/>
    <w:rsid w:val="00B05474"/>
    <w:rsid w:val="00B10053"/>
    <w:rsid w:val="00B2042A"/>
    <w:rsid w:val="00B21CEA"/>
    <w:rsid w:val="00B239A3"/>
    <w:rsid w:val="00B25D19"/>
    <w:rsid w:val="00B275D3"/>
    <w:rsid w:val="00B37EBC"/>
    <w:rsid w:val="00B5017D"/>
    <w:rsid w:val="00B50B4F"/>
    <w:rsid w:val="00B51127"/>
    <w:rsid w:val="00B512FC"/>
    <w:rsid w:val="00B5497F"/>
    <w:rsid w:val="00B606BC"/>
    <w:rsid w:val="00B606C5"/>
    <w:rsid w:val="00B64279"/>
    <w:rsid w:val="00B6719B"/>
    <w:rsid w:val="00B67E66"/>
    <w:rsid w:val="00B72157"/>
    <w:rsid w:val="00B77E40"/>
    <w:rsid w:val="00B83526"/>
    <w:rsid w:val="00B90D8D"/>
    <w:rsid w:val="00B92343"/>
    <w:rsid w:val="00B92F90"/>
    <w:rsid w:val="00B96588"/>
    <w:rsid w:val="00B96EE7"/>
    <w:rsid w:val="00BA023C"/>
    <w:rsid w:val="00BA1120"/>
    <w:rsid w:val="00BA286B"/>
    <w:rsid w:val="00BA39F5"/>
    <w:rsid w:val="00BA3F0B"/>
    <w:rsid w:val="00BA5315"/>
    <w:rsid w:val="00BA575D"/>
    <w:rsid w:val="00BB42F5"/>
    <w:rsid w:val="00BB596A"/>
    <w:rsid w:val="00BB7E69"/>
    <w:rsid w:val="00BC3C17"/>
    <w:rsid w:val="00BC76D6"/>
    <w:rsid w:val="00BD6731"/>
    <w:rsid w:val="00BE1C4C"/>
    <w:rsid w:val="00BE1E80"/>
    <w:rsid w:val="00BE3C44"/>
    <w:rsid w:val="00BE7FAF"/>
    <w:rsid w:val="00BF4AE2"/>
    <w:rsid w:val="00BF6A57"/>
    <w:rsid w:val="00BF7D02"/>
    <w:rsid w:val="00C03415"/>
    <w:rsid w:val="00C0590F"/>
    <w:rsid w:val="00C1002F"/>
    <w:rsid w:val="00C1731B"/>
    <w:rsid w:val="00C21B26"/>
    <w:rsid w:val="00C21D54"/>
    <w:rsid w:val="00C22D19"/>
    <w:rsid w:val="00C2500C"/>
    <w:rsid w:val="00C30C0D"/>
    <w:rsid w:val="00C3316F"/>
    <w:rsid w:val="00C34FF5"/>
    <w:rsid w:val="00C35977"/>
    <w:rsid w:val="00C41A3A"/>
    <w:rsid w:val="00C44F4A"/>
    <w:rsid w:val="00C46DF6"/>
    <w:rsid w:val="00C473FE"/>
    <w:rsid w:val="00C50813"/>
    <w:rsid w:val="00C51E82"/>
    <w:rsid w:val="00C52AD1"/>
    <w:rsid w:val="00C52AF8"/>
    <w:rsid w:val="00C60779"/>
    <w:rsid w:val="00C6119C"/>
    <w:rsid w:val="00C6166D"/>
    <w:rsid w:val="00C65F77"/>
    <w:rsid w:val="00C660AB"/>
    <w:rsid w:val="00C6679B"/>
    <w:rsid w:val="00C66CBC"/>
    <w:rsid w:val="00C677BE"/>
    <w:rsid w:val="00C72318"/>
    <w:rsid w:val="00C769C1"/>
    <w:rsid w:val="00C852BC"/>
    <w:rsid w:val="00C85CB5"/>
    <w:rsid w:val="00C86F79"/>
    <w:rsid w:val="00C9207F"/>
    <w:rsid w:val="00C938BB"/>
    <w:rsid w:val="00C95C0B"/>
    <w:rsid w:val="00C96FD0"/>
    <w:rsid w:val="00CA5767"/>
    <w:rsid w:val="00CA6133"/>
    <w:rsid w:val="00CB001C"/>
    <w:rsid w:val="00CB310F"/>
    <w:rsid w:val="00CB590B"/>
    <w:rsid w:val="00CB5D1F"/>
    <w:rsid w:val="00CC001F"/>
    <w:rsid w:val="00CC2AD6"/>
    <w:rsid w:val="00CD0EEE"/>
    <w:rsid w:val="00CD2E91"/>
    <w:rsid w:val="00CD4C7D"/>
    <w:rsid w:val="00CD63DD"/>
    <w:rsid w:val="00CE0430"/>
    <w:rsid w:val="00CE0483"/>
    <w:rsid w:val="00CE07E9"/>
    <w:rsid w:val="00CE1A3C"/>
    <w:rsid w:val="00CE2B22"/>
    <w:rsid w:val="00CE3C93"/>
    <w:rsid w:val="00CE681B"/>
    <w:rsid w:val="00CE75EC"/>
    <w:rsid w:val="00CE7C93"/>
    <w:rsid w:val="00CF24BF"/>
    <w:rsid w:val="00CF414C"/>
    <w:rsid w:val="00CF520B"/>
    <w:rsid w:val="00CF56BA"/>
    <w:rsid w:val="00D00A70"/>
    <w:rsid w:val="00D01E2F"/>
    <w:rsid w:val="00D03BC1"/>
    <w:rsid w:val="00D10A2C"/>
    <w:rsid w:val="00D12734"/>
    <w:rsid w:val="00D12CE9"/>
    <w:rsid w:val="00D17950"/>
    <w:rsid w:val="00D23474"/>
    <w:rsid w:val="00D239FF"/>
    <w:rsid w:val="00D246CE"/>
    <w:rsid w:val="00D25598"/>
    <w:rsid w:val="00D3225B"/>
    <w:rsid w:val="00D44870"/>
    <w:rsid w:val="00D537B5"/>
    <w:rsid w:val="00D57A79"/>
    <w:rsid w:val="00D66AD9"/>
    <w:rsid w:val="00D6715B"/>
    <w:rsid w:val="00D700BA"/>
    <w:rsid w:val="00D733BC"/>
    <w:rsid w:val="00D73BAC"/>
    <w:rsid w:val="00D74546"/>
    <w:rsid w:val="00D751DF"/>
    <w:rsid w:val="00D76C22"/>
    <w:rsid w:val="00D76DEF"/>
    <w:rsid w:val="00D76EAB"/>
    <w:rsid w:val="00D82F9E"/>
    <w:rsid w:val="00D8589D"/>
    <w:rsid w:val="00D85AC7"/>
    <w:rsid w:val="00D8608B"/>
    <w:rsid w:val="00D86105"/>
    <w:rsid w:val="00D86891"/>
    <w:rsid w:val="00D90DF9"/>
    <w:rsid w:val="00D921E5"/>
    <w:rsid w:val="00DA39ED"/>
    <w:rsid w:val="00DA48D9"/>
    <w:rsid w:val="00DA6380"/>
    <w:rsid w:val="00DB19F3"/>
    <w:rsid w:val="00DB2DF3"/>
    <w:rsid w:val="00DB3100"/>
    <w:rsid w:val="00DB388C"/>
    <w:rsid w:val="00DB6761"/>
    <w:rsid w:val="00DC145D"/>
    <w:rsid w:val="00DC336A"/>
    <w:rsid w:val="00DC51C2"/>
    <w:rsid w:val="00DD42AF"/>
    <w:rsid w:val="00DD4CAF"/>
    <w:rsid w:val="00DD6AA7"/>
    <w:rsid w:val="00DD6AB7"/>
    <w:rsid w:val="00DE24B9"/>
    <w:rsid w:val="00DF5AF0"/>
    <w:rsid w:val="00DF5C2E"/>
    <w:rsid w:val="00E00CD4"/>
    <w:rsid w:val="00E01BEB"/>
    <w:rsid w:val="00E01D73"/>
    <w:rsid w:val="00E03D80"/>
    <w:rsid w:val="00E05B23"/>
    <w:rsid w:val="00E17CF4"/>
    <w:rsid w:val="00E21D4D"/>
    <w:rsid w:val="00E2363A"/>
    <w:rsid w:val="00E241DF"/>
    <w:rsid w:val="00E25176"/>
    <w:rsid w:val="00E26299"/>
    <w:rsid w:val="00E30535"/>
    <w:rsid w:val="00E3475A"/>
    <w:rsid w:val="00E34CEC"/>
    <w:rsid w:val="00E36EC3"/>
    <w:rsid w:val="00E429E3"/>
    <w:rsid w:val="00E52A50"/>
    <w:rsid w:val="00E52A8A"/>
    <w:rsid w:val="00E53D4F"/>
    <w:rsid w:val="00E61B3A"/>
    <w:rsid w:val="00E63DED"/>
    <w:rsid w:val="00E63FD3"/>
    <w:rsid w:val="00E64F4A"/>
    <w:rsid w:val="00E65D9B"/>
    <w:rsid w:val="00E662EF"/>
    <w:rsid w:val="00E67E2B"/>
    <w:rsid w:val="00E7475F"/>
    <w:rsid w:val="00E75FD6"/>
    <w:rsid w:val="00E77F78"/>
    <w:rsid w:val="00E869FA"/>
    <w:rsid w:val="00E90976"/>
    <w:rsid w:val="00E947CF"/>
    <w:rsid w:val="00E96888"/>
    <w:rsid w:val="00E97473"/>
    <w:rsid w:val="00EA092E"/>
    <w:rsid w:val="00EA28C1"/>
    <w:rsid w:val="00EA46F2"/>
    <w:rsid w:val="00EB01A7"/>
    <w:rsid w:val="00EB18BD"/>
    <w:rsid w:val="00EB3804"/>
    <w:rsid w:val="00EB397E"/>
    <w:rsid w:val="00EB4A83"/>
    <w:rsid w:val="00EB6195"/>
    <w:rsid w:val="00EB6CD7"/>
    <w:rsid w:val="00EC3396"/>
    <w:rsid w:val="00EC6F9B"/>
    <w:rsid w:val="00ED050B"/>
    <w:rsid w:val="00ED0EDD"/>
    <w:rsid w:val="00ED2577"/>
    <w:rsid w:val="00ED4BAC"/>
    <w:rsid w:val="00ED4F48"/>
    <w:rsid w:val="00ED5D7A"/>
    <w:rsid w:val="00ED644D"/>
    <w:rsid w:val="00EF1812"/>
    <w:rsid w:val="00EF797B"/>
    <w:rsid w:val="00F0181D"/>
    <w:rsid w:val="00F01F45"/>
    <w:rsid w:val="00F11801"/>
    <w:rsid w:val="00F17B3D"/>
    <w:rsid w:val="00F215F3"/>
    <w:rsid w:val="00F21876"/>
    <w:rsid w:val="00F21C28"/>
    <w:rsid w:val="00F22A8E"/>
    <w:rsid w:val="00F26044"/>
    <w:rsid w:val="00F2685C"/>
    <w:rsid w:val="00F27BBA"/>
    <w:rsid w:val="00F30646"/>
    <w:rsid w:val="00F30E99"/>
    <w:rsid w:val="00F30FAE"/>
    <w:rsid w:val="00F31960"/>
    <w:rsid w:val="00F34823"/>
    <w:rsid w:val="00F34897"/>
    <w:rsid w:val="00F3630B"/>
    <w:rsid w:val="00F36C83"/>
    <w:rsid w:val="00F429CE"/>
    <w:rsid w:val="00F42E3A"/>
    <w:rsid w:val="00F44193"/>
    <w:rsid w:val="00F45630"/>
    <w:rsid w:val="00F5190C"/>
    <w:rsid w:val="00F52B0E"/>
    <w:rsid w:val="00F53EA2"/>
    <w:rsid w:val="00F6137B"/>
    <w:rsid w:val="00F73540"/>
    <w:rsid w:val="00F737FF"/>
    <w:rsid w:val="00F76658"/>
    <w:rsid w:val="00F81063"/>
    <w:rsid w:val="00F82784"/>
    <w:rsid w:val="00F829DA"/>
    <w:rsid w:val="00F838C2"/>
    <w:rsid w:val="00F83EF3"/>
    <w:rsid w:val="00F903D8"/>
    <w:rsid w:val="00F90BDD"/>
    <w:rsid w:val="00FA0790"/>
    <w:rsid w:val="00FA35DA"/>
    <w:rsid w:val="00FA6B18"/>
    <w:rsid w:val="00FB1963"/>
    <w:rsid w:val="00FB6391"/>
    <w:rsid w:val="00FB783A"/>
    <w:rsid w:val="00FC06D9"/>
    <w:rsid w:val="00FC32DF"/>
    <w:rsid w:val="00FC4BFF"/>
    <w:rsid w:val="00FC5AEA"/>
    <w:rsid w:val="00FD0DE3"/>
    <w:rsid w:val="00FD13D3"/>
    <w:rsid w:val="00FD3792"/>
    <w:rsid w:val="00FD52C9"/>
    <w:rsid w:val="00FD5C4F"/>
    <w:rsid w:val="00FE0AD5"/>
    <w:rsid w:val="00FE2E34"/>
    <w:rsid w:val="00FE43C1"/>
    <w:rsid w:val="00FE4640"/>
    <w:rsid w:val="00FE5321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C2E35E-6997-41D6-A770-0A4F33C6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775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152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22A8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BodyText2">
    <w:name w:val="Body Text 2"/>
    <w:basedOn w:val="Normal"/>
    <w:uiPriority w:val="99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BodyText3">
    <w:name w:val="Body Text 3"/>
    <w:basedOn w:val="Normal"/>
    <w:uiPriority w:val="99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styleId="Hipervnculovisitado">
    <w:name w:val="FollowedHyperlink"/>
    <w:uiPriority w:val="99"/>
    <w:unhideWhenUsed/>
    <w:rsid w:val="005A570D"/>
    <w:rPr>
      <w:color w:val="800080"/>
      <w:u w:val="single"/>
    </w:rPr>
  </w:style>
  <w:style w:type="character" w:customStyle="1" w:styleId="PiedepginaCar">
    <w:name w:val="Pie de página Car"/>
    <w:link w:val="Piedepgina"/>
    <w:uiPriority w:val="99"/>
    <w:rsid w:val="005A570D"/>
    <w:rPr>
      <w:rFonts w:ascii="Arial" w:hAnsi="Arial"/>
      <w:szCs w:val="24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rsid w:val="005A570D"/>
    <w:rPr>
      <w:rFonts w:ascii="Antique Olive" w:hAnsi="Antique Olive"/>
      <w:sz w:val="22"/>
      <w:lang w:val="en-US" w:eastAsia="es-ES"/>
    </w:rPr>
  </w:style>
  <w:style w:type="paragraph" w:customStyle="1" w:styleId="Default">
    <w:name w:val="Default"/>
    <w:uiPriority w:val="99"/>
    <w:rsid w:val="005A57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q">
    <w:name w:val="q"/>
    <w:basedOn w:val="Normal"/>
    <w:uiPriority w:val="99"/>
    <w:rsid w:val="005A570D"/>
    <w:pPr>
      <w:spacing w:before="100" w:beforeAutospacing="1" w:line="240" w:lineRule="auto"/>
      <w:ind w:left="480"/>
      <w:jc w:val="left"/>
    </w:pPr>
    <w:rPr>
      <w:rFonts w:ascii="Times New Roman" w:hAnsi="Times New Roman"/>
      <w:sz w:val="24"/>
      <w:lang w:val="es-MX" w:eastAsia="es-MX"/>
    </w:rPr>
  </w:style>
  <w:style w:type="character" w:customStyle="1" w:styleId="remarkable-pre-marked">
    <w:name w:val="remarkable-pre-marked"/>
    <w:rsid w:val="005A570D"/>
  </w:style>
  <w:style w:type="character" w:customStyle="1" w:styleId="i">
    <w:name w:val="i"/>
    <w:rsid w:val="005A570D"/>
    <w:rPr>
      <w:i/>
      <w:iCs/>
      <w:color w:val="003399"/>
    </w:rPr>
  </w:style>
  <w:style w:type="character" w:customStyle="1" w:styleId="b1">
    <w:name w:val="b1"/>
    <w:rsid w:val="005A570D"/>
    <w:rPr>
      <w:color w:val="000000"/>
    </w:rPr>
  </w:style>
  <w:style w:type="character" w:customStyle="1" w:styleId="fm644322a">
    <w:name w:val="fm644322a"/>
    <w:rsid w:val="005A570D"/>
  </w:style>
  <w:style w:type="character" w:customStyle="1" w:styleId="d1">
    <w:name w:val="d1"/>
    <w:rsid w:val="005A570D"/>
    <w:rPr>
      <w:color w:val="0000FF"/>
    </w:rPr>
  </w:style>
  <w:style w:type="character" w:customStyle="1" w:styleId="g1">
    <w:name w:val="g1"/>
    <w:rsid w:val="005A570D"/>
    <w:rPr>
      <w:color w:val="B3B3B3"/>
    </w:rPr>
  </w:style>
  <w:style w:type="character" w:customStyle="1" w:styleId="illustration1">
    <w:name w:val="illustration1"/>
    <w:rsid w:val="005A570D"/>
    <w:rPr>
      <w:i/>
      <w:iCs/>
      <w:color w:val="226699"/>
    </w:rPr>
  </w:style>
  <w:style w:type="character" w:customStyle="1" w:styleId="corchete-llamada1">
    <w:name w:val="corchete-llamada1"/>
    <w:rsid w:val="005A570D"/>
    <w:rPr>
      <w:vanish/>
      <w:webHidden w:val="0"/>
      <w:specVanish w:val="0"/>
    </w:rPr>
  </w:style>
  <w:style w:type="character" w:styleId="Textoennegrita">
    <w:name w:val="Strong"/>
    <w:uiPriority w:val="22"/>
    <w:qFormat/>
    <w:rsid w:val="005A570D"/>
    <w:rPr>
      <w:b/>
      <w:bCs/>
    </w:rPr>
  </w:style>
  <w:style w:type="character" w:customStyle="1" w:styleId="Ttulo1Car">
    <w:name w:val="Título 1 Car"/>
    <w:link w:val="Ttulo1"/>
    <w:rsid w:val="002152FC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2152FC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2152FC"/>
    <w:pPr>
      <w:spacing w:after="100" w:line="259" w:lineRule="auto"/>
      <w:ind w:left="220"/>
      <w:jc w:val="left"/>
    </w:pPr>
    <w:rPr>
      <w:rFonts w:ascii="Calibri" w:hAnsi="Calibri"/>
      <w:sz w:val="22"/>
      <w:szCs w:val="2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152FC"/>
    <w:pPr>
      <w:spacing w:after="100" w:line="259" w:lineRule="auto"/>
      <w:jc w:val="left"/>
    </w:pPr>
    <w:rPr>
      <w:rFonts w:ascii="Calibri" w:hAnsi="Calibri"/>
      <w:sz w:val="22"/>
      <w:szCs w:val="22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2152FC"/>
    <w:pPr>
      <w:spacing w:after="100" w:line="259" w:lineRule="auto"/>
      <w:ind w:left="440"/>
      <w:jc w:val="left"/>
    </w:pPr>
    <w:rPr>
      <w:rFonts w:ascii="Calibri" w:hAnsi="Calibri"/>
      <w:sz w:val="22"/>
      <w:szCs w:val="22"/>
      <w:lang w:val="es-MX" w:eastAsia="es-MX"/>
    </w:rPr>
  </w:style>
  <w:style w:type="character" w:styleId="Referenciaintensa">
    <w:name w:val="Intense Reference"/>
    <w:uiPriority w:val="32"/>
    <w:qFormat/>
    <w:rsid w:val="00F429CE"/>
    <w:rPr>
      <w:b/>
      <w:bCs/>
      <w:smallCaps/>
      <w:color w:val="5B9BD5"/>
      <w:spacing w:val="5"/>
    </w:rPr>
  </w:style>
  <w:style w:type="paragraph" w:styleId="ndice1">
    <w:name w:val="index 1"/>
    <w:basedOn w:val="Normal"/>
    <w:next w:val="Normal"/>
    <w:autoRedefine/>
    <w:uiPriority w:val="99"/>
    <w:rsid w:val="009C5CEE"/>
    <w:pPr>
      <w:ind w:left="200" w:hanging="200"/>
    </w:pPr>
  </w:style>
  <w:style w:type="character" w:customStyle="1" w:styleId="Ttulo2Car">
    <w:name w:val="Título 2 Car"/>
    <w:link w:val="Ttulo2"/>
    <w:semiHidden/>
    <w:rsid w:val="00F22A8E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paragraph" w:styleId="ndice4">
    <w:name w:val="index 4"/>
    <w:basedOn w:val="Normal"/>
    <w:next w:val="Normal"/>
    <w:autoRedefine/>
    <w:rsid w:val="009C5CEE"/>
    <w:pPr>
      <w:ind w:left="8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04FB-8D04-4DD5-B09A-319491A0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864</Words>
  <Characters>21256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2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 Medina</dc:creator>
  <cp:keywords/>
  <cp:lastModifiedBy>STI</cp:lastModifiedBy>
  <cp:revision>2</cp:revision>
  <cp:lastPrinted>2017-08-22T19:59:00Z</cp:lastPrinted>
  <dcterms:created xsi:type="dcterms:W3CDTF">2018-10-09T19:01:00Z</dcterms:created>
  <dcterms:modified xsi:type="dcterms:W3CDTF">2018-10-09T19:01:00Z</dcterms:modified>
</cp:coreProperties>
</file>